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C9C4" w14:textId="77777777" w:rsidR="000F6F3C" w:rsidRPr="00C66A50" w:rsidRDefault="000F6F3C" w:rsidP="000F6F3C"/>
    <w:p w14:paraId="2C6D2B03" w14:textId="77777777" w:rsidR="000F6F3C" w:rsidRPr="00C66A50" w:rsidRDefault="000F6F3C" w:rsidP="000F6F3C"/>
    <w:p w14:paraId="7317DE84" w14:textId="77777777" w:rsidR="000F6F3C" w:rsidRPr="00C66A50" w:rsidRDefault="000F6F3C" w:rsidP="000F6F3C"/>
    <w:p w14:paraId="75C05247" w14:textId="77777777" w:rsidR="000F6F3C" w:rsidRPr="00C66A50" w:rsidRDefault="000F6F3C" w:rsidP="000F6F3C"/>
    <w:p w14:paraId="6E217662" w14:textId="77777777" w:rsidR="000F6F3C" w:rsidRPr="00C66A50" w:rsidRDefault="000F6F3C" w:rsidP="000F6F3C"/>
    <w:p w14:paraId="14C792E7" w14:textId="77777777" w:rsidR="000F6F3C" w:rsidRPr="00C66A50" w:rsidRDefault="000F6F3C" w:rsidP="000F6F3C"/>
    <w:p w14:paraId="475B60CA" w14:textId="77777777" w:rsidR="000F6F3C" w:rsidRPr="00C66A50" w:rsidRDefault="000F6F3C" w:rsidP="000F6F3C"/>
    <w:p w14:paraId="179CFA0E" w14:textId="77777777" w:rsidR="000F6F3C" w:rsidRPr="00C66A50" w:rsidRDefault="000F6F3C" w:rsidP="000F6F3C"/>
    <w:p w14:paraId="7C31A84D" w14:textId="77777777" w:rsidR="000F6F3C" w:rsidRPr="00C66A50" w:rsidRDefault="000F6F3C" w:rsidP="000F6F3C">
      <w:pPr>
        <w:rPr>
          <w:cs/>
          <w:lang w:val="en-GB"/>
        </w:rPr>
      </w:pPr>
    </w:p>
    <w:p w14:paraId="18127B2D" w14:textId="77777777" w:rsidR="000F6F3C" w:rsidRPr="00C66A50" w:rsidRDefault="000F6F3C" w:rsidP="000F6F3C">
      <w:pPr>
        <w:jc w:val="center"/>
        <w:rPr>
          <w:b/>
          <w:bCs/>
          <w:sz w:val="48"/>
          <w:szCs w:val="48"/>
          <w:cs/>
        </w:rPr>
      </w:pPr>
      <w:bookmarkStart w:id="0" w:name="_Toc278788590"/>
      <w:bookmarkStart w:id="1" w:name="_Toc279587339"/>
      <w:bookmarkStart w:id="2" w:name="_Toc279588913"/>
      <w:bookmarkEnd w:id="0"/>
      <w:bookmarkEnd w:id="1"/>
      <w:bookmarkEnd w:id="2"/>
      <w:r w:rsidRPr="00C66A50">
        <w:rPr>
          <w:b/>
          <w:bCs/>
          <w:sz w:val="48"/>
          <w:szCs w:val="48"/>
          <w:cs/>
        </w:rPr>
        <w:t>เอกสารคู่มือการใช้งานระบบ</w:t>
      </w:r>
    </w:p>
    <w:p w14:paraId="180C21BA" w14:textId="77777777" w:rsidR="000F6F3C" w:rsidRPr="00C66A50" w:rsidRDefault="000F6F3C" w:rsidP="000F6F3C">
      <w:pPr>
        <w:jc w:val="center"/>
        <w:rPr>
          <w:b/>
          <w:bCs/>
          <w:sz w:val="48"/>
          <w:szCs w:val="48"/>
        </w:rPr>
      </w:pPr>
      <w:r w:rsidRPr="00C66A50">
        <w:rPr>
          <w:b/>
          <w:bCs/>
          <w:sz w:val="48"/>
          <w:szCs w:val="48"/>
          <w:cs/>
        </w:rPr>
        <w:t>(</w:t>
      </w:r>
      <w:r w:rsidRPr="00C66A50">
        <w:rPr>
          <w:b/>
          <w:bCs/>
          <w:sz w:val="48"/>
          <w:szCs w:val="48"/>
        </w:rPr>
        <w:t>User Manual)</w:t>
      </w:r>
    </w:p>
    <w:p w14:paraId="24768EC6" w14:textId="77777777" w:rsidR="000F6F3C" w:rsidRPr="00C66A50" w:rsidRDefault="000F6F3C" w:rsidP="000F6F3C">
      <w:pPr>
        <w:jc w:val="center"/>
        <w:rPr>
          <w:sz w:val="40"/>
          <w:szCs w:val="40"/>
        </w:rPr>
      </w:pPr>
    </w:p>
    <w:p w14:paraId="7350103A" w14:textId="77777777" w:rsidR="000F6F3C" w:rsidRPr="00C66A50" w:rsidRDefault="000F6F3C" w:rsidP="000F6F3C">
      <w:pPr>
        <w:jc w:val="center"/>
        <w:rPr>
          <w:sz w:val="40"/>
          <w:szCs w:val="40"/>
        </w:rPr>
      </w:pPr>
    </w:p>
    <w:p w14:paraId="618B7A27" w14:textId="77777777" w:rsidR="000F6F3C" w:rsidRPr="00C66A50" w:rsidRDefault="000F6F3C" w:rsidP="000F6F3C">
      <w:pPr>
        <w:jc w:val="center"/>
        <w:rPr>
          <w:sz w:val="40"/>
          <w:szCs w:val="40"/>
        </w:rPr>
      </w:pPr>
    </w:p>
    <w:p w14:paraId="3EDA1863" w14:textId="77777777" w:rsidR="000F6F3C" w:rsidRPr="00C66A50" w:rsidRDefault="000F6F3C" w:rsidP="001D50E6">
      <w:pPr>
        <w:ind w:left="1440" w:firstLine="720"/>
        <w:jc w:val="center"/>
        <w:rPr>
          <w:b/>
          <w:bCs/>
          <w:sz w:val="48"/>
          <w:szCs w:val="48"/>
        </w:rPr>
      </w:pPr>
    </w:p>
    <w:p w14:paraId="4FE66F39" w14:textId="77777777" w:rsidR="000F6F3C" w:rsidRPr="00C66A50" w:rsidRDefault="000F6F3C" w:rsidP="000F6F3C">
      <w:pPr>
        <w:ind w:left="1440" w:firstLine="720"/>
        <w:rPr>
          <w:b/>
          <w:bCs/>
          <w:sz w:val="48"/>
          <w:szCs w:val="48"/>
        </w:rPr>
      </w:pPr>
    </w:p>
    <w:p w14:paraId="35FA7E26" w14:textId="4988823F" w:rsidR="00176AE7" w:rsidRPr="00D46EE1" w:rsidRDefault="001D50E6" w:rsidP="001E101F">
      <w:pPr>
        <w:tabs>
          <w:tab w:val="left" w:pos="828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itech</w:t>
      </w:r>
      <w:r w:rsidR="00DA157C">
        <w:rPr>
          <w:b/>
          <w:bCs/>
          <w:sz w:val="44"/>
          <w:szCs w:val="44"/>
        </w:rPr>
        <w:t xml:space="preserve"> </w:t>
      </w:r>
      <w:r w:rsidR="00C77677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>nterplas</w:t>
      </w:r>
    </w:p>
    <w:p w14:paraId="641336B2" w14:textId="77777777" w:rsidR="000F6F3C" w:rsidRPr="00176AE7" w:rsidRDefault="000F6F3C" w:rsidP="000F6F3C"/>
    <w:p w14:paraId="50263968" w14:textId="77777777" w:rsidR="000F6F3C" w:rsidRPr="00C66A50" w:rsidRDefault="000F6F3C" w:rsidP="000F6F3C">
      <w:pPr>
        <w:rPr>
          <w:cs/>
          <w:lang w:val="en-GB"/>
        </w:rPr>
      </w:pPr>
    </w:p>
    <w:p w14:paraId="65753674" w14:textId="77777777" w:rsidR="000F6F3C" w:rsidRPr="00C66A50" w:rsidRDefault="000F6F3C" w:rsidP="000F6F3C">
      <w:pPr>
        <w:rPr>
          <w:cs/>
          <w:lang w:val="en-GB"/>
        </w:rPr>
      </w:pPr>
    </w:p>
    <w:p w14:paraId="5CB6DAA7" w14:textId="77777777" w:rsidR="000F6F3C" w:rsidRPr="00C66A50" w:rsidRDefault="000F6F3C" w:rsidP="000F6F3C">
      <w:pPr>
        <w:rPr>
          <w:cs/>
          <w:lang w:val="en-GB"/>
        </w:rPr>
      </w:pPr>
    </w:p>
    <w:p w14:paraId="6DEF22B0" w14:textId="77777777" w:rsidR="000F6F3C" w:rsidRPr="00C66A50" w:rsidRDefault="000F6F3C" w:rsidP="000F6F3C">
      <w:pPr>
        <w:rPr>
          <w:lang w:val="en-GB"/>
        </w:rPr>
      </w:pPr>
    </w:p>
    <w:p w14:paraId="0A12BAF8" w14:textId="77777777" w:rsidR="000F6F3C" w:rsidRPr="00C66A50" w:rsidRDefault="000F6F3C" w:rsidP="000F6F3C">
      <w:pPr>
        <w:pStyle w:val="Heading1"/>
        <w:numPr>
          <w:ilvl w:val="0"/>
          <w:numId w:val="0"/>
        </w:numPr>
        <w:rPr>
          <w:cs/>
          <w:lang w:val="en-GB"/>
        </w:rPr>
        <w:sectPr w:rsidR="000F6F3C" w:rsidRPr="00C66A50" w:rsidSect="006E7093">
          <w:pgSz w:w="11906" w:h="16838"/>
          <w:pgMar w:top="1109" w:right="1558" w:bottom="1134" w:left="1418" w:header="709" w:footer="400" w:gutter="0"/>
          <w:pgNumType w:start="1"/>
          <w:cols w:space="708"/>
          <w:docGrid w:linePitch="381"/>
        </w:sectPr>
      </w:pPr>
    </w:p>
    <w:p w14:paraId="0B9B677B" w14:textId="77777777" w:rsidR="000F6F3C" w:rsidRPr="00C66A50" w:rsidRDefault="000F6F3C" w:rsidP="000F6F3C">
      <w:pPr>
        <w:jc w:val="center"/>
        <w:rPr>
          <w:b/>
          <w:bCs/>
          <w:sz w:val="36"/>
          <w:szCs w:val="36"/>
          <w:u w:val="single"/>
        </w:rPr>
      </w:pPr>
      <w:r w:rsidRPr="00C66A50">
        <w:rPr>
          <w:b/>
          <w:bCs/>
          <w:sz w:val="36"/>
          <w:szCs w:val="36"/>
          <w:u w:val="single"/>
          <w:cs/>
        </w:rPr>
        <w:lastRenderedPageBreak/>
        <w:t>คำนำ</w:t>
      </w:r>
    </w:p>
    <w:p w14:paraId="3BEEBFE9" w14:textId="5614A187" w:rsidR="00176AE7" w:rsidRPr="00D46EE1" w:rsidRDefault="00176AE7" w:rsidP="00176AE7">
      <w:pPr>
        <w:ind w:left="720" w:firstLine="720"/>
      </w:pPr>
      <w:r w:rsidRPr="00D46EE1">
        <w:rPr>
          <w:cs/>
        </w:rPr>
        <w:t xml:space="preserve">เอกสารฉบับนี้ คือเอกสารคู่มือการใช้งานไซต์ </w:t>
      </w:r>
      <w:r w:rsidRPr="00D46EE1">
        <w:t>http</w:t>
      </w:r>
      <w:r w:rsidRPr="00D46EE1">
        <w:rPr>
          <w:cs/>
        </w:rPr>
        <w:t>://</w:t>
      </w:r>
      <w:r w:rsidR="007B2FA6" w:rsidRPr="007B2FA6">
        <w:t>hitechinterplas</w:t>
      </w:r>
      <w:r w:rsidRPr="00D46EE1">
        <w:rPr>
          <w:cs/>
        </w:rPr>
        <w:t>.</w:t>
      </w:r>
      <w:r w:rsidRPr="00D46EE1">
        <w:t>com</w:t>
      </w:r>
    </w:p>
    <w:p w14:paraId="7F8A8268" w14:textId="77777777" w:rsidR="00880572" w:rsidRPr="00C66A50" w:rsidRDefault="00880572" w:rsidP="00EA151F"/>
    <w:p w14:paraId="6884A38D" w14:textId="77777777" w:rsidR="000F6F3C" w:rsidRPr="00C66A50" w:rsidRDefault="000F6F3C" w:rsidP="000F6F3C">
      <w:pPr>
        <w:jc w:val="right"/>
      </w:pPr>
      <w:r w:rsidRPr="00C66A50">
        <w:rPr>
          <w:cs/>
        </w:rPr>
        <w:t>คณะผู้จัดทำ</w:t>
      </w:r>
    </w:p>
    <w:p w14:paraId="4B222395" w14:textId="77777777" w:rsidR="00AC7CDC" w:rsidRPr="00C66A50" w:rsidRDefault="00AC7CDC" w:rsidP="007A1EBE">
      <w:pPr>
        <w:rPr>
          <w:cs/>
        </w:rPr>
      </w:pPr>
      <w:r w:rsidRPr="00C66A50">
        <w:rPr>
          <w:cs/>
        </w:rPr>
        <w:br w:type="page"/>
      </w:r>
    </w:p>
    <w:p w14:paraId="77BBE1AB" w14:textId="77777777" w:rsidR="00DF462B" w:rsidRPr="00C66A50" w:rsidRDefault="00DF462B" w:rsidP="00461DCA">
      <w:pPr>
        <w:jc w:val="center"/>
        <w:rPr>
          <w:b/>
          <w:bCs/>
        </w:rPr>
      </w:pPr>
      <w:r w:rsidRPr="00C66A50">
        <w:rPr>
          <w:b/>
          <w:bCs/>
          <w:cs/>
        </w:rPr>
        <w:lastRenderedPageBreak/>
        <w:t>สารบัญ</w:t>
      </w:r>
    </w:p>
    <w:p w14:paraId="7DCD5574" w14:textId="77777777" w:rsidR="005B7DA3" w:rsidRPr="00C66A50" w:rsidRDefault="005B7DA3" w:rsidP="00461DCA">
      <w:pPr>
        <w:jc w:val="right"/>
        <w:rPr>
          <w:b/>
          <w:bCs/>
          <w:cs/>
        </w:rPr>
      </w:pPr>
      <w:r w:rsidRPr="00C66A50">
        <w:rPr>
          <w:b/>
          <w:bCs/>
          <w:cs/>
        </w:rPr>
        <w:t>หน้า</w:t>
      </w:r>
    </w:p>
    <w:p w14:paraId="373109FB" w14:textId="77777777" w:rsidR="00E3690C" w:rsidRDefault="007067C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r w:rsidRPr="00CA68D6">
        <w:rPr>
          <w:sz w:val="32"/>
          <w:szCs w:val="32"/>
        </w:rPr>
        <w:fldChar w:fldCharType="begin"/>
      </w:r>
      <w:r w:rsidRPr="00CA68D6">
        <w:rPr>
          <w:sz w:val="32"/>
          <w:szCs w:val="32"/>
        </w:rPr>
        <w:instrText xml:space="preserve"> TOC \o "1-4" \h \z \u </w:instrText>
      </w:r>
      <w:r w:rsidRPr="00CA68D6">
        <w:rPr>
          <w:sz w:val="32"/>
          <w:szCs w:val="32"/>
        </w:rPr>
        <w:fldChar w:fldCharType="separate"/>
      </w:r>
      <w:hyperlink w:anchor="_Toc524012425" w:history="1">
        <w:r w:rsidR="00E3690C" w:rsidRPr="00296148">
          <w:rPr>
            <w:rStyle w:val="Hyperlink"/>
            <w:cs/>
          </w:rPr>
          <w:t>บทที่ ๑</w:t>
        </w:r>
        <w:r w:rsidR="00E3690C" w:rsidRPr="00296148">
          <w:rPr>
            <w:rStyle w:val="Hyperlink"/>
          </w:rPr>
          <w:t xml:space="preserve"> Home Page</w:t>
        </w:r>
        <w:r w:rsidR="00E3690C">
          <w:rPr>
            <w:webHidden/>
          </w:rPr>
          <w:tab/>
        </w:r>
        <w:r w:rsidR="00E3690C">
          <w:rPr>
            <w:webHidden/>
          </w:rPr>
          <w:fldChar w:fldCharType="begin"/>
        </w:r>
        <w:r w:rsidR="00E3690C">
          <w:rPr>
            <w:webHidden/>
          </w:rPr>
          <w:instrText xml:space="preserve"> PAGEREF _Toc524012425 \h </w:instrText>
        </w:r>
        <w:r w:rsidR="00E3690C">
          <w:rPr>
            <w:webHidden/>
          </w:rPr>
        </w:r>
        <w:r w:rsidR="00E3690C">
          <w:rPr>
            <w:webHidden/>
          </w:rPr>
          <w:fldChar w:fldCharType="separate"/>
        </w:r>
        <w:r w:rsidR="00E3690C">
          <w:rPr>
            <w:webHidden/>
            <w:cs/>
          </w:rPr>
          <w:t>๑</w:t>
        </w:r>
        <w:r w:rsidR="00E3690C">
          <w:rPr>
            <w:webHidden/>
          </w:rPr>
          <w:fldChar w:fldCharType="end"/>
        </w:r>
      </w:hyperlink>
    </w:p>
    <w:p w14:paraId="6F58B474" w14:textId="77777777" w:rsidR="00E3690C" w:rsidRDefault="00E3690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524012426" w:history="1">
        <w:r w:rsidRPr="00296148">
          <w:rPr>
            <w:rStyle w:val="Hyperlink"/>
            <w:cs/>
          </w:rPr>
          <w:t>๑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296148">
          <w:rPr>
            <w:rStyle w:val="Hyperlink"/>
          </w:rPr>
          <w:t>Product Categ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๑</w:t>
        </w:r>
        <w:r>
          <w:rPr>
            <w:webHidden/>
          </w:rPr>
          <w:fldChar w:fldCharType="end"/>
        </w:r>
      </w:hyperlink>
    </w:p>
    <w:p w14:paraId="390FB0EA" w14:textId="77777777" w:rsidR="00E3690C" w:rsidRDefault="00E3690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524012427" w:history="1">
        <w:r w:rsidRPr="00296148">
          <w:rPr>
            <w:rStyle w:val="Hyperlink"/>
            <w:cs/>
          </w:rPr>
          <w:t>๒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296148">
          <w:rPr>
            <w:rStyle w:val="Hyperlink"/>
          </w:rPr>
          <w:t>NE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๓</w:t>
        </w:r>
        <w:r>
          <w:rPr>
            <w:webHidden/>
          </w:rPr>
          <w:fldChar w:fldCharType="end"/>
        </w:r>
      </w:hyperlink>
    </w:p>
    <w:p w14:paraId="2A02D4B4" w14:textId="77777777" w:rsidR="00E3690C" w:rsidRDefault="00E3690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524012428" w:history="1">
        <w:r w:rsidRPr="00296148">
          <w:rPr>
            <w:rStyle w:val="Hyperlink"/>
            <w:cs/>
          </w:rPr>
          <w:t>๓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296148">
          <w:rPr>
            <w:rStyle w:val="Hyperlink"/>
            <w:cs/>
          </w:rPr>
          <w:t>สินค้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๔</w:t>
        </w:r>
        <w:r>
          <w:rPr>
            <w:webHidden/>
          </w:rPr>
          <w:fldChar w:fldCharType="end"/>
        </w:r>
      </w:hyperlink>
    </w:p>
    <w:p w14:paraId="49A6D31C" w14:textId="77777777" w:rsidR="00E3690C" w:rsidRDefault="00E3690C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524012429" w:history="1">
        <w:r w:rsidRPr="00296148">
          <w:rPr>
            <w:rStyle w:val="Hyperlink"/>
            <w:cs/>
          </w:rPr>
          <w:t>๔.</w:t>
        </w:r>
        <w:r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Pr="00296148">
          <w:rPr>
            <w:rStyle w:val="Hyperlink"/>
            <w:cs/>
          </w:rPr>
          <w:t>แบรนด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๔</w:t>
        </w:r>
        <w:r>
          <w:rPr>
            <w:webHidden/>
          </w:rPr>
          <w:fldChar w:fldCharType="end"/>
        </w:r>
      </w:hyperlink>
    </w:p>
    <w:p w14:paraId="1FFDAB38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0" w:history="1">
        <w:r w:rsidRPr="00296148">
          <w:rPr>
            <w:rStyle w:val="Hyperlink"/>
            <w:cs/>
          </w:rPr>
          <w:t>บทที่ ๒</w:t>
        </w:r>
        <w:r w:rsidRPr="00296148">
          <w:rPr>
            <w:rStyle w:val="Hyperlink"/>
          </w:rPr>
          <w:t xml:space="preserve"> Abou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๕</w:t>
        </w:r>
        <w:r>
          <w:rPr>
            <w:webHidden/>
          </w:rPr>
          <w:fldChar w:fldCharType="end"/>
        </w:r>
      </w:hyperlink>
    </w:p>
    <w:p w14:paraId="619E5936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1" w:history="1">
        <w:r w:rsidRPr="00296148">
          <w:rPr>
            <w:rStyle w:val="Hyperlink"/>
            <w:cs/>
          </w:rPr>
          <w:t>บทที่ ๓</w:t>
        </w:r>
        <w:r w:rsidRPr="00296148">
          <w:rPr>
            <w:rStyle w:val="Hyperlink"/>
          </w:rPr>
          <w:t xml:space="preserve"> 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๕</w:t>
        </w:r>
        <w:r>
          <w:rPr>
            <w:webHidden/>
          </w:rPr>
          <w:fldChar w:fldCharType="end"/>
        </w:r>
      </w:hyperlink>
    </w:p>
    <w:p w14:paraId="12D14C9A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2" w:history="1">
        <w:r w:rsidRPr="00296148">
          <w:rPr>
            <w:rStyle w:val="Hyperlink"/>
            <w:cs/>
          </w:rPr>
          <w:t>บทที่ ๔ ข่าวส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๗</w:t>
        </w:r>
        <w:r>
          <w:rPr>
            <w:webHidden/>
          </w:rPr>
          <w:fldChar w:fldCharType="end"/>
        </w:r>
      </w:hyperlink>
    </w:p>
    <w:p w14:paraId="02747D93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3" w:history="1">
        <w:r w:rsidRPr="00296148">
          <w:rPr>
            <w:rStyle w:val="Hyperlink"/>
            <w:cs/>
          </w:rPr>
          <w:t>บทที่ ๕ บริ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๘</w:t>
        </w:r>
        <w:r>
          <w:rPr>
            <w:webHidden/>
          </w:rPr>
          <w:fldChar w:fldCharType="end"/>
        </w:r>
      </w:hyperlink>
    </w:p>
    <w:p w14:paraId="4A022AC5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4" w:history="1">
        <w:r w:rsidRPr="00296148">
          <w:rPr>
            <w:rStyle w:val="Hyperlink"/>
            <w:cs/>
          </w:rPr>
          <w:t>บทที่ ๖ บทควา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๑๐</w:t>
        </w:r>
        <w:r>
          <w:rPr>
            <w:webHidden/>
          </w:rPr>
          <w:fldChar w:fldCharType="end"/>
        </w:r>
      </w:hyperlink>
    </w:p>
    <w:p w14:paraId="502FB484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5" w:history="1">
        <w:r w:rsidRPr="00296148">
          <w:rPr>
            <w:rStyle w:val="Hyperlink"/>
            <w:cs/>
          </w:rPr>
          <w:t>บทที่ ๗</w:t>
        </w:r>
        <w:r w:rsidRPr="00296148">
          <w:rPr>
            <w:rStyle w:val="Hyperlink"/>
          </w:rPr>
          <w:t xml:space="preserve"> F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๑๑</w:t>
        </w:r>
        <w:r>
          <w:rPr>
            <w:webHidden/>
          </w:rPr>
          <w:fldChar w:fldCharType="end"/>
        </w:r>
      </w:hyperlink>
    </w:p>
    <w:p w14:paraId="512CFA7A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6" w:history="1">
        <w:r w:rsidRPr="00296148">
          <w:rPr>
            <w:rStyle w:val="Hyperlink"/>
            <w:cs/>
          </w:rPr>
          <w:t>บทที่ ๘</w:t>
        </w:r>
        <w:r w:rsidRPr="00296148">
          <w:rPr>
            <w:rStyle w:val="Hyperlink"/>
          </w:rPr>
          <w:t xml:space="preserve"> Downlo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๑๒</w:t>
        </w:r>
        <w:r>
          <w:rPr>
            <w:webHidden/>
          </w:rPr>
          <w:fldChar w:fldCharType="end"/>
        </w:r>
      </w:hyperlink>
    </w:p>
    <w:p w14:paraId="459201F2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7" w:history="1">
        <w:r w:rsidRPr="00296148">
          <w:rPr>
            <w:rStyle w:val="Hyperlink"/>
            <w:cs/>
          </w:rPr>
          <w:t>บทที่ ๙</w:t>
        </w:r>
        <w:r w:rsidRPr="00296148">
          <w:rPr>
            <w:rStyle w:val="Hyperlink"/>
          </w:rPr>
          <w:t xml:space="preserve"> Care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๑๒</w:t>
        </w:r>
        <w:r>
          <w:rPr>
            <w:webHidden/>
          </w:rPr>
          <w:fldChar w:fldCharType="end"/>
        </w:r>
      </w:hyperlink>
    </w:p>
    <w:p w14:paraId="0D6182C6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8" w:history="1">
        <w:r w:rsidRPr="00296148">
          <w:rPr>
            <w:rStyle w:val="Hyperlink"/>
            <w:cs/>
          </w:rPr>
          <w:t>บทที่ ๑๐</w:t>
        </w:r>
        <w:r w:rsidRPr="00296148">
          <w:rPr>
            <w:rStyle w:val="Hyperlink"/>
          </w:rPr>
          <w:t xml:space="preserve"> 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๑๔</w:t>
        </w:r>
        <w:r>
          <w:rPr>
            <w:webHidden/>
          </w:rPr>
          <w:fldChar w:fldCharType="end"/>
        </w:r>
      </w:hyperlink>
    </w:p>
    <w:p w14:paraId="70E2A1F2" w14:textId="77777777" w:rsidR="00E3690C" w:rsidRDefault="00E3690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524012439" w:history="1">
        <w:r w:rsidRPr="00296148">
          <w:rPr>
            <w:rStyle w:val="Hyperlink"/>
            <w:cs/>
          </w:rPr>
          <w:t xml:space="preserve">บทที่ ๑๑ ส่วน </w:t>
        </w:r>
        <w:r w:rsidRPr="00296148">
          <w:rPr>
            <w:rStyle w:val="Hyperlink"/>
          </w:rPr>
          <w:t>Foo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012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๑๕</w:t>
        </w:r>
        <w:r>
          <w:rPr>
            <w:webHidden/>
          </w:rPr>
          <w:fldChar w:fldCharType="end"/>
        </w:r>
      </w:hyperlink>
    </w:p>
    <w:p w14:paraId="12568A36" w14:textId="2D24D114" w:rsidR="00CA68D6" w:rsidRPr="00CA68D6" w:rsidRDefault="007067C5" w:rsidP="0091302A">
      <w:pPr>
        <w:pStyle w:val="TOC1"/>
        <w:spacing w:after="60"/>
        <w:jc w:val="distribute"/>
        <w:sectPr w:rsidR="00CA68D6" w:rsidRPr="00CA68D6" w:rsidSect="001E4237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NumType w:start="0"/>
          <w:cols w:space="708"/>
          <w:docGrid w:linePitch="360"/>
        </w:sectPr>
      </w:pPr>
      <w:r w:rsidRPr="00CA68D6">
        <w:rPr>
          <w:sz w:val="32"/>
          <w:szCs w:val="32"/>
        </w:rPr>
        <w:fldChar w:fldCharType="end"/>
      </w:r>
      <w:bookmarkStart w:id="3" w:name="_GoBack"/>
      <w:bookmarkEnd w:id="3"/>
    </w:p>
    <w:p w14:paraId="6DA19E1F" w14:textId="7875BE62" w:rsidR="00176AE7" w:rsidRPr="00D46EE1" w:rsidRDefault="00176AE7" w:rsidP="0091302A">
      <w:pPr>
        <w:pStyle w:val="Caption"/>
        <w:jc w:val="both"/>
        <w:rPr>
          <w:rFonts w:ascii="TH SarabunPSK" w:hAnsi="TH SarabunPSK" w:cs="TH SarabunPSK"/>
          <w:cs/>
        </w:rPr>
      </w:pPr>
    </w:p>
    <w:p w14:paraId="176B3E91" w14:textId="77777777" w:rsidR="00176AE7" w:rsidRPr="00D46EE1" w:rsidRDefault="00176AE7" w:rsidP="00176AE7">
      <w:pPr>
        <w:pStyle w:val="Heading1"/>
        <w:spacing w:before="240"/>
      </w:pPr>
      <w:bookmarkStart w:id="4" w:name="_Toc498811740"/>
      <w:bookmarkStart w:id="5" w:name="_Toc524012425"/>
      <w:r w:rsidRPr="00D46EE1">
        <w:t>Home Page</w:t>
      </w:r>
      <w:bookmarkEnd w:id="4"/>
      <w:bookmarkEnd w:id="5"/>
    </w:p>
    <w:p w14:paraId="084C0012" w14:textId="77777777" w:rsidR="00176AE7" w:rsidRPr="00D46EE1" w:rsidRDefault="00176AE7" w:rsidP="00914F95">
      <w:pPr>
        <w:pStyle w:val="Style01CharCharCharCharCharCharCharChar"/>
        <w:numPr>
          <w:ilvl w:val="0"/>
          <w:numId w:val="10"/>
        </w:numPr>
        <w:spacing w:before="120"/>
        <w:ind w:left="993" w:hanging="284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เมื่อเข้าสู่เว็บไซต์ ระบบจะแสดงหน้าแรกของระบบ</w:t>
      </w:r>
    </w:p>
    <w:p w14:paraId="66AB5946" w14:textId="77777777" w:rsidR="00176AE7" w:rsidRPr="00D46EE1" w:rsidRDefault="00176AE7" w:rsidP="00914F95">
      <w:pPr>
        <w:pStyle w:val="Style01CharCharCharCharCharCharCharChar"/>
        <w:numPr>
          <w:ilvl w:val="0"/>
          <w:numId w:val="10"/>
        </w:numPr>
        <w:spacing w:before="120"/>
        <w:ind w:left="993" w:hanging="284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เมื่อทำการคลิกเลื่อนซ้ายขวา ระบบจะทำการเปลี่ยนรูปภาพ</w:t>
      </w:r>
      <w:r w:rsidRPr="00D46EE1">
        <w:rPr>
          <w:rFonts w:ascii="TH SarabunPSK" w:hAnsi="TH SarabunPSK" w:cs="TH SarabunPSK"/>
          <w:sz w:val="32"/>
          <w:szCs w:val="32"/>
          <w:u w:val="none"/>
        </w:rPr>
        <w:t xml:space="preserve"> Banner</w:t>
      </w:r>
      <w:r w:rsidRPr="00176AE7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</w:p>
    <w:p w14:paraId="568CCF1C" w14:textId="77777777" w:rsidR="00176AE7" w:rsidRPr="00D46EE1" w:rsidRDefault="00176AE7" w:rsidP="00176AE7">
      <w:pPr>
        <w:pStyle w:val="Style01CharCharCharCharCharCharCharChar"/>
        <w:spacing w:before="120" w:after="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1A1F9F77" wp14:editId="2ED8C79F">
            <wp:extent cx="5713095" cy="2441203"/>
            <wp:effectExtent l="19050" t="19050" r="20955" b="1651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4412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D81735" w14:textId="32EE1885" w:rsidR="00631EE1" w:rsidRPr="00024410" w:rsidRDefault="00176AE7" w:rsidP="00024410">
      <w:pPr>
        <w:pStyle w:val="Caption"/>
        <w:rPr>
          <w:rFonts w:ascii="TH SarabunPSK" w:hAnsi="TH SarabunPSK" w:cs="TH SarabunPSK"/>
          <w:cs/>
        </w:rPr>
      </w:pPr>
      <w:bookmarkStart w:id="6" w:name="_Toc409011807"/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024410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024410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</w:t>
      </w:r>
      <w:bookmarkEnd w:id="6"/>
      <w:r w:rsidRPr="00D46EE1">
        <w:rPr>
          <w:rFonts w:ascii="TH SarabunPSK" w:hAnsi="TH SarabunPSK" w:cs="TH SarabunPSK"/>
          <w:cs/>
        </w:rPr>
        <w:t>ตัวอย่าง</w:t>
      </w:r>
      <w:r w:rsidRPr="00D46EE1">
        <w:rPr>
          <w:rFonts w:ascii="TH SarabunPSK" w:hAnsi="TH SarabunPSK" w:cs="TH SarabunPSK"/>
        </w:rPr>
        <w:t xml:space="preserve"> Banner</w:t>
      </w:r>
    </w:p>
    <w:p w14:paraId="23FF2F63" w14:textId="7C39116B" w:rsidR="00176AE7" w:rsidRPr="00D46EE1" w:rsidRDefault="00024410" w:rsidP="00176AE7">
      <w:pPr>
        <w:pStyle w:val="Heading2"/>
        <w:rPr>
          <w:cs/>
        </w:rPr>
      </w:pPr>
      <w:bookmarkStart w:id="7" w:name="_Toc524012426"/>
      <w:r>
        <w:t>Product Category</w:t>
      </w:r>
      <w:bookmarkEnd w:id="7"/>
    </w:p>
    <w:p w14:paraId="0FC9A85C" w14:textId="2A6B07B2" w:rsidR="00176AE7" w:rsidRPr="00D46EE1" w:rsidRDefault="00176AE7" w:rsidP="00914F95">
      <w:pPr>
        <w:pStyle w:val="Style01CharCharCharCharCharCharCharChar"/>
        <w:numPr>
          <w:ilvl w:val="0"/>
          <w:numId w:val="11"/>
        </w:numPr>
        <w:spacing w:before="120"/>
        <w:ind w:left="993" w:hanging="284"/>
        <w:rPr>
          <w:rFonts w:ascii="TH SarabunPSK" w:hAnsi="TH SarabunPSK" w:cs="TH SarabunPSK"/>
          <w:sz w:val="32"/>
          <w:szCs w:val="32"/>
          <w:u w:val="none"/>
          <w:cs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แสดงผลรายการ</w:t>
      </w:r>
      <w:r w:rsidR="00F75C43">
        <w:rPr>
          <w:rFonts w:ascii="TH SarabunPSK" w:hAnsi="TH SarabunPSK" w:cs="TH SarabunPSK" w:hint="cs"/>
          <w:sz w:val="32"/>
          <w:szCs w:val="32"/>
          <w:u w:val="none"/>
          <w:cs/>
        </w:rPr>
        <w:t>หมวดหมู่สินค้า</w:t>
      </w:r>
      <w:r w:rsidR="00F75C43">
        <w:rPr>
          <w:rFonts w:ascii="TH SarabunPSK" w:hAnsi="TH SarabunPSK" w:cs="TH SarabunPSK"/>
          <w:sz w:val="32"/>
          <w:szCs w:val="32"/>
          <w:u w:val="none"/>
          <w:cs/>
        </w:rPr>
        <w:t xml:space="preserve"> และสามารถคลิก</w:t>
      </w:r>
      <w:r w:rsidR="00F75C43">
        <w:rPr>
          <w:rFonts w:ascii="TH SarabunPSK" w:hAnsi="TH SarabunPSK" w:cs="TH SarabunPSK" w:hint="cs"/>
          <w:sz w:val="32"/>
          <w:szCs w:val="32"/>
          <w:u w:val="none"/>
          <w:cs/>
        </w:rPr>
        <w:t>อ่านเพิ่มเติม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เพื่อดู</w:t>
      </w:r>
      <w:r w:rsidR="008B5758">
        <w:rPr>
          <w:rFonts w:ascii="TH SarabunPSK" w:hAnsi="TH SarabunPSK" w:cs="TH SarabunPSK" w:hint="cs"/>
          <w:sz w:val="32"/>
          <w:szCs w:val="32"/>
          <w:u w:val="none"/>
          <w:cs/>
        </w:rPr>
        <w:t>สินค้า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ใหม่เพิ่มเติม</w:t>
      </w:r>
    </w:p>
    <w:p w14:paraId="464C7829" w14:textId="77777777" w:rsidR="00176AE7" w:rsidRPr="00D46EE1" w:rsidRDefault="00176AE7" w:rsidP="00176AE7">
      <w:pPr>
        <w:spacing w:after="200" w:line="276" w:lineRule="auto"/>
        <w:jc w:val="center"/>
      </w:pPr>
      <w:r w:rsidRPr="00D46EE1">
        <w:rPr>
          <w:noProof/>
        </w:rPr>
        <w:drawing>
          <wp:inline distT="0" distB="0" distL="0" distR="0" wp14:anchorId="7ABA2402" wp14:editId="3DA34374">
            <wp:extent cx="5672455" cy="1996831"/>
            <wp:effectExtent l="19050" t="19050" r="23495" b="2286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59" cy="200844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E620B" w14:textId="6247040F" w:rsidR="00176AE7" w:rsidRDefault="00176AE7" w:rsidP="00631EE1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75C43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75C43">
        <w:rPr>
          <w:rFonts w:ascii="TH SarabunPSK" w:hAnsi="TH SarabunPSK" w:cs="TH SarabunPSK"/>
          <w:noProof/>
          <w:cs/>
        </w:rPr>
        <w:t>๒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รายการ</w:t>
      </w:r>
      <w:r w:rsidR="00F75C43">
        <w:rPr>
          <w:rFonts w:ascii="TH SarabunPSK" w:hAnsi="TH SarabunPSK" w:cs="TH SarabunPSK" w:hint="cs"/>
          <w:cs/>
        </w:rPr>
        <w:t>หมวดหมู่สินค้า</w:t>
      </w:r>
    </w:p>
    <w:p w14:paraId="3B5F960D" w14:textId="77777777" w:rsidR="001E101F" w:rsidRDefault="001E101F" w:rsidP="001E101F"/>
    <w:p w14:paraId="5D0C538D" w14:textId="77777777" w:rsidR="001E101F" w:rsidRDefault="001E101F" w:rsidP="001E101F"/>
    <w:p w14:paraId="3CEE3877" w14:textId="77777777" w:rsidR="001E101F" w:rsidRDefault="001E101F" w:rsidP="001E101F"/>
    <w:p w14:paraId="19F90AD2" w14:textId="77777777" w:rsidR="001E101F" w:rsidRDefault="001E101F" w:rsidP="001E101F"/>
    <w:p w14:paraId="0220C8C0" w14:textId="77777777" w:rsidR="001E101F" w:rsidRPr="001E101F" w:rsidRDefault="001E101F" w:rsidP="001E101F"/>
    <w:p w14:paraId="1E6441B3" w14:textId="0BDC8496" w:rsidR="00176AE7" w:rsidRPr="00D46EE1" w:rsidRDefault="00176AE7" w:rsidP="00914F95">
      <w:pPr>
        <w:pStyle w:val="Style01CharCharCharCharCharCharCharChar"/>
        <w:numPr>
          <w:ilvl w:val="0"/>
          <w:numId w:val="11"/>
        </w:numPr>
        <w:spacing w:before="120"/>
        <w:ind w:left="993" w:hanging="284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>เมื่อทำการคลิกรูป</w:t>
      </w:r>
      <w:r w:rsidR="00F05963">
        <w:rPr>
          <w:rFonts w:ascii="TH SarabunPSK" w:hAnsi="TH SarabunPSK" w:cs="TH SarabunPSK" w:hint="cs"/>
          <w:sz w:val="32"/>
          <w:szCs w:val="32"/>
          <w:u w:val="none"/>
          <w:cs/>
        </w:rPr>
        <w:t>หมวดหมู่สินค้า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จะ</w:t>
      </w:r>
      <w:r w:rsidR="00F05963">
        <w:rPr>
          <w:rFonts w:ascii="TH SarabunPSK" w:hAnsi="TH SarabunPSK" w:cs="TH SarabunPSK" w:hint="cs"/>
          <w:sz w:val="32"/>
          <w:szCs w:val="32"/>
          <w:u w:val="none"/>
          <w:cs/>
        </w:rPr>
        <w:t>แสดงสินค้าที่เกี่ยวข้อง</w:t>
      </w:r>
    </w:p>
    <w:p w14:paraId="073933B1" w14:textId="77777777" w:rsidR="00176AE7" w:rsidRPr="00D46EE1" w:rsidRDefault="00176AE7" w:rsidP="00C92BC2">
      <w:pPr>
        <w:spacing w:after="20"/>
        <w:jc w:val="center"/>
      </w:pPr>
      <w:r w:rsidRPr="00D46EE1">
        <w:rPr>
          <w:noProof/>
        </w:rPr>
        <w:drawing>
          <wp:inline distT="0" distB="0" distL="0" distR="0" wp14:anchorId="0B2A31AE" wp14:editId="5DAF9E26">
            <wp:extent cx="5713095" cy="1935701"/>
            <wp:effectExtent l="19050" t="19050" r="20955" b="2667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9357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7BA66C" w14:textId="7272320D" w:rsidR="00F14609" w:rsidRPr="00F14609" w:rsidRDefault="00176AE7" w:rsidP="00F14609">
      <w:pPr>
        <w:pStyle w:val="Caption"/>
        <w:rPr>
          <w:rFonts w:ascii="TH SarabunPSK" w:hAnsi="TH SarabunPSK" w:cs="TH SarabunPSK" w:hint="cs"/>
          <w:cs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05963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05963"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="00F05963">
        <w:rPr>
          <w:rFonts w:ascii="TH SarabunPSK" w:hAnsi="TH SarabunPSK" w:cs="TH SarabunPSK"/>
          <w:cs/>
        </w:rPr>
        <w:t xml:space="preserve"> แสดงรายสินค้าในหมวดหมู่</w:t>
      </w:r>
    </w:p>
    <w:p w14:paraId="3E90028B" w14:textId="0678DDE4" w:rsidR="00176AE7" w:rsidRPr="00D46EE1" w:rsidRDefault="00F14609" w:rsidP="00914F95">
      <w:pPr>
        <w:pStyle w:val="Style01CharCharCharCharCharCharCharChar"/>
        <w:numPr>
          <w:ilvl w:val="0"/>
          <w:numId w:val="11"/>
        </w:numPr>
        <w:spacing w:before="120"/>
        <w:ind w:left="993" w:hanging="284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สามารถดูรายละเอียดทั้งหมดของสินค้าโดยการคลิกอ่านเพิ่มเติม</w:t>
      </w:r>
    </w:p>
    <w:p w14:paraId="35BE60EB" w14:textId="77777777" w:rsidR="00176AE7" w:rsidRPr="00D46EE1" w:rsidRDefault="00176AE7" w:rsidP="00C92BC2">
      <w:pPr>
        <w:spacing w:after="20"/>
        <w:jc w:val="center"/>
      </w:pPr>
      <w:r w:rsidRPr="00D46EE1">
        <w:rPr>
          <w:noProof/>
        </w:rPr>
        <w:drawing>
          <wp:inline distT="0" distB="0" distL="0" distR="0" wp14:anchorId="32F1787B" wp14:editId="15EF316D">
            <wp:extent cx="5713095" cy="2581064"/>
            <wp:effectExtent l="19050" t="19050" r="20955" b="1016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5810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020478" w14:textId="21F72159" w:rsidR="00F14609" w:rsidRPr="00F14609" w:rsidRDefault="00176AE7" w:rsidP="00F14609">
      <w:pPr>
        <w:pStyle w:val="Caption"/>
        <w:rPr>
          <w:rFonts w:ascii="TH SarabunPSK" w:hAnsi="TH SarabunPSK" w:cs="TH SarabunPSK" w:hint="cs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14609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14609">
        <w:rPr>
          <w:rFonts w:ascii="TH SarabunPSK" w:hAnsi="TH SarabunPSK" w:cs="TH SarabunPSK"/>
          <w:noProof/>
          <w:cs/>
        </w:rPr>
        <w:t>๔</w:t>
      </w:r>
      <w:r w:rsidRPr="00D46EE1">
        <w:rPr>
          <w:rFonts w:ascii="TH SarabunPSK" w:hAnsi="TH SarabunPSK" w:cs="TH SarabunPSK"/>
          <w:cs/>
        </w:rPr>
        <w:fldChar w:fldCharType="end"/>
      </w:r>
      <w:r w:rsidR="00F14609">
        <w:rPr>
          <w:rFonts w:ascii="TH SarabunPSK" w:hAnsi="TH SarabunPSK" w:cs="TH SarabunPSK"/>
          <w:cs/>
        </w:rPr>
        <w:t xml:space="preserve"> แสดงรายละเอียดของสินค้า</w:t>
      </w:r>
    </w:p>
    <w:p w14:paraId="64C77134" w14:textId="11486340" w:rsidR="00176AE7" w:rsidRPr="00D46EE1" w:rsidRDefault="00176AE7" w:rsidP="00914F95">
      <w:pPr>
        <w:pStyle w:val="Style01CharCharCharCharCharCharCharChar"/>
        <w:numPr>
          <w:ilvl w:val="0"/>
          <w:numId w:val="11"/>
        </w:numPr>
        <w:spacing w:before="120"/>
        <w:ind w:left="993" w:hanging="284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เมื่อทำการคลิกเลือกซ้ายขวา ระบบจะทำการเปลี่ยนแปลงรูปภาพ</w:t>
      </w:r>
      <w:r w:rsidR="00F14609">
        <w:rPr>
          <w:rFonts w:ascii="TH SarabunPSK" w:hAnsi="TH SarabunPSK" w:cs="TH SarabunPSK" w:hint="cs"/>
          <w:sz w:val="32"/>
          <w:szCs w:val="32"/>
          <w:u w:val="none"/>
          <w:cs/>
        </w:rPr>
        <w:t>สินค้า</w:t>
      </w:r>
    </w:p>
    <w:p w14:paraId="524ECD74" w14:textId="77777777" w:rsidR="00176AE7" w:rsidRPr="00D46EE1" w:rsidRDefault="00176AE7" w:rsidP="00C92BC2">
      <w:pPr>
        <w:pStyle w:val="Style01CharCharCharCharCharCharCharChar"/>
        <w:spacing w:before="120" w:after="20"/>
        <w:jc w:val="distribute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66B0CE1C" wp14:editId="53AFAAE6">
            <wp:extent cx="5713095" cy="2344801"/>
            <wp:effectExtent l="19050" t="19050" r="20955" b="17780"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3448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2CB4C2" w14:textId="3D05D843" w:rsidR="00176AE7" w:rsidRPr="00D46EE1" w:rsidRDefault="00176AE7" w:rsidP="00176AE7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2B3A28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2B3A28">
        <w:rPr>
          <w:rFonts w:ascii="TH SarabunPSK" w:hAnsi="TH SarabunPSK" w:cs="TH SarabunPSK"/>
          <w:noProof/>
          <w:cs/>
        </w:rPr>
        <w:t>๕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eastAsia="SimSun" w:hAnsi="TH SarabunPSK" w:cs="TH SarabunPSK"/>
          <w:cs/>
        </w:rPr>
        <w:t xml:space="preserve"> แสดง</w:t>
      </w:r>
      <w:r w:rsidRPr="00D46EE1">
        <w:rPr>
          <w:rFonts w:ascii="TH SarabunPSK" w:hAnsi="TH SarabunPSK" w:cs="TH SarabunPSK"/>
          <w:cs/>
        </w:rPr>
        <w:t>รูปรายการ</w:t>
      </w:r>
      <w:r w:rsidR="002B3A28">
        <w:rPr>
          <w:rFonts w:ascii="TH SarabunPSK" w:hAnsi="TH SarabunPSK" w:cs="TH SarabunPSK" w:hint="cs"/>
          <w:cs/>
        </w:rPr>
        <w:t>สินค้า</w:t>
      </w:r>
    </w:p>
    <w:p w14:paraId="321F333F" w14:textId="1243B316" w:rsidR="00176AE7" w:rsidRPr="00D46EE1" w:rsidRDefault="00176AE7" w:rsidP="00914F95">
      <w:pPr>
        <w:pStyle w:val="Style01CharCharCharCharCharCharCharChar"/>
        <w:numPr>
          <w:ilvl w:val="0"/>
          <w:numId w:val="11"/>
        </w:numPr>
        <w:spacing w:before="120"/>
        <w:ind w:left="993" w:hanging="284"/>
        <w:rPr>
          <w:rFonts w:ascii="TH SarabunPSK" w:hAnsi="TH SarabunPSK" w:cs="TH SarabunPSK"/>
          <w:sz w:val="32"/>
          <w:szCs w:val="32"/>
          <w:u w:val="none"/>
          <w:cs/>
        </w:rPr>
      </w:pPr>
      <w:r w:rsidRPr="00176AE7">
        <w:rPr>
          <w:rFonts w:ascii="TH SarabunPSK" w:hAnsi="TH SarabunPSK" w:cs="TH SarabunPSK"/>
          <w:sz w:val="32"/>
          <w:szCs w:val="32"/>
          <w:u w:val="none"/>
          <w:cs/>
        </w:rPr>
        <w:lastRenderedPageBreak/>
        <w:t>ส่วนของด้านล่าง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Pr="00176AE7">
        <w:rPr>
          <w:rFonts w:ascii="TH SarabunPSK" w:hAnsi="TH SarabunPSK" w:cs="TH SarabunPSK"/>
          <w:sz w:val="32"/>
          <w:szCs w:val="32"/>
          <w:u w:val="none"/>
          <w:cs/>
        </w:rPr>
        <w:t>ระบบจะแสดงรายการ</w:t>
      </w:r>
      <w:r w:rsidR="00075BDB">
        <w:rPr>
          <w:rFonts w:ascii="TH SarabunPSK" w:hAnsi="TH SarabunPSK" w:cs="TH SarabunPSK"/>
          <w:sz w:val="32"/>
          <w:szCs w:val="32"/>
          <w:u w:val="none"/>
          <w:cs/>
        </w:rPr>
        <w:t>สินค้า</w:t>
      </w:r>
      <w:r w:rsidRPr="00176AE7">
        <w:rPr>
          <w:rFonts w:ascii="TH SarabunPSK" w:hAnsi="TH SarabunPSK" w:cs="TH SarabunPSK"/>
          <w:sz w:val="32"/>
          <w:szCs w:val="32"/>
          <w:u w:val="none"/>
          <w:cs/>
        </w:rPr>
        <w:t>อื่นๆ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Pr="00176AE7">
        <w:rPr>
          <w:rFonts w:ascii="TH SarabunPSK" w:hAnsi="TH SarabunPSK" w:cs="TH SarabunPSK"/>
          <w:sz w:val="32"/>
          <w:szCs w:val="32"/>
          <w:u w:val="none"/>
          <w:cs/>
        </w:rPr>
        <w:t>ที่เกี่ยวข้อง</w:t>
      </w:r>
    </w:p>
    <w:p w14:paraId="71FDB746" w14:textId="77777777" w:rsidR="00176AE7" w:rsidRPr="00D46EE1" w:rsidRDefault="00176AE7" w:rsidP="00C92BC2">
      <w:pPr>
        <w:spacing w:after="20"/>
        <w:jc w:val="center"/>
      </w:pPr>
      <w:r w:rsidRPr="00D46EE1">
        <w:rPr>
          <w:noProof/>
        </w:rPr>
        <w:drawing>
          <wp:inline distT="0" distB="0" distL="0" distR="0" wp14:anchorId="557241CB" wp14:editId="09CB0191">
            <wp:extent cx="5723890" cy="1375294"/>
            <wp:effectExtent l="19050" t="19050" r="10160" b="15875"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39" cy="13979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4398B6" w14:textId="01D0642D" w:rsidR="00176AE7" w:rsidRPr="00D46EE1" w:rsidRDefault="00176AE7" w:rsidP="00241ECC">
      <w:pPr>
        <w:pStyle w:val="Caption"/>
        <w:rPr>
          <w:rFonts w:ascii="TH SarabunPSK" w:hAnsi="TH SarabunPSK" w:cs="TH SarabunPSK" w:hint="cs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CC266B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CC266B">
        <w:rPr>
          <w:rFonts w:ascii="TH SarabunPSK" w:hAnsi="TH SarabunPSK" w:cs="TH SarabunPSK"/>
          <w:noProof/>
          <w:cs/>
        </w:rPr>
        <w:t>๖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eastAsia="SimSun" w:hAnsi="TH SarabunPSK" w:cs="TH SarabunPSK"/>
          <w:cs/>
        </w:rPr>
        <w:t xml:space="preserve"> แสดง</w:t>
      </w:r>
      <w:r w:rsidR="00CC266B">
        <w:rPr>
          <w:rFonts w:ascii="TH SarabunPSK" w:hAnsi="TH SarabunPSK" w:cs="TH SarabunPSK"/>
          <w:cs/>
        </w:rPr>
        <w:t>รายการ</w:t>
      </w:r>
      <w:r w:rsidR="00CC266B">
        <w:rPr>
          <w:rFonts w:ascii="TH SarabunPSK" w:hAnsi="TH SarabunPSK" w:cs="TH SarabunPSK" w:hint="cs"/>
          <w:cs/>
        </w:rPr>
        <w:t>สินค้า</w:t>
      </w:r>
      <w:r w:rsidRPr="00D46EE1">
        <w:rPr>
          <w:rFonts w:ascii="TH SarabunPSK" w:hAnsi="TH SarabunPSK" w:cs="TH SarabunPSK"/>
          <w:cs/>
        </w:rPr>
        <w:t>อื่นๆ ที่เกี่ยวข้อง</w:t>
      </w:r>
    </w:p>
    <w:p w14:paraId="2796B103" w14:textId="39A39ECC" w:rsidR="00176AE7" w:rsidRPr="00D46EE1" w:rsidRDefault="00176AE7" w:rsidP="00176AE7">
      <w:pPr>
        <w:pStyle w:val="Heading2"/>
        <w:rPr>
          <w:cs/>
        </w:rPr>
      </w:pPr>
      <w:bookmarkStart w:id="8" w:name="_Toc498811743"/>
      <w:bookmarkStart w:id="9" w:name="_Toc524012427"/>
      <w:r w:rsidRPr="00D46EE1">
        <w:t>NEWS</w:t>
      </w:r>
      <w:bookmarkEnd w:id="8"/>
      <w:bookmarkEnd w:id="9"/>
    </w:p>
    <w:p w14:paraId="5B117F7A" w14:textId="5423C88E" w:rsidR="00176AE7" w:rsidRPr="00D46EE1" w:rsidRDefault="00176AE7" w:rsidP="00914F95">
      <w:pPr>
        <w:pStyle w:val="Style01CharCharCharCharCharCharCharChar"/>
        <w:numPr>
          <w:ilvl w:val="0"/>
          <w:numId w:val="13"/>
        </w:numPr>
        <w:spacing w:before="20"/>
        <w:ind w:left="993" w:hanging="284"/>
        <w:rPr>
          <w:rFonts w:ascii="TH SarabunPSK" w:hAnsi="TH SarabunPSK" w:cs="TH SarabunPSK"/>
          <w:sz w:val="32"/>
          <w:szCs w:val="32"/>
          <w:u w:val="none"/>
          <w:cs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แสดงข่าวสารของ</w:t>
      </w:r>
      <w:r w:rsidR="00075BDB">
        <w:rPr>
          <w:rFonts w:ascii="TH SarabunPSK" w:hAnsi="TH SarabunPSK" w:cs="TH SarabunPSK"/>
          <w:sz w:val="32"/>
          <w:szCs w:val="32"/>
          <w:u w:val="none"/>
          <w:cs/>
        </w:rPr>
        <w:t>สินค้า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และสามารถคลิกปุ่ม </w:t>
      </w:r>
      <w:r w:rsidRPr="00D46EE1">
        <w:rPr>
          <w:rFonts w:ascii="TH SarabunPSK" w:hAnsi="TH SarabunPSK" w:cs="TH SarabunPSK"/>
          <w:sz w:val="32"/>
          <w:szCs w:val="32"/>
          <w:u w:val="none"/>
        </w:rPr>
        <w:t xml:space="preserve">View all 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เพื่อดูข่าวสารของ</w:t>
      </w:r>
      <w:r w:rsidR="00075BDB">
        <w:rPr>
          <w:rFonts w:ascii="TH SarabunPSK" w:hAnsi="TH SarabunPSK" w:cs="TH SarabunPSK"/>
          <w:sz w:val="32"/>
          <w:szCs w:val="32"/>
          <w:u w:val="none"/>
          <w:cs/>
        </w:rPr>
        <w:t>สินค้า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เพิ่มเติม</w:t>
      </w:r>
    </w:p>
    <w:p w14:paraId="49545EC9" w14:textId="77777777" w:rsidR="00176AE7" w:rsidRPr="00D46EE1" w:rsidRDefault="00176AE7" w:rsidP="00176AE7">
      <w:pPr>
        <w:spacing w:after="200" w:line="276" w:lineRule="auto"/>
        <w:jc w:val="center"/>
      </w:pPr>
      <w:r w:rsidRPr="00D46EE1">
        <w:rPr>
          <w:noProof/>
        </w:rPr>
        <w:drawing>
          <wp:inline distT="0" distB="0" distL="0" distR="0" wp14:anchorId="065ED56E" wp14:editId="24911EFB">
            <wp:extent cx="3549949" cy="1442085"/>
            <wp:effectExtent l="19050" t="19050" r="1270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949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1B56" w14:textId="78103FBC" w:rsidR="00176AE7" w:rsidRPr="00D46EE1" w:rsidRDefault="00176AE7" w:rsidP="00176AE7">
      <w:pPr>
        <w:pStyle w:val="Caption"/>
        <w:rPr>
          <w:rFonts w:ascii="TH SarabunPSK" w:hAnsi="TH SarabunPSK" w:cs="TH SarabunPSK"/>
          <w:cs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241ECC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241ECC">
        <w:rPr>
          <w:rFonts w:ascii="TH SarabunPSK" w:hAnsi="TH SarabunPSK" w:cs="TH SarabunPSK"/>
          <w:noProof/>
          <w:cs/>
        </w:rPr>
        <w:t>๗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ข่าวสาร</w:t>
      </w:r>
    </w:p>
    <w:p w14:paraId="58B695AC" w14:textId="67886ED1" w:rsidR="00176AE7" w:rsidRPr="00D46EE1" w:rsidRDefault="00176AE7" w:rsidP="00914F95">
      <w:pPr>
        <w:pStyle w:val="Style01CharCharCharCharCharCharCharChar"/>
        <w:numPr>
          <w:ilvl w:val="0"/>
          <w:numId w:val="13"/>
        </w:numPr>
        <w:spacing w:before="20"/>
        <w:ind w:left="993" w:hanging="284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ทำ</w:t>
      </w:r>
      <w:r w:rsidR="00241ECC">
        <w:rPr>
          <w:rFonts w:ascii="TH SarabunPSK" w:hAnsi="TH SarabunPSK" w:cs="TH SarabunPSK"/>
          <w:sz w:val="32"/>
          <w:szCs w:val="32"/>
          <w:u w:val="none"/>
          <w:cs/>
        </w:rPr>
        <w:t>การคลิกที่รูป ข้อความหรือกดปุ่ม</w:t>
      </w:r>
      <w:r w:rsidR="00241ECC">
        <w:rPr>
          <w:rFonts w:ascii="TH SarabunPSK" w:hAnsi="TH SarabunPSK" w:cs="TH SarabunPSK" w:hint="cs"/>
          <w:sz w:val="32"/>
          <w:szCs w:val="32"/>
          <w:u w:val="none"/>
          <w:cs/>
        </w:rPr>
        <w:t>อ่านเพิ่มเติม</w:t>
      </w:r>
      <w:r w:rsidRPr="00D46EE1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เพื่ออ่านรายละเอียดเพิ่มเติม</w:t>
      </w:r>
    </w:p>
    <w:p w14:paraId="6F98C2BF" w14:textId="77777777" w:rsidR="00176AE7" w:rsidRPr="00D46EE1" w:rsidRDefault="00176AE7" w:rsidP="00176AE7">
      <w:pPr>
        <w:jc w:val="center"/>
      </w:pPr>
      <w:r w:rsidRPr="00D46EE1">
        <w:rPr>
          <w:noProof/>
        </w:rPr>
        <w:drawing>
          <wp:inline distT="0" distB="0" distL="0" distR="0" wp14:anchorId="3600C609" wp14:editId="0EFBE310">
            <wp:extent cx="5710555" cy="2388203"/>
            <wp:effectExtent l="19050" t="19050" r="23495" b="1270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88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066FE" w14:textId="07E0E5E8" w:rsidR="00944D6B" w:rsidRDefault="00176AE7" w:rsidP="00944D6B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241ECC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241ECC">
        <w:rPr>
          <w:rFonts w:ascii="TH SarabunPSK" w:hAnsi="TH SarabunPSK" w:cs="TH SarabunPSK"/>
          <w:noProof/>
          <w:cs/>
        </w:rPr>
        <w:t>๘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รายละเอียดข่าวสาร</w:t>
      </w:r>
    </w:p>
    <w:p w14:paraId="59E09AF8" w14:textId="77777777" w:rsidR="00944D6B" w:rsidRPr="00944D6B" w:rsidRDefault="00944D6B" w:rsidP="00944D6B">
      <w:pPr>
        <w:rPr>
          <w:rFonts w:hint="cs"/>
        </w:rPr>
      </w:pPr>
    </w:p>
    <w:p w14:paraId="6C8192A6" w14:textId="60DB8DE8" w:rsidR="00176AE7" w:rsidRPr="00D46EE1" w:rsidRDefault="00176AE7" w:rsidP="00914F95">
      <w:pPr>
        <w:pStyle w:val="Style01CharCharCharCharCharCharCharChar"/>
        <w:numPr>
          <w:ilvl w:val="0"/>
          <w:numId w:val="13"/>
        </w:numPr>
        <w:spacing w:before="20"/>
        <w:ind w:left="993" w:hanging="284"/>
        <w:rPr>
          <w:rFonts w:ascii="TH SarabunPSK" w:hAnsi="TH SarabunPSK" w:cs="TH SarabunPSK"/>
          <w:sz w:val="32"/>
          <w:szCs w:val="32"/>
          <w:u w:val="none"/>
          <w:cs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ส่วนของด้านข้าง ระบบแสดงผลข่าวสารของ</w:t>
      </w:r>
      <w:r w:rsidR="00075BDB">
        <w:rPr>
          <w:rFonts w:ascii="TH SarabunPSK" w:hAnsi="TH SarabunPSK" w:cs="TH SarabunPSK"/>
          <w:sz w:val="32"/>
          <w:szCs w:val="32"/>
          <w:u w:val="none"/>
          <w:cs/>
        </w:rPr>
        <w:t>สินค้า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อื่นๆ</w:t>
      </w:r>
    </w:p>
    <w:p w14:paraId="41E3CB0A" w14:textId="77777777" w:rsidR="00176AE7" w:rsidRPr="00D46EE1" w:rsidRDefault="00176AE7" w:rsidP="00176AE7">
      <w:r w:rsidRPr="00D46EE1">
        <w:rPr>
          <w:noProof/>
        </w:rPr>
        <w:lastRenderedPageBreak/>
        <w:drawing>
          <wp:inline distT="0" distB="0" distL="0" distR="0" wp14:anchorId="3D728265" wp14:editId="56DE4B9B">
            <wp:extent cx="5710555" cy="2484324"/>
            <wp:effectExtent l="19050" t="19050" r="23495" b="1143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484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1054A" w14:textId="08CDCB3C" w:rsidR="00176AE7" w:rsidRPr="00D46EE1" w:rsidRDefault="00176AE7" w:rsidP="00176AE7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C50D3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C50D3">
        <w:rPr>
          <w:rFonts w:ascii="TH SarabunPSK" w:hAnsi="TH SarabunPSK" w:cs="TH SarabunPSK"/>
          <w:noProof/>
          <w:cs/>
        </w:rPr>
        <w:t>๙</w:t>
      </w:r>
      <w:r w:rsidRPr="00D46EE1">
        <w:rPr>
          <w:rFonts w:ascii="TH SarabunPSK" w:hAnsi="TH SarabunPSK" w:cs="TH SarabunPSK"/>
          <w:cs/>
        </w:rPr>
        <w:fldChar w:fldCharType="end"/>
      </w:r>
      <w:r w:rsidR="00FC50D3">
        <w:rPr>
          <w:rFonts w:ascii="TH SarabunPSK" w:hAnsi="TH SarabunPSK" w:cs="TH SarabunPSK"/>
          <w:cs/>
        </w:rPr>
        <w:t xml:space="preserve"> แสดงข่าวสาร</w:t>
      </w:r>
      <w:r w:rsidRPr="00D46EE1">
        <w:rPr>
          <w:rFonts w:ascii="TH SarabunPSK" w:hAnsi="TH SarabunPSK" w:cs="TH SarabunPSK"/>
          <w:cs/>
        </w:rPr>
        <w:t>อื่นๆ</w:t>
      </w:r>
    </w:p>
    <w:p w14:paraId="6B64CCBC" w14:textId="6F9E3D0B" w:rsidR="00176AE7" w:rsidRPr="00D46EE1" w:rsidRDefault="00FC50D3" w:rsidP="00176AE7">
      <w:pPr>
        <w:pStyle w:val="Heading2"/>
        <w:rPr>
          <w:cs/>
        </w:rPr>
      </w:pPr>
      <w:bookmarkStart w:id="10" w:name="_Toc524012428"/>
      <w:r>
        <w:rPr>
          <w:rFonts w:hint="cs"/>
          <w:cs/>
        </w:rPr>
        <w:t>สินค้า</w:t>
      </w:r>
      <w:bookmarkEnd w:id="10"/>
    </w:p>
    <w:p w14:paraId="150F34DF" w14:textId="770F06C5" w:rsidR="00176AE7" w:rsidRPr="00FC50D3" w:rsidRDefault="00176AE7" w:rsidP="00631EE1">
      <w:pPr>
        <w:pStyle w:val="Style01CharCharCharCharCharCharCharChar"/>
        <w:spacing w:before="120"/>
        <w:ind w:left="1069"/>
        <w:rPr>
          <w:rFonts w:ascii="TH SarabunPSK" w:hAnsi="TH SarabunPSK" w:cs="TH SarabunPSK" w:hint="cs"/>
          <w:sz w:val="32"/>
          <w:szCs w:val="32"/>
          <w:u w:val="none"/>
          <w:cs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FC50D3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ในหน้าแรกจะแสดงสินค้า </w:t>
      </w:r>
      <w:r w:rsidR="00FC50D3">
        <w:rPr>
          <w:rFonts w:ascii="TH SarabunPSK" w:hAnsi="TH SarabunPSK" w:cs="TH SarabunPSK"/>
          <w:sz w:val="32"/>
          <w:szCs w:val="32"/>
          <w:u w:val="none"/>
        </w:rPr>
        <w:t>20</w:t>
      </w:r>
      <w:r w:rsidR="00FC50D3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รายการโดยการสุ่ม ทำการคลิกเลือกจะแสดงรายละเอียดเพิ่มเติม</w:t>
      </w:r>
    </w:p>
    <w:p w14:paraId="036C0A22" w14:textId="77777777" w:rsidR="00176AE7" w:rsidRPr="00D46EE1" w:rsidRDefault="00176AE7" w:rsidP="00176AE7">
      <w:pPr>
        <w:spacing w:after="200" w:line="276" w:lineRule="auto"/>
        <w:jc w:val="center"/>
      </w:pPr>
      <w:r w:rsidRPr="00D46EE1">
        <w:rPr>
          <w:noProof/>
        </w:rPr>
        <w:drawing>
          <wp:inline distT="0" distB="0" distL="0" distR="0" wp14:anchorId="642DFEB6" wp14:editId="2C8AA888">
            <wp:extent cx="5710555" cy="1810250"/>
            <wp:effectExtent l="19050" t="19050" r="23495" b="190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18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F3B0A" w14:textId="6E6A979F" w:rsidR="0079116B" w:rsidRPr="0079116B" w:rsidRDefault="00176AE7" w:rsidP="0079116B">
      <w:pPr>
        <w:pStyle w:val="Caption"/>
        <w:rPr>
          <w:rFonts w:ascii="TH SarabunPSK" w:hAnsi="TH SarabunPSK" w:cs="TH SarabunPSK" w:hint="cs"/>
          <w:cs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C50D3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FC50D3">
        <w:rPr>
          <w:rFonts w:ascii="TH SarabunPSK" w:hAnsi="TH SarabunPSK" w:cs="TH SarabunPSK"/>
          <w:noProof/>
          <w:cs/>
        </w:rPr>
        <w:t>๑๐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</w:t>
      </w:r>
      <w:r w:rsidR="00FC50D3">
        <w:rPr>
          <w:rFonts w:ascii="TH SarabunPSK" w:hAnsi="TH SarabunPSK" w:cs="TH SarabunPSK" w:hint="cs"/>
          <w:cs/>
        </w:rPr>
        <w:t>แสดงสินค้า</w:t>
      </w:r>
    </w:p>
    <w:p w14:paraId="35AFE4AB" w14:textId="50805545" w:rsidR="0079116B" w:rsidRPr="00D46EE1" w:rsidRDefault="0079116B" w:rsidP="0079116B">
      <w:pPr>
        <w:pStyle w:val="Heading2"/>
        <w:rPr>
          <w:cs/>
        </w:rPr>
      </w:pPr>
      <w:bookmarkStart w:id="11" w:name="_Toc524012429"/>
      <w:r>
        <w:rPr>
          <w:rFonts w:hint="cs"/>
          <w:cs/>
        </w:rPr>
        <w:t>แบรนด์</w:t>
      </w:r>
      <w:bookmarkEnd w:id="11"/>
    </w:p>
    <w:p w14:paraId="4D36D9DC" w14:textId="50A36AFF" w:rsidR="00420803" w:rsidRPr="00FC50D3" w:rsidRDefault="00420803" w:rsidP="00420803">
      <w:pPr>
        <w:pStyle w:val="Style01CharCharCharCharCharCharCharChar"/>
        <w:spacing w:before="120"/>
        <w:ind w:left="1069"/>
        <w:rPr>
          <w:rFonts w:ascii="TH SarabunPSK" w:hAnsi="TH SarabunPSK" w:cs="TH SarabunPSK" w:hint="cs"/>
          <w:sz w:val="32"/>
          <w:szCs w:val="32"/>
          <w:u w:val="none"/>
          <w:cs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แสดงแบรนด์ของสินค้าต่างๆ</w:t>
      </w:r>
    </w:p>
    <w:p w14:paraId="4C50AEDA" w14:textId="77777777" w:rsidR="00420803" w:rsidRPr="00D46EE1" w:rsidRDefault="00420803" w:rsidP="00420803">
      <w:pPr>
        <w:spacing w:after="200" w:line="276" w:lineRule="auto"/>
        <w:jc w:val="center"/>
      </w:pPr>
      <w:r w:rsidRPr="00D46EE1">
        <w:rPr>
          <w:noProof/>
        </w:rPr>
        <w:drawing>
          <wp:inline distT="0" distB="0" distL="0" distR="0" wp14:anchorId="50F3AB4F" wp14:editId="17349DE8">
            <wp:extent cx="5375603" cy="1704070"/>
            <wp:effectExtent l="19050" t="19050" r="1587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03" cy="170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42593" w14:textId="5E2D95E3" w:rsidR="00D32E11" w:rsidRPr="00390BF7" w:rsidRDefault="00420803" w:rsidP="00390BF7">
      <w:pPr>
        <w:pStyle w:val="Caption"/>
        <w:rPr>
          <w:rFonts w:ascii="TH SarabunPSK" w:hAnsi="TH SarabunPSK" w:cs="TH SarabunPSK" w:hint="cs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สดงแบรนด์สินค้าต่างๆ</w:t>
      </w:r>
    </w:p>
    <w:p w14:paraId="33AD6CDF" w14:textId="77777777" w:rsidR="00E170AF" w:rsidRPr="00D46EE1" w:rsidRDefault="00E170AF" w:rsidP="00E170AF">
      <w:pPr>
        <w:pStyle w:val="Heading1"/>
        <w:spacing w:before="240"/>
      </w:pPr>
      <w:bookmarkStart w:id="12" w:name="_Toc498811752"/>
      <w:bookmarkStart w:id="13" w:name="_Toc524012430"/>
      <w:r w:rsidRPr="00D46EE1">
        <w:lastRenderedPageBreak/>
        <w:t>About us</w:t>
      </w:r>
      <w:bookmarkEnd w:id="12"/>
      <w:bookmarkEnd w:id="13"/>
    </w:p>
    <w:p w14:paraId="1F36722B" w14:textId="38A96869" w:rsidR="00E170AF" w:rsidRPr="00D46EE1" w:rsidRDefault="00E170AF" w:rsidP="00E170AF">
      <w:pPr>
        <w:pStyle w:val="Style01CharCharCharCharCharCharCharChar"/>
        <w:numPr>
          <w:ilvl w:val="0"/>
          <w:numId w:val="22"/>
        </w:numPr>
        <w:spacing w:before="4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Pr="00D46EE1">
        <w:rPr>
          <w:rFonts w:ascii="TH SarabunPSK" w:hAnsi="TH SarabunPSK" w:cs="TH SarabunPSK"/>
          <w:sz w:val="32"/>
          <w:szCs w:val="32"/>
          <w:u w:val="none"/>
        </w:rPr>
        <w:t>About us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แสดงหน้าจอ </w:t>
      </w:r>
      <w:r w:rsidRPr="00D46EE1">
        <w:rPr>
          <w:rFonts w:ascii="TH SarabunPSK" w:hAnsi="TH SarabunPSK" w:cs="TH SarabunPSK"/>
          <w:sz w:val="32"/>
          <w:szCs w:val="32"/>
          <w:u w:val="none"/>
        </w:rPr>
        <w:t xml:space="preserve">About us </w:t>
      </w:r>
      <w:r>
        <w:rPr>
          <w:rFonts w:ascii="TH SarabunPSK" w:hAnsi="TH SarabunPSK" w:cs="TH SarabunPSK"/>
          <w:sz w:val="32"/>
          <w:szCs w:val="32"/>
          <w:u w:val="none"/>
          <w:cs/>
        </w:rPr>
        <w:t xml:space="preserve">แสดงผลข้อมูลของหน่วยงานโดยจะแบ่งเป็น </w:t>
      </w:r>
      <w:r>
        <w:rPr>
          <w:rFonts w:ascii="TH SarabunPSK" w:hAnsi="TH SarabunPSK" w:cs="TH SarabunPSK"/>
          <w:sz w:val="32"/>
          <w:szCs w:val="32"/>
          <w:u w:val="none"/>
        </w:rPr>
        <w:t>4 Tab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ได้แก่ เกี่ยวกับเรา</w:t>
      </w:r>
      <w:r>
        <w:rPr>
          <w:rFonts w:ascii="TH SarabunPSK" w:hAnsi="TH SarabunPSK" w:cs="TH SarabunPSK"/>
          <w:sz w:val="32"/>
          <w:szCs w:val="32"/>
          <w:u w:val="none"/>
        </w:rPr>
        <w:t>,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วิสัยทัศน์</w:t>
      </w:r>
      <w:r>
        <w:rPr>
          <w:rFonts w:ascii="TH SarabunPSK" w:hAnsi="TH SarabunPSK" w:cs="TH SarabunPSK"/>
          <w:sz w:val="32"/>
          <w:szCs w:val="32"/>
          <w:u w:val="none"/>
        </w:rPr>
        <w:t>,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ทำไมถึงเลือก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 HITECH INTERPLAS,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พันธกิจ</w:t>
      </w:r>
    </w:p>
    <w:p w14:paraId="06C69638" w14:textId="77777777" w:rsidR="00E170AF" w:rsidRPr="00D46EE1" w:rsidRDefault="00E170AF" w:rsidP="00E170AF">
      <w:pPr>
        <w:pStyle w:val="Style01CharCharCharCharCharCharCharChar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6C28A81D" wp14:editId="0874EA20">
            <wp:extent cx="5712123" cy="2557982"/>
            <wp:effectExtent l="19050" t="19050" r="22225" b="139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23" cy="2557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D9779" w14:textId="5AF8CD25" w:rsidR="00E170AF" w:rsidRPr="005C33FF" w:rsidRDefault="00E170AF" w:rsidP="00E170AF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>
        <w:rPr>
          <w:rFonts w:ascii="TH SarabunPSK" w:hAnsi="TH SarabunPSK" w:cs="TH SarabunPSK"/>
          <w:cs/>
        </w:rPr>
        <w:t xml:space="preserve"> แสดงหน้าจอ</w:t>
      </w:r>
      <w:r w:rsidRPr="00D46EE1">
        <w:rPr>
          <w:rFonts w:ascii="TH SarabunPSK" w:hAnsi="TH SarabunPSK" w:cs="TH SarabunPSK"/>
          <w:cs/>
        </w:rPr>
        <w:t xml:space="preserve"> </w:t>
      </w:r>
      <w:r w:rsidRPr="00D46EE1">
        <w:rPr>
          <w:rFonts w:ascii="TH SarabunPSK" w:hAnsi="TH SarabunPSK" w:cs="TH SarabunPSK"/>
        </w:rPr>
        <w:t>About us</w:t>
      </w:r>
    </w:p>
    <w:p w14:paraId="6474412D" w14:textId="77777777" w:rsidR="00E170AF" w:rsidRDefault="00E170AF" w:rsidP="00E170AF">
      <w:pPr>
        <w:spacing w:after="200" w:line="276" w:lineRule="auto"/>
        <w:jc w:val="left"/>
      </w:pPr>
    </w:p>
    <w:p w14:paraId="4AF363A8" w14:textId="68330CD7" w:rsidR="00B2771F" w:rsidRPr="00D46EE1" w:rsidRDefault="00B2771F" w:rsidP="00B2771F">
      <w:pPr>
        <w:pStyle w:val="Heading1"/>
        <w:spacing w:before="240"/>
      </w:pPr>
      <w:bookmarkStart w:id="14" w:name="_Toc524012431"/>
      <w:r>
        <w:t>Product</w:t>
      </w:r>
      <w:bookmarkEnd w:id="14"/>
    </w:p>
    <w:p w14:paraId="01127CB5" w14:textId="11226682" w:rsidR="00B2771F" w:rsidRPr="00D46EE1" w:rsidRDefault="00B2771F" w:rsidP="00B2771F">
      <w:pPr>
        <w:pStyle w:val="Style01CharCharCharCharCharCharCharChar"/>
        <w:numPr>
          <w:ilvl w:val="0"/>
          <w:numId w:val="18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เมื่อกดปุ่มสินค้าจะแสดงรายการ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Product Category 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ทั้งหมด</w:t>
      </w:r>
    </w:p>
    <w:p w14:paraId="3D46E36D" w14:textId="77777777" w:rsidR="00B2771F" w:rsidRPr="00D46EE1" w:rsidRDefault="00B2771F" w:rsidP="00B2771F">
      <w:pPr>
        <w:pStyle w:val="Caption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noProof/>
        </w:rPr>
        <w:drawing>
          <wp:inline distT="0" distB="0" distL="0" distR="0" wp14:anchorId="18B4968B" wp14:editId="2F009A1F">
            <wp:extent cx="5710555" cy="2283374"/>
            <wp:effectExtent l="19050" t="19050" r="2349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28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FA4DD" w14:textId="4162EAC8" w:rsidR="00B2771F" w:rsidRPr="00D46EE1" w:rsidRDefault="00B2771F" w:rsidP="00B2771F">
      <w:pPr>
        <w:pStyle w:val="Caption"/>
        <w:ind w:left="1080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หน้า </w:t>
      </w:r>
      <w:r>
        <w:rPr>
          <w:rFonts w:ascii="TH SarabunPSK" w:hAnsi="TH SarabunPSK" w:cs="TH SarabunPSK"/>
        </w:rPr>
        <w:t>Product Category</w:t>
      </w:r>
    </w:p>
    <w:p w14:paraId="45FE619B" w14:textId="36F1F1C1" w:rsidR="00B2771F" w:rsidRDefault="00B2771F" w:rsidP="00B2771F">
      <w:pPr>
        <w:pStyle w:val="Style01CharCharCharCharCharCharCharChar"/>
        <w:numPr>
          <w:ilvl w:val="0"/>
          <w:numId w:val="18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เมื่อทำการเลือก </w:t>
      </w:r>
      <w:r>
        <w:rPr>
          <w:rFonts w:ascii="TH SarabunPSK" w:hAnsi="TH SarabunPSK" w:cs="TH SarabunPSK"/>
          <w:sz w:val="32"/>
          <w:szCs w:val="32"/>
          <w:u w:val="none"/>
        </w:rPr>
        <w:t>Product Category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จะแสดงรายละเอียดสินค้าทั้งหมดในแต่ละ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Category 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ที่ทำการเลือก</w:t>
      </w:r>
    </w:p>
    <w:p w14:paraId="0BA9F9F0" w14:textId="77777777" w:rsidR="00B2771F" w:rsidRPr="00D46EE1" w:rsidRDefault="00B2771F" w:rsidP="00B2771F">
      <w:pPr>
        <w:pStyle w:val="Caption"/>
        <w:ind w:left="709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FF51E78" wp14:editId="40EFAB30">
            <wp:extent cx="5221909" cy="2283374"/>
            <wp:effectExtent l="19050" t="19050" r="17145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09" cy="228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61660" w14:textId="09E67D56" w:rsidR="00B2771F" w:rsidRDefault="00B2771F" w:rsidP="00B2771F">
      <w:pPr>
        <w:pStyle w:val="Caption"/>
        <w:ind w:left="3229" w:firstLine="371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D46EE1">
        <w:rPr>
          <w:rFonts w:ascii="TH SarabunPSK" w:hAnsi="TH SarabunPSK" w:cs="TH SarabunPSK"/>
          <w:cs/>
        </w:rPr>
        <w:fldChar w:fldCharType="end"/>
      </w:r>
      <w:r>
        <w:rPr>
          <w:rFonts w:ascii="TH SarabunPSK" w:hAnsi="TH SarabunPSK" w:cs="TH SarabunPSK"/>
          <w:cs/>
        </w:rPr>
        <w:t xml:space="preserve"> แสดงหน้าสินค้า</w:t>
      </w:r>
      <w:r>
        <w:rPr>
          <w:rFonts w:ascii="TH SarabunPSK" w:hAnsi="TH SarabunPSK" w:cs="TH SarabunPSK" w:hint="cs"/>
          <w:cs/>
        </w:rPr>
        <w:t>ทั้งหมด</w:t>
      </w:r>
    </w:p>
    <w:p w14:paraId="53E45026" w14:textId="38A22CDB" w:rsidR="00B2771F" w:rsidRDefault="00B2771F" w:rsidP="00B2771F">
      <w:pPr>
        <w:pStyle w:val="Style01CharCharCharCharCharCharCharChar"/>
        <w:numPr>
          <w:ilvl w:val="0"/>
          <w:numId w:val="18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สามารถเลือกดูรายละเอียดของแต่ละสินค้าได้โดยทำการคลิกปุ่ม อ่านเพิ่มเติม </w:t>
      </w:r>
    </w:p>
    <w:p w14:paraId="47070EFF" w14:textId="77777777" w:rsidR="00B2771F" w:rsidRPr="00D46EE1" w:rsidRDefault="00B2771F" w:rsidP="00B2771F">
      <w:pPr>
        <w:pStyle w:val="Caption"/>
        <w:ind w:left="709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noProof/>
        </w:rPr>
        <w:drawing>
          <wp:inline distT="0" distB="0" distL="0" distR="0" wp14:anchorId="7BF1D33D" wp14:editId="4B23819D">
            <wp:extent cx="5221909" cy="2283374"/>
            <wp:effectExtent l="19050" t="19050" r="1714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09" cy="228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49652" w14:textId="5AE90643" w:rsidR="007B54D1" w:rsidRDefault="00B2771F" w:rsidP="007B54D1">
      <w:pPr>
        <w:pStyle w:val="Caption"/>
        <w:ind w:left="3229" w:firstLine="371"/>
        <w:jc w:val="both"/>
        <w:rPr>
          <w:rFonts w:ascii="TH SarabunPSK" w:hAnsi="TH SarabunPSK" w:cs="TH SarabunPSK" w:hint="cs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>
        <w:rPr>
          <w:rFonts w:ascii="TH SarabunPSK" w:hAnsi="TH SarabunPSK" w:cs="TH SarabunPSK"/>
          <w:cs/>
        </w:rPr>
        <w:t xml:space="preserve"> แสดงหน้ารายละเอียดสินค้า</w:t>
      </w:r>
    </w:p>
    <w:p w14:paraId="36F7C4FF" w14:textId="44BE0A11" w:rsidR="007B54D1" w:rsidRDefault="007B54D1" w:rsidP="007B54D1">
      <w:pPr>
        <w:pStyle w:val="Style01CharCharCharCharCharCharCharChar"/>
        <w:numPr>
          <w:ilvl w:val="0"/>
          <w:numId w:val="18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ส่วนด้านล่างจะแสดงสินค้าที่เกี่ยวข้อง</w:t>
      </w:r>
    </w:p>
    <w:p w14:paraId="5A4D3231" w14:textId="77777777" w:rsidR="007B54D1" w:rsidRPr="00D46EE1" w:rsidRDefault="007B54D1" w:rsidP="007B54D1">
      <w:pPr>
        <w:pStyle w:val="Caption"/>
        <w:ind w:left="709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noProof/>
        </w:rPr>
        <w:drawing>
          <wp:inline distT="0" distB="0" distL="0" distR="0" wp14:anchorId="25F67558" wp14:editId="6C9B5421">
            <wp:extent cx="5243830" cy="2282825"/>
            <wp:effectExtent l="19050" t="19050" r="1397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91" cy="228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B6D8C" w14:textId="7661279D" w:rsidR="007B54D1" w:rsidRDefault="007B54D1" w:rsidP="007B54D1">
      <w:pPr>
        <w:pStyle w:val="Caption"/>
        <w:ind w:left="3229" w:firstLine="371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๔</w:t>
      </w:r>
      <w:r w:rsidRPr="00D46EE1">
        <w:rPr>
          <w:rFonts w:ascii="TH SarabunPSK" w:hAnsi="TH SarabunPSK" w:cs="TH SarabunPSK"/>
          <w:cs/>
        </w:rPr>
        <w:fldChar w:fldCharType="end"/>
      </w:r>
      <w:r>
        <w:rPr>
          <w:rFonts w:ascii="TH SarabunPSK" w:hAnsi="TH SarabunPSK" w:cs="TH SarabunPSK"/>
          <w:cs/>
        </w:rPr>
        <w:t xml:space="preserve"> แสดงหน้ารายละเอียดสินค้า (สินค้าที่เกี่ยวข้อง)</w:t>
      </w:r>
    </w:p>
    <w:p w14:paraId="1325B0CE" w14:textId="77777777" w:rsidR="00B2771F" w:rsidRPr="00E170AF" w:rsidRDefault="00B2771F" w:rsidP="00E170AF">
      <w:pPr>
        <w:spacing w:after="200" w:line="276" w:lineRule="auto"/>
        <w:jc w:val="left"/>
        <w:rPr>
          <w:rFonts w:hint="cs"/>
        </w:rPr>
      </w:pPr>
    </w:p>
    <w:p w14:paraId="10B1B44A" w14:textId="3B88A90E" w:rsidR="00176AE7" w:rsidRPr="00D46EE1" w:rsidRDefault="009F7848" w:rsidP="00176AE7">
      <w:pPr>
        <w:pStyle w:val="Heading1"/>
        <w:spacing w:before="240"/>
      </w:pPr>
      <w:bookmarkStart w:id="15" w:name="_Toc524012432"/>
      <w:r>
        <w:rPr>
          <w:rFonts w:hint="cs"/>
          <w:cs/>
        </w:rPr>
        <w:lastRenderedPageBreak/>
        <w:t>ข่าวสาร</w:t>
      </w:r>
      <w:bookmarkEnd w:id="15"/>
    </w:p>
    <w:p w14:paraId="16CE9272" w14:textId="489172EA" w:rsidR="00176AE7" w:rsidRPr="00D46EE1" w:rsidRDefault="001570B0" w:rsidP="0018298B">
      <w:pPr>
        <w:pStyle w:val="Style01CharCharCharCharCharCharCharChar"/>
        <w:numPr>
          <w:ilvl w:val="0"/>
          <w:numId w:val="30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แสดงรายละเอียดของข่าวสารทั้งหมด</w:t>
      </w:r>
    </w:p>
    <w:p w14:paraId="0DD4E733" w14:textId="77777777" w:rsidR="00176AE7" w:rsidRPr="00D46EE1" w:rsidRDefault="00176AE7" w:rsidP="00176AE7">
      <w:pPr>
        <w:pStyle w:val="Caption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noProof/>
        </w:rPr>
        <w:drawing>
          <wp:inline distT="0" distB="0" distL="0" distR="0" wp14:anchorId="1E7DC7ED" wp14:editId="62C8E32C">
            <wp:extent cx="5710555" cy="2467941"/>
            <wp:effectExtent l="19050" t="19050" r="23495" b="2794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467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64374" w14:textId="0D9015BD" w:rsidR="00176AE7" w:rsidRDefault="00176AE7" w:rsidP="00176AE7">
      <w:pPr>
        <w:pStyle w:val="Caption"/>
        <w:ind w:left="1080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362968">
        <w:rPr>
          <w:rFonts w:ascii="TH SarabunPSK" w:hAnsi="TH SarabunPSK" w:cs="TH SarabunPSK"/>
          <w:noProof/>
          <w:cs/>
        </w:rPr>
        <w:t>๔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152961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="00362968">
        <w:rPr>
          <w:rFonts w:ascii="TH SarabunPSK" w:hAnsi="TH SarabunPSK" w:cs="TH SarabunPSK"/>
          <w:cs/>
        </w:rPr>
        <w:t xml:space="preserve"> แสดงหน้า</w:t>
      </w:r>
      <w:r w:rsidR="00362968">
        <w:rPr>
          <w:rFonts w:ascii="TH SarabunPSK" w:hAnsi="TH SarabunPSK" w:cs="TH SarabunPSK" w:hint="cs"/>
          <w:cs/>
        </w:rPr>
        <w:t>ข่าวสาร</w:t>
      </w:r>
    </w:p>
    <w:p w14:paraId="178A2B60" w14:textId="77777777" w:rsidR="00460457" w:rsidRPr="00460457" w:rsidRDefault="00460457" w:rsidP="00460457">
      <w:pPr>
        <w:rPr>
          <w:rFonts w:hint="cs"/>
          <w:cs/>
        </w:rPr>
      </w:pPr>
    </w:p>
    <w:p w14:paraId="5A468E42" w14:textId="096F88EB" w:rsidR="00176AE7" w:rsidRPr="00D46EE1" w:rsidRDefault="00362968" w:rsidP="0018298B">
      <w:pPr>
        <w:pStyle w:val="Style01CharCharCharCharCharCharCharChar"/>
        <w:numPr>
          <w:ilvl w:val="0"/>
          <w:numId w:val="30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หากคลิกที่รูปภาพหรือคลิกปุ่มอ่านเพิ่มเติมจะแสดงรายละเอียดของข่าวสาร</w:t>
      </w:r>
    </w:p>
    <w:p w14:paraId="5FCC6100" w14:textId="77777777" w:rsidR="00176AE7" w:rsidRPr="00D46EE1" w:rsidRDefault="00176AE7" w:rsidP="00176AE7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69719397" wp14:editId="3993975C">
            <wp:extent cx="5710555" cy="2639225"/>
            <wp:effectExtent l="19050" t="19050" r="23495" b="279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63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233D6" w14:textId="6E22848D" w:rsidR="00176AE7" w:rsidRPr="00D46EE1" w:rsidRDefault="00176AE7" w:rsidP="00176AE7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1C4CA0">
        <w:rPr>
          <w:rFonts w:ascii="TH SarabunPSK" w:hAnsi="TH SarabunPSK" w:cs="TH SarabunPSK"/>
          <w:noProof/>
          <w:cs/>
        </w:rPr>
        <w:t>๔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152961">
        <w:rPr>
          <w:rFonts w:ascii="TH SarabunPSK" w:hAnsi="TH SarabunPSK" w:cs="TH SarabunPSK"/>
          <w:noProof/>
          <w:cs/>
        </w:rPr>
        <w:t>๒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รายละเอียดข่าวสาร</w:t>
      </w:r>
    </w:p>
    <w:p w14:paraId="557B75BA" w14:textId="77777777" w:rsidR="00176AE7" w:rsidRPr="00D46EE1" w:rsidRDefault="00176AE7" w:rsidP="00176AE7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7C604A5E" w14:textId="775428E6" w:rsidR="00176AE7" w:rsidRDefault="00176AE7" w:rsidP="00176AE7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72B1FC4F" w14:textId="77777777" w:rsidR="00D32E11" w:rsidRDefault="00D32E11" w:rsidP="00176AE7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3D441726" w14:textId="77777777" w:rsidR="001C4CA0" w:rsidRDefault="001C4CA0" w:rsidP="00176AE7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7838E571" w14:textId="77777777" w:rsidR="001C4CA0" w:rsidRDefault="001C4CA0" w:rsidP="00176AE7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39C71BAF" w14:textId="77777777" w:rsidR="001C4CA0" w:rsidRPr="00D46EE1" w:rsidRDefault="001C4CA0" w:rsidP="00176AE7">
      <w:pPr>
        <w:pStyle w:val="Style01CharCharCharCharCharCharCharChar"/>
        <w:spacing w:before="120"/>
        <w:jc w:val="both"/>
        <w:rPr>
          <w:rFonts w:ascii="TH SarabunPSK" w:hAnsi="TH SarabunPSK" w:cs="TH SarabunPSK" w:hint="cs"/>
          <w:sz w:val="32"/>
          <w:szCs w:val="32"/>
          <w:u w:val="none"/>
        </w:rPr>
      </w:pPr>
    </w:p>
    <w:p w14:paraId="1511E446" w14:textId="267DD753" w:rsidR="00176AE7" w:rsidRPr="00D46EE1" w:rsidRDefault="00176AE7" w:rsidP="0018298B">
      <w:pPr>
        <w:pStyle w:val="Style01CharCharCharCharCharCharCharChar"/>
        <w:numPr>
          <w:ilvl w:val="0"/>
          <w:numId w:val="30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  <w:cs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ส่วนของด้านข้างระบบแสดงผลข่าวสารอื่นๆ</w:t>
      </w:r>
    </w:p>
    <w:p w14:paraId="6A6F0919" w14:textId="77777777" w:rsidR="00176AE7" w:rsidRPr="00D46EE1" w:rsidRDefault="00176AE7" w:rsidP="00176AE7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0E415FAA" wp14:editId="1CC519AA">
            <wp:extent cx="5710555" cy="2422019"/>
            <wp:effectExtent l="19050" t="19050" r="23495" b="165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422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FB66C" w14:textId="238AA005" w:rsidR="00176AE7" w:rsidRDefault="00176AE7" w:rsidP="0056544C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047644">
        <w:rPr>
          <w:rFonts w:ascii="TH SarabunPSK" w:hAnsi="TH SarabunPSK" w:cs="TH SarabunPSK"/>
          <w:noProof/>
          <w:cs/>
        </w:rPr>
        <w:t>๔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047644"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รายละเอียดข่าวสารอื่นๆ</w:t>
      </w:r>
    </w:p>
    <w:p w14:paraId="0F752112" w14:textId="77777777" w:rsidR="00460457" w:rsidRDefault="00460457" w:rsidP="00460457">
      <w:pPr>
        <w:rPr>
          <w:rFonts w:hint="cs"/>
        </w:rPr>
      </w:pPr>
    </w:p>
    <w:p w14:paraId="1A64888F" w14:textId="0C6D711F" w:rsidR="00460457" w:rsidRPr="00D46EE1" w:rsidRDefault="00460457" w:rsidP="00460457">
      <w:pPr>
        <w:pStyle w:val="Heading1"/>
        <w:spacing w:before="240"/>
      </w:pPr>
      <w:bookmarkStart w:id="16" w:name="_Toc524012433"/>
      <w:r>
        <w:rPr>
          <w:rFonts w:hint="cs"/>
          <w:cs/>
        </w:rPr>
        <w:t>บริการ</w:t>
      </w:r>
      <w:bookmarkEnd w:id="16"/>
    </w:p>
    <w:p w14:paraId="1DD78AA0" w14:textId="59DF0190" w:rsidR="00460457" w:rsidRPr="00D46EE1" w:rsidRDefault="00460457" w:rsidP="00460457">
      <w:pPr>
        <w:pStyle w:val="Style01CharCharCharCharCharCharCharChar"/>
        <w:numPr>
          <w:ilvl w:val="0"/>
          <w:numId w:val="31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แสดงรายละเอียดของ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ทั้งหมด</w:t>
      </w:r>
    </w:p>
    <w:p w14:paraId="70EDEA33" w14:textId="77777777" w:rsidR="00460457" w:rsidRPr="00D46EE1" w:rsidRDefault="00460457" w:rsidP="00460457">
      <w:pPr>
        <w:pStyle w:val="Caption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noProof/>
        </w:rPr>
        <w:drawing>
          <wp:inline distT="0" distB="0" distL="0" distR="0" wp14:anchorId="1401D211" wp14:editId="3E5AED3C">
            <wp:extent cx="5710555" cy="2444370"/>
            <wp:effectExtent l="19050" t="19050" r="2349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44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E8AB4" w14:textId="0492AEC4" w:rsidR="00460457" w:rsidRPr="00D46EE1" w:rsidRDefault="00460457" w:rsidP="00460457">
      <w:pPr>
        <w:pStyle w:val="Caption"/>
        <w:ind w:left="1080"/>
        <w:rPr>
          <w:rFonts w:ascii="TH SarabunPSK" w:hAnsi="TH SarabunPSK" w:cs="TH SarabunPSK" w:hint="cs"/>
          <w:cs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๕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>
        <w:rPr>
          <w:rFonts w:ascii="TH SarabunPSK" w:hAnsi="TH SarabunPSK" w:cs="TH SarabunPSK"/>
          <w:cs/>
        </w:rPr>
        <w:t xml:space="preserve"> แสดงหน้า</w:t>
      </w:r>
      <w:r>
        <w:rPr>
          <w:rFonts w:ascii="TH SarabunPSK" w:hAnsi="TH SarabunPSK" w:cs="TH SarabunPSK" w:hint="cs"/>
          <w:cs/>
        </w:rPr>
        <w:t>บริการ</w:t>
      </w:r>
    </w:p>
    <w:p w14:paraId="645C160C" w14:textId="6E0F121C" w:rsidR="00460457" w:rsidRPr="00D46EE1" w:rsidRDefault="00460457" w:rsidP="00460457">
      <w:pPr>
        <w:pStyle w:val="Style01CharCharCharCharCharCharCharChar"/>
        <w:numPr>
          <w:ilvl w:val="0"/>
          <w:numId w:val="31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หากคลิกที่รูปภาพ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จะแสดงหน้ารายละเอียดบริการเพิ่มเติม</w:t>
      </w:r>
    </w:p>
    <w:p w14:paraId="3BC6B189" w14:textId="77777777" w:rsidR="00460457" w:rsidRPr="00D46EE1" w:rsidRDefault="00460457" w:rsidP="00460457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71199F76" wp14:editId="0809A0F5">
            <wp:extent cx="5710555" cy="2567208"/>
            <wp:effectExtent l="19050" t="19050" r="234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67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1CB8" w14:textId="747870F8" w:rsidR="00460457" w:rsidRPr="00460457" w:rsidRDefault="00460457" w:rsidP="00460457">
      <w:pPr>
        <w:pStyle w:val="Caption"/>
        <w:rPr>
          <w:rFonts w:ascii="TH SarabunPSK" w:hAnsi="TH SarabunPSK" w:cs="TH SarabunPSK" w:hint="cs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AE0E9B">
        <w:rPr>
          <w:rFonts w:ascii="TH SarabunPSK" w:hAnsi="TH SarabunPSK" w:cs="TH SarabunPSK"/>
          <w:noProof/>
          <w:cs/>
        </w:rPr>
        <w:t>๕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AE0E9B">
        <w:rPr>
          <w:rFonts w:ascii="TH SarabunPSK" w:hAnsi="TH SarabunPSK" w:cs="TH SarabunPSK"/>
          <w:noProof/>
          <w:cs/>
        </w:rPr>
        <w:t>๒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รายละเอียด</w:t>
      </w:r>
      <w:r>
        <w:rPr>
          <w:rFonts w:ascii="TH SarabunPSK" w:hAnsi="TH SarabunPSK" w:cs="TH SarabunPSK" w:hint="cs"/>
          <w:cs/>
        </w:rPr>
        <w:t>บริการ</w:t>
      </w:r>
    </w:p>
    <w:p w14:paraId="034D9EFB" w14:textId="77777777" w:rsidR="00460457" w:rsidRPr="00D46EE1" w:rsidRDefault="00460457" w:rsidP="00460457">
      <w:pPr>
        <w:pStyle w:val="Style01CharCharCharCharCharCharCharChar"/>
        <w:spacing w:before="120"/>
        <w:jc w:val="both"/>
        <w:rPr>
          <w:rFonts w:ascii="TH SarabunPSK" w:hAnsi="TH SarabunPSK" w:cs="TH SarabunPSK" w:hint="cs"/>
          <w:sz w:val="32"/>
          <w:szCs w:val="32"/>
          <w:u w:val="none"/>
        </w:rPr>
      </w:pPr>
    </w:p>
    <w:p w14:paraId="53D8B875" w14:textId="1A66BA6A" w:rsidR="00460457" w:rsidRPr="00D46EE1" w:rsidRDefault="00460457" w:rsidP="00460457">
      <w:pPr>
        <w:pStyle w:val="Style01CharCharCharCharCharCharCharChar"/>
        <w:numPr>
          <w:ilvl w:val="0"/>
          <w:numId w:val="31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  <w:cs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ส่วนของด้านข้างระบบแสดงผล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บริการอื่นๆ</w:t>
      </w:r>
    </w:p>
    <w:p w14:paraId="3C293FF7" w14:textId="77777777" w:rsidR="00460457" w:rsidRPr="00D46EE1" w:rsidRDefault="00460457" w:rsidP="00460457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5CAFC2B3" wp14:editId="6531FB1C">
            <wp:extent cx="5710555" cy="2332480"/>
            <wp:effectExtent l="19050" t="19050" r="2349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7C0F2" w14:textId="0A7EC24B" w:rsidR="00460457" w:rsidRPr="0056544C" w:rsidRDefault="00460457" w:rsidP="00460457">
      <w:pPr>
        <w:pStyle w:val="Caption"/>
        <w:rPr>
          <w:rFonts w:ascii="TH SarabunPSK" w:hAnsi="TH SarabunPSK" w:cs="TH SarabunPSK" w:hint="cs"/>
          <w:cs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AE0E9B">
        <w:rPr>
          <w:rFonts w:ascii="TH SarabunPSK" w:hAnsi="TH SarabunPSK" w:cs="TH SarabunPSK"/>
          <w:noProof/>
          <w:cs/>
        </w:rPr>
        <w:t>๕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AE0E9B"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รายละเอียด</w:t>
      </w:r>
      <w:r>
        <w:rPr>
          <w:rFonts w:ascii="TH SarabunPSK" w:hAnsi="TH SarabunPSK" w:cs="TH SarabunPSK" w:hint="cs"/>
          <w:cs/>
        </w:rPr>
        <w:t>บริการ</w:t>
      </w:r>
      <w:r w:rsidRPr="00D46EE1">
        <w:rPr>
          <w:rFonts w:ascii="TH SarabunPSK" w:hAnsi="TH SarabunPSK" w:cs="TH SarabunPSK"/>
          <w:cs/>
        </w:rPr>
        <w:t>อื่นๆ</w:t>
      </w:r>
    </w:p>
    <w:p w14:paraId="1B827766" w14:textId="77777777" w:rsidR="00460457" w:rsidRDefault="00460457" w:rsidP="00460457"/>
    <w:p w14:paraId="772B3EF2" w14:textId="77777777" w:rsidR="00460457" w:rsidRDefault="00460457" w:rsidP="00460457"/>
    <w:p w14:paraId="511AC146" w14:textId="77777777" w:rsidR="00460457" w:rsidRDefault="00460457" w:rsidP="00460457"/>
    <w:p w14:paraId="0A7581E9" w14:textId="77777777" w:rsidR="00460457" w:rsidRDefault="00460457" w:rsidP="00460457"/>
    <w:p w14:paraId="59057533" w14:textId="77777777" w:rsidR="00460457" w:rsidRDefault="00460457" w:rsidP="00460457"/>
    <w:p w14:paraId="416E1027" w14:textId="77777777" w:rsidR="00460457" w:rsidRDefault="00460457" w:rsidP="00460457"/>
    <w:p w14:paraId="366E6DDA" w14:textId="77777777" w:rsidR="00460457" w:rsidRDefault="00460457" w:rsidP="00460457"/>
    <w:p w14:paraId="45791B30" w14:textId="77777777" w:rsidR="00460457" w:rsidRDefault="00460457" w:rsidP="00460457"/>
    <w:p w14:paraId="5214D5DB" w14:textId="77777777" w:rsidR="00460457" w:rsidRDefault="00460457" w:rsidP="00460457"/>
    <w:p w14:paraId="045D0F19" w14:textId="77777777" w:rsidR="00460457" w:rsidRDefault="00460457" w:rsidP="00460457"/>
    <w:p w14:paraId="2295AF4E" w14:textId="1139A8EE" w:rsidR="00AE0E9B" w:rsidRPr="00D46EE1" w:rsidRDefault="00AE0E9B" w:rsidP="00AE0E9B">
      <w:pPr>
        <w:pStyle w:val="Heading1"/>
        <w:spacing w:before="240"/>
      </w:pPr>
      <w:bookmarkStart w:id="17" w:name="_Toc524012434"/>
      <w:r>
        <w:rPr>
          <w:rFonts w:hint="cs"/>
          <w:cs/>
        </w:rPr>
        <w:t>บทความ</w:t>
      </w:r>
      <w:bookmarkEnd w:id="17"/>
    </w:p>
    <w:p w14:paraId="63730725" w14:textId="68AADD86" w:rsidR="00AE0E9B" w:rsidRPr="00D46EE1" w:rsidRDefault="00AE0E9B" w:rsidP="00AE0E9B">
      <w:pPr>
        <w:pStyle w:val="Style01CharCharCharCharCharCharCharChar"/>
        <w:numPr>
          <w:ilvl w:val="0"/>
          <w:numId w:val="32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แสดงรายละเอียดของ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บทความ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ทั้งหมด</w:t>
      </w:r>
    </w:p>
    <w:p w14:paraId="4EE5FF0A" w14:textId="77777777" w:rsidR="00AE0E9B" w:rsidRPr="00D46EE1" w:rsidRDefault="00AE0E9B" w:rsidP="00AE0E9B">
      <w:pPr>
        <w:pStyle w:val="Caption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noProof/>
        </w:rPr>
        <w:drawing>
          <wp:inline distT="0" distB="0" distL="0" distR="0" wp14:anchorId="644BC17C" wp14:editId="710535E2">
            <wp:extent cx="5572998" cy="2444370"/>
            <wp:effectExtent l="19050" t="19050" r="2794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98" cy="244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61259" w14:textId="355C4C9F" w:rsidR="00AE0E9B" w:rsidRDefault="00AE0E9B" w:rsidP="00AE0E9B">
      <w:pPr>
        <w:pStyle w:val="Caption"/>
        <w:ind w:left="1080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CD7B79">
        <w:rPr>
          <w:rFonts w:ascii="TH SarabunPSK" w:hAnsi="TH SarabunPSK" w:cs="TH SarabunPSK"/>
          <w:noProof/>
          <w:cs/>
        </w:rPr>
        <w:t>๖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CD7B79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>
        <w:rPr>
          <w:rFonts w:ascii="TH SarabunPSK" w:hAnsi="TH SarabunPSK" w:cs="TH SarabunPSK"/>
          <w:cs/>
        </w:rPr>
        <w:t xml:space="preserve"> แสดงหน้า</w:t>
      </w:r>
      <w:r w:rsidR="00CD7B79">
        <w:rPr>
          <w:rFonts w:ascii="TH SarabunPSK" w:hAnsi="TH SarabunPSK" w:cs="TH SarabunPSK" w:hint="cs"/>
          <w:cs/>
        </w:rPr>
        <w:t>รายการบทความ</w:t>
      </w:r>
    </w:p>
    <w:p w14:paraId="6AF1DD05" w14:textId="77777777" w:rsidR="007562D6" w:rsidRPr="007562D6" w:rsidRDefault="007562D6" w:rsidP="007562D6">
      <w:pPr>
        <w:rPr>
          <w:rFonts w:hint="cs"/>
          <w:cs/>
        </w:rPr>
      </w:pPr>
    </w:p>
    <w:p w14:paraId="14AAD9DE" w14:textId="16F16FA8" w:rsidR="00AE0E9B" w:rsidRPr="00D46EE1" w:rsidRDefault="00AE0E9B" w:rsidP="00AE0E9B">
      <w:pPr>
        <w:pStyle w:val="Style01CharCharCharCharCharCharCharChar"/>
        <w:numPr>
          <w:ilvl w:val="0"/>
          <w:numId w:val="32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หากคลิกที่รูปภาพ</w:t>
      </w:r>
      <w:r w:rsidR="00CD7B79">
        <w:rPr>
          <w:rFonts w:ascii="TH SarabunPSK" w:hAnsi="TH SarabunPSK" w:cs="TH SarabunPSK" w:hint="cs"/>
          <w:sz w:val="32"/>
          <w:szCs w:val="32"/>
          <w:u w:val="none"/>
          <w:cs/>
        </w:rPr>
        <w:t>หรือหัวข้อ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จะแสดงหน้ารายละเอียด</w:t>
      </w:r>
      <w:r w:rsidR="00CD7B79">
        <w:rPr>
          <w:rFonts w:ascii="TH SarabunPSK" w:hAnsi="TH SarabunPSK" w:cs="TH SarabunPSK" w:hint="cs"/>
          <w:sz w:val="32"/>
          <w:szCs w:val="32"/>
          <w:u w:val="none"/>
          <w:cs/>
        </w:rPr>
        <w:t>บทความ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เพิ่มเติม</w:t>
      </w:r>
    </w:p>
    <w:p w14:paraId="7974E4F3" w14:textId="77777777" w:rsidR="00AE0E9B" w:rsidRPr="00D46EE1" w:rsidRDefault="00AE0E9B" w:rsidP="00AE0E9B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51183942" wp14:editId="2263CF22">
            <wp:extent cx="5710555" cy="2152112"/>
            <wp:effectExtent l="19050" t="19050" r="2349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152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02D2D" w14:textId="36E751D3" w:rsidR="00AE0E9B" w:rsidRPr="00460457" w:rsidRDefault="00AE0E9B" w:rsidP="00AE0E9B">
      <w:pPr>
        <w:pStyle w:val="Caption"/>
        <w:rPr>
          <w:rFonts w:ascii="TH SarabunPSK" w:hAnsi="TH SarabunPSK" w:cs="TH SarabunPSK" w:hint="cs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CD7B79">
        <w:rPr>
          <w:rFonts w:ascii="TH SarabunPSK" w:hAnsi="TH SarabunPSK" w:cs="TH SarabunPSK"/>
          <w:noProof/>
          <w:cs/>
        </w:rPr>
        <w:t>๖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CD7B79">
        <w:rPr>
          <w:rFonts w:ascii="TH SarabunPSK" w:hAnsi="TH SarabunPSK" w:cs="TH SarabunPSK"/>
          <w:noProof/>
          <w:cs/>
        </w:rPr>
        <w:t>๒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รายละเอียด</w:t>
      </w:r>
      <w:r w:rsidR="00CD7B79">
        <w:rPr>
          <w:rFonts w:ascii="TH SarabunPSK" w:hAnsi="TH SarabunPSK" w:cs="TH SarabunPSK" w:hint="cs"/>
          <w:cs/>
        </w:rPr>
        <w:t>บทความ</w:t>
      </w:r>
    </w:p>
    <w:p w14:paraId="1451C43C" w14:textId="77777777" w:rsidR="00AE0E9B" w:rsidRDefault="00AE0E9B" w:rsidP="00AE0E9B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633AE424" w14:textId="77777777" w:rsidR="00CD7B79" w:rsidRDefault="00CD7B79" w:rsidP="00AE0E9B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654F26C5" w14:textId="77777777" w:rsidR="00CD7B79" w:rsidRDefault="00CD7B79" w:rsidP="00AE0E9B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288F50C6" w14:textId="77777777" w:rsidR="00CD7B79" w:rsidRDefault="00CD7B79" w:rsidP="00AE0E9B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1D1A836A" w14:textId="77777777" w:rsidR="00CD7B79" w:rsidRDefault="00CD7B79" w:rsidP="00AE0E9B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</w:p>
    <w:p w14:paraId="1D3037ED" w14:textId="77777777" w:rsidR="00CD7B79" w:rsidRPr="00D46EE1" w:rsidRDefault="00CD7B79" w:rsidP="00AE0E9B">
      <w:pPr>
        <w:pStyle w:val="Style01CharCharCharCharCharCharCharChar"/>
        <w:spacing w:before="120"/>
        <w:jc w:val="both"/>
        <w:rPr>
          <w:rFonts w:ascii="TH SarabunPSK" w:hAnsi="TH SarabunPSK" w:cs="TH SarabunPSK" w:hint="cs"/>
          <w:sz w:val="32"/>
          <w:szCs w:val="32"/>
          <w:u w:val="none"/>
        </w:rPr>
      </w:pPr>
    </w:p>
    <w:p w14:paraId="1FE1DDB5" w14:textId="22B5E34A" w:rsidR="00AE0E9B" w:rsidRPr="00D46EE1" w:rsidRDefault="00CD7B79" w:rsidP="00AE0E9B">
      <w:pPr>
        <w:pStyle w:val="Style01CharCharCharCharCharCharCharChar"/>
        <w:numPr>
          <w:ilvl w:val="0"/>
          <w:numId w:val="32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  <w:cs/>
        </w:rPr>
      </w:pPr>
      <w:r>
        <w:rPr>
          <w:rFonts w:ascii="TH SarabunPSK" w:hAnsi="TH SarabunPSK" w:cs="TH SarabunPSK"/>
          <w:sz w:val="32"/>
          <w:szCs w:val="32"/>
          <w:u w:val="none"/>
          <w:cs/>
        </w:rPr>
        <w:t>ส่วนของด้าน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ล่าง</w:t>
      </w:r>
      <w:r w:rsidR="00AE0E9B" w:rsidRPr="00D46EE1">
        <w:rPr>
          <w:rFonts w:ascii="TH SarabunPSK" w:hAnsi="TH SarabunPSK" w:cs="TH SarabunPSK"/>
          <w:sz w:val="32"/>
          <w:szCs w:val="32"/>
          <w:u w:val="none"/>
          <w:cs/>
        </w:rPr>
        <w:t>ระบบแสดงผล</w:t>
      </w:r>
      <w:r w:rsidR="00C96E60">
        <w:rPr>
          <w:rFonts w:ascii="TH SarabunPSK" w:hAnsi="TH SarabunPSK" w:cs="TH SarabunPSK" w:hint="cs"/>
          <w:sz w:val="32"/>
          <w:szCs w:val="32"/>
          <w:u w:val="none"/>
          <w:cs/>
        </w:rPr>
        <w:t>บทความ</w:t>
      </w:r>
      <w:r w:rsidR="00AE0E9B">
        <w:rPr>
          <w:rFonts w:ascii="TH SarabunPSK" w:hAnsi="TH SarabunPSK" w:cs="TH SarabunPSK" w:hint="cs"/>
          <w:sz w:val="32"/>
          <w:szCs w:val="32"/>
          <w:u w:val="none"/>
          <w:cs/>
        </w:rPr>
        <w:t>อื่นๆ</w:t>
      </w:r>
    </w:p>
    <w:p w14:paraId="37032D2A" w14:textId="77777777" w:rsidR="00AE0E9B" w:rsidRPr="00D46EE1" w:rsidRDefault="00AE0E9B" w:rsidP="005E0585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69095CEA" wp14:editId="0B274CAA">
            <wp:extent cx="2696227" cy="2332480"/>
            <wp:effectExtent l="19050" t="19050" r="2794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27" cy="23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5E3E3" w14:textId="5E4DF83D" w:rsidR="00460457" w:rsidRPr="005B690D" w:rsidRDefault="00AE0E9B" w:rsidP="005B690D">
      <w:pPr>
        <w:pStyle w:val="Caption"/>
        <w:rPr>
          <w:rFonts w:ascii="TH SarabunPSK" w:hAnsi="TH SarabunPSK" w:cs="TH SarabunPSK" w:hint="cs"/>
          <w:cs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C96E60">
        <w:rPr>
          <w:rFonts w:ascii="TH SarabunPSK" w:hAnsi="TH SarabunPSK" w:cs="TH SarabunPSK"/>
          <w:noProof/>
          <w:cs/>
        </w:rPr>
        <w:t>๖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C96E60"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รายละเอียด</w:t>
      </w:r>
      <w:r w:rsidR="00CD7B79">
        <w:rPr>
          <w:rFonts w:ascii="TH SarabunPSK" w:hAnsi="TH SarabunPSK" w:cs="TH SarabunPSK" w:hint="cs"/>
          <w:cs/>
        </w:rPr>
        <w:t>บทความ</w:t>
      </w:r>
      <w:r w:rsidRPr="00D46EE1">
        <w:rPr>
          <w:rFonts w:ascii="TH SarabunPSK" w:hAnsi="TH SarabunPSK" w:cs="TH SarabunPSK"/>
          <w:cs/>
        </w:rPr>
        <w:t>อื่นๆ</w:t>
      </w:r>
    </w:p>
    <w:p w14:paraId="18E623DB" w14:textId="16B91BDA" w:rsidR="00176AE7" w:rsidRPr="00D46EE1" w:rsidRDefault="00D32E11" w:rsidP="00176AE7">
      <w:pPr>
        <w:pStyle w:val="Heading1"/>
        <w:spacing w:before="240"/>
      </w:pPr>
      <w:bookmarkStart w:id="18" w:name="_Toc524012435"/>
      <w:r>
        <w:t>FAQ</w:t>
      </w:r>
      <w:bookmarkEnd w:id="18"/>
    </w:p>
    <w:p w14:paraId="4FFA3B22" w14:textId="28406B63" w:rsidR="00176AE7" w:rsidRPr="00D46EE1" w:rsidRDefault="00176AE7" w:rsidP="00914F95">
      <w:pPr>
        <w:pStyle w:val="Style01CharCharCharCharCharCharCharChar"/>
        <w:numPr>
          <w:ilvl w:val="0"/>
          <w:numId w:val="20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 </w:t>
      </w:r>
      <w:r w:rsidR="00D32E11">
        <w:rPr>
          <w:rFonts w:ascii="TH SarabunPSK" w:hAnsi="TH SarabunPSK" w:cs="TH SarabunPSK"/>
          <w:sz w:val="32"/>
          <w:szCs w:val="32"/>
          <w:u w:val="none"/>
        </w:rPr>
        <w:t>FAQ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หน้าจอส่วน</w:t>
      </w:r>
      <w:r w:rsidRPr="00D46EE1">
        <w:rPr>
          <w:rFonts w:ascii="TH SarabunPSK" w:hAnsi="TH SarabunPSK" w:cs="TH SarabunPSK"/>
          <w:sz w:val="32"/>
          <w:szCs w:val="32"/>
          <w:u w:val="none"/>
        </w:rPr>
        <w:t xml:space="preserve"> </w:t>
      </w:r>
      <w:r w:rsidR="00D32E11">
        <w:rPr>
          <w:rFonts w:ascii="TH SarabunPSK" w:hAnsi="TH SarabunPSK" w:cs="TH SarabunPSK"/>
          <w:sz w:val="32"/>
          <w:szCs w:val="32"/>
          <w:u w:val="none"/>
        </w:rPr>
        <w:t>FAQ</w:t>
      </w:r>
      <w:r w:rsidRPr="00D46EE1">
        <w:rPr>
          <w:rFonts w:ascii="TH SarabunPSK" w:hAnsi="TH SarabunPSK" w:cs="TH SarabunPSK"/>
          <w:sz w:val="32"/>
          <w:szCs w:val="32"/>
          <w:u w:val="none"/>
        </w:rPr>
        <w:t xml:space="preserve"> </w:t>
      </w:r>
    </w:p>
    <w:p w14:paraId="4DBB787E" w14:textId="77777777" w:rsidR="00176AE7" w:rsidRPr="00D46EE1" w:rsidRDefault="00176AE7" w:rsidP="00176AE7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</w:rPr>
        <w:drawing>
          <wp:inline distT="0" distB="0" distL="0" distR="0" wp14:anchorId="53B98382" wp14:editId="4EA86840">
            <wp:extent cx="5710555" cy="2105449"/>
            <wp:effectExtent l="19050" t="19050" r="23495" b="285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105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E3345" w14:textId="745B4BE8" w:rsidR="00176AE7" w:rsidRDefault="00176AE7" w:rsidP="007562D6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7562D6">
        <w:rPr>
          <w:rFonts w:ascii="TH SarabunPSK" w:hAnsi="TH SarabunPSK" w:cs="TH SarabunPSK"/>
          <w:noProof/>
          <w:cs/>
        </w:rPr>
        <w:t>๗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7562D6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</w:t>
      </w:r>
      <w:r w:rsidR="007562D6">
        <w:rPr>
          <w:rFonts w:ascii="TH SarabunPSK" w:hAnsi="TH SarabunPSK" w:cs="TH SarabunPSK" w:hint="cs"/>
          <w:cs/>
        </w:rPr>
        <w:t>หน้าจอ</w:t>
      </w:r>
      <w:r w:rsidRPr="00D46EE1">
        <w:rPr>
          <w:rFonts w:ascii="TH SarabunPSK" w:hAnsi="TH SarabunPSK" w:cs="TH SarabunPSK"/>
          <w:cs/>
        </w:rPr>
        <w:t xml:space="preserve"> </w:t>
      </w:r>
      <w:r w:rsidR="00D32E11">
        <w:rPr>
          <w:rFonts w:ascii="TH SarabunPSK" w:hAnsi="TH SarabunPSK" w:cs="TH SarabunPSK"/>
        </w:rPr>
        <w:t>FAQ</w:t>
      </w:r>
    </w:p>
    <w:p w14:paraId="5B6941AC" w14:textId="77777777" w:rsidR="007562D6" w:rsidRDefault="007562D6" w:rsidP="007562D6"/>
    <w:p w14:paraId="70093E12" w14:textId="77777777" w:rsidR="007562D6" w:rsidRPr="007562D6" w:rsidRDefault="007562D6" w:rsidP="007562D6">
      <w:pPr>
        <w:rPr>
          <w:rFonts w:hint="cs"/>
        </w:rPr>
      </w:pPr>
    </w:p>
    <w:p w14:paraId="12C1C612" w14:textId="77777777" w:rsidR="00176AE7" w:rsidRPr="00D46EE1" w:rsidRDefault="00176AE7" w:rsidP="00176AE7"/>
    <w:p w14:paraId="2ED85883" w14:textId="77777777" w:rsidR="00176AE7" w:rsidRDefault="00176AE7" w:rsidP="00176AE7"/>
    <w:p w14:paraId="6D7BF6E5" w14:textId="77777777" w:rsidR="007562D6" w:rsidRDefault="007562D6" w:rsidP="00176AE7"/>
    <w:p w14:paraId="47BB9385" w14:textId="77777777" w:rsidR="007562D6" w:rsidRDefault="007562D6" w:rsidP="00176AE7"/>
    <w:p w14:paraId="63C762B3" w14:textId="77777777" w:rsidR="007562D6" w:rsidRDefault="007562D6" w:rsidP="00176AE7"/>
    <w:p w14:paraId="7322515B" w14:textId="77777777" w:rsidR="007562D6" w:rsidRDefault="007562D6" w:rsidP="00176AE7"/>
    <w:p w14:paraId="0697F238" w14:textId="77777777" w:rsidR="007562D6" w:rsidRDefault="007562D6" w:rsidP="00176AE7"/>
    <w:p w14:paraId="7BF1AA10" w14:textId="46B8346B" w:rsidR="007562D6" w:rsidRPr="00D46EE1" w:rsidRDefault="007562D6" w:rsidP="007562D6">
      <w:pPr>
        <w:pStyle w:val="Heading1"/>
        <w:spacing w:before="240"/>
      </w:pPr>
      <w:bookmarkStart w:id="19" w:name="_Toc524012436"/>
      <w:r>
        <w:t>Download</w:t>
      </w:r>
      <w:bookmarkEnd w:id="19"/>
    </w:p>
    <w:p w14:paraId="01161763" w14:textId="65412BCD" w:rsidR="007562D6" w:rsidRPr="00D46EE1" w:rsidRDefault="007562D6" w:rsidP="007562D6">
      <w:pPr>
        <w:pStyle w:val="Style01CharCharCharCharCharCharCharChar"/>
        <w:numPr>
          <w:ilvl w:val="0"/>
          <w:numId w:val="33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เลือกเมนู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Download 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จะแสดงรายการ </w:t>
      </w:r>
      <w:r>
        <w:rPr>
          <w:rFonts w:ascii="TH SarabunPSK" w:hAnsi="TH SarabunPSK" w:cs="TH SarabunPSK"/>
          <w:sz w:val="32"/>
          <w:szCs w:val="32"/>
          <w:u w:val="none"/>
        </w:rPr>
        <w:t>Document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</w:t>
      </w:r>
    </w:p>
    <w:p w14:paraId="478BCFE9" w14:textId="77777777" w:rsidR="007562D6" w:rsidRPr="00D46EE1" w:rsidRDefault="007562D6" w:rsidP="007562D6">
      <w:pPr>
        <w:pStyle w:val="Style01CharCharCharCharCharCharCharChar"/>
        <w:spacing w:before="120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</w:rPr>
        <w:drawing>
          <wp:inline distT="0" distB="0" distL="0" distR="0" wp14:anchorId="68440C04" wp14:editId="1541A040">
            <wp:extent cx="5710555" cy="2078489"/>
            <wp:effectExtent l="19050" t="19050" r="2349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78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3F828" w14:textId="7837AFBE" w:rsidR="007562D6" w:rsidRDefault="007562D6" w:rsidP="007562D6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๘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</w:t>
      </w:r>
      <w:r>
        <w:rPr>
          <w:rFonts w:ascii="TH SarabunPSK" w:hAnsi="TH SarabunPSK" w:cs="TH SarabunPSK" w:hint="cs"/>
          <w:cs/>
        </w:rPr>
        <w:t>หน้าจอ</w:t>
      </w:r>
      <w:r w:rsidRPr="00D46EE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Download</w:t>
      </w:r>
    </w:p>
    <w:p w14:paraId="0E340006" w14:textId="77777777" w:rsidR="007562D6" w:rsidRPr="00D46EE1" w:rsidRDefault="007562D6" w:rsidP="00176AE7">
      <w:pPr>
        <w:rPr>
          <w:rFonts w:hint="cs"/>
        </w:rPr>
      </w:pPr>
    </w:p>
    <w:p w14:paraId="08837E0E" w14:textId="062FAA85" w:rsidR="007562D6" w:rsidRPr="00D46EE1" w:rsidRDefault="007562D6" w:rsidP="007562D6">
      <w:pPr>
        <w:pStyle w:val="Heading1"/>
        <w:spacing w:before="240"/>
      </w:pPr>
      <w:bookmarkStart w:id="20" w:name="_Toc524012437"/>
      <w:r>
        <w:t>Career</w:t>
      </w:r>
      <w:bookmarkEnd w:id="20"/>
    </w:p>
    <w:p w14:paraId="3787A30C" w14:textId="5A6D2B74" w:rsidR="007562D6" w:rsidRPr="00D46EE1" w:rsidRDefault="007562D6" w:rsidP="007562D6">
      <w:pPr>
        <w:pStyle w:val="Style01CharCharCharCharCharCharCharChar"/>
        <w:numPr>
          <w:ilvl w:val="0"/>
          <w:numId w:val="34"/>
        </w:numPr>
        <w:spacing w:before="120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แสดงหน้าจอสมัครงาน จะแสดงรายละเอียดเกี่ยวกับสมัครงาน</w:t>
      </w:r>
    </w:p>
    <w:p w14:paraId="6986D388" w14:textId="77777777" w:rsidR="007562D6" w:rsidRPr="00D46EE1" w:rsidRDefault="007562D6" w:rsidP="007562D6">
      <w:pPr>
        <w:pStyle w:val="Caption"/>
        <w:jc w:val="both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noProof/>
        </w:rPr>
        <w:drawing>
          <wp:inline distT="0" distB="0" distL="0" distR="0" wp14:anchorId="436ADCB3" wp14:editId="38E08F81">
            <wp:extent cx="5494749" cy="2444370"/>
            <wp:effectExtent l="19050" t="19050" r="10795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749" cy="244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DEFE1" w14:textId="754A994C" w:rsidR="007562D6" w:rsidRDefault="007562D6" w:rsidP="007562D6">
      <w:pPr>
        <w:pStyle w:val="Caption"/>
        <w:ind w:left="1080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๙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>
        <w:rPr>
          <w:rFonts w:ascii="TH SarabunPSK" w:hAnsi="TH SarabunPSK" w:cs="TH SarabunPSK"/>
          <w:cs/>
        </w:rPr>
        <w:t xml:space="preserve"> แสดงหน้า</w:t>
      </w:r>
      <w:r>
        <w:rPr>
          <w:rFonts w:ascii="TH SarabunPSK" w:hAnsi="TH SarabunPSK" w:cs="TH SarabunPSK" w:hint="cs"/>
          <w:cs/>
        </w:rPr>
        <w:t>รายการ</w:t>
      </w:r>
      <w:r>
        <w:rPr>
          <w:rFonts w:ascii="TH SarabunPSK" w:hAnsi="TH SarabunPSK" w:cs="TH SarabunPSK" w:hint="cs"/>
          <w:cs/>
        </w:rPr>
        <w:t>รายละเอียดสมัครงาน</w:t>
      </w:r>
    </w:p>
    <w:p w14:paraId="16B3ACAC" w14:textId="77777777" w:rsidR="007562D6" w:rsidRDefault="007562D6" w:rsidP="007562D6"/>
    <w:p w14:paraId="05F40D91" w14:textId="77777777" w:rsidR="007562D6" w:rsidRDefault="007562D6" w:rsidP="007562D6"/>
    <w:p w14:paraId="7EB9274C" w14:textId="77777777" w:rsidR="007562D6" w:rsidRDefault="007562D6" w:rsidP="007562D6"/>
    <w:p w14:paraId="20259495" w14:textId="77777777" w:rsidR="007562D6" w:rsidRDefault="007562D6" w:rsidP="007562D6"/>
    <w:p w14:paraId="5CC1E946" w14:textId="77777777" w:rsidR="007562D6" w:rsidRDefault="007562D6" w:rsidP="007562D6"/>
    <w:p w14:paraId="161F17C5" w14:textId="77777777" w:rsidR="007562D6" w:rsidRPr="007562D6" w:rsidRDefault="007562D6" w:rsidP="007562D6">
      <w:pPr>
        <w:rPr>
          <w:rFonts w:hint="cs"/>
          <w:cs/>
        </w:rPr>
      </w:pPr>
    </w:p>
    <w:p w14:paraId="38988506" w14:textId="3BD45DEC" w:rsidR="007562D6" w:rsidRPr="00D46EE1" w:rsidRDefault="007562D6" w:rsidP="007562D6">
      <w:pPr>
        <w:pStyle w:val="Style01CharCharCharCharCharCharCharChar"/>
        <w:numPr>
          <w:ilvl w:val="0"/>
          <w:numId w:val="34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>เมนูด้านข้างจะแสดงตำแหน่งๆ อื่นๆ ที่เปิดรับ</w:t>
      </w:r>
    </w:p>
    <w:p w14:paraId="4E33FB70" w14:textId="77777777" w:rsidR="007562D6" w:rsidRPr="00D46EE1" w:rsidRDefault="007562D6" w:rsidP="007562D6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54A8C05A" wp14:editId="28182B20">
            <wp:extent cx="5701030" cy="2151836"/>
            <wp:effectExtent l="19050" t="19050" r="1397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58" cy="2156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D953F" w14:textId="58AF6F2C" w:rsidR="007562D6" w:rsidRPr="007562D6" w:rsidRDefault="007562D6" w:rsidP="007562D6">
      <w:pPr>
        <w:pStyle w:val="Caption"/>
        <w:rPr>
          <w:rFonts w:ascii="TH SarabunPSK" w:hAnsi="TH SarabunPSK" w:cs="TH SarabunPSK" w:hint="cs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๙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>
        <w:rPr>
          <w:rFonts w:ascii="TH SarabunPSK" w:hAnsi="TH SarabunPSK" w:cs="TH SarabunPSK"/>
          <w:noProof/>
          <w:cs/>
        </w:rPr>
        <w:t>๒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</w:t>
      </w:r>
      <w:r>
        <w:rPr>
          <w:rFonts w:ascii="TH SarabunPSK" w:hAnsi="TH SarabunPSK" w:cs="TH SarabunPSK" w:hint="cs"/>
          <w:cs/>
        </w:rPr>
        <w:t>รายละเอียดตำแหน่งอื่นๆที่เปิดรับ</w:t>
      </w:r>
    </w:p>
    <w:p w14:paraId="335393F7" w14:textId="77777777" w:rsidR="007562D6" w:rsidRPr="00D46EE1" w:rsidRDefault="007562D6" w:rsidP="007562D6">
      <w:pPr>
        <w:pStyle w:val="Style01CharCharCharCharCharCharCharChar"/>
        <w:spacing w:before="120"/>
        <w:jc w:val="both"/>
        <w:rPr>
          <w:rFonts w:ascii="TH SarabunPSK" w:hAnsi="TH SarabunPSK" w:cs="TH SarabunPSK" w:hint="cs"/>
          <w:sz w:val="32"/>
          <w:szCs w:val="32"/>
          <w:u w:val="none"/>
        </w:rPr>
      </w:pPr>
    </w:p>
    <w:p w14:paraId="28602ACC" w14:textId="4532D155" w:rsidR="007562D6" w:rsidRPr="00D46EE1" w:rsidRDefault="007562D6" w:rsidP="007562D6">
      <w:pPr>
        <w:pStyle w:val="Style01CharCharCharCharCharCharCharChar"/>
        <w:numPr>
          <w:ilvl w:val="0"/>
          <w:numId w:val="34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  <w:cs/>
        </w:rPr>
      </w:pPr>
      <w:r>
        <w:rPr>
          <w:rFonts w:ascii="TH SarabunPSK" w:hAnsi="TH SarabunPSK" w:cs="TH SarabunPSK"/>
          <w:sz w:val="32"/>
          <w:szCs w:val="32"/>
          <w:u w:val="none"/>
          <w:cs/>
        </w:rPr>
        <w:t>ส่วนของด้าน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ล่าง</w:t>
      </w:r>
      <w:r>
        <w:rPr>
          <w:rFonts w:ascii="TH SarabunPSK" w:hAnsi="TH SarabunPSK" w:cs="TH SarabunPSK"/>
          <w:sz w:val="32"/>
          <w:szCs w:val="32"/>
          <w:u w:val="none"/>
          <w:cs/>
        </w:rPr>
        <w:t>จะเป็นฟอร์มสำหรับสมัครงาน</w:t>
      </w:r>
    </w:p>
    <w:p w14:paraId="0C569334" w14:textId="20A84999" w:rsidR="007562D6" w:rsidRPr="00D46EE1" w:rsidRDefault="007562D6" w:rsidP="007562D6">
      <w:pPr>
        <w:pStyle w:val="Style01CharCharCharCharCharCharCharChar"/>
        <w:spacing w:before="12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731C447A" wp14:editId="74985AD7">
            <wp:extent cx="5718095" cy="2156460"/>
            <wp:effectExtent l="19050" t="19050" r="1651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21" cy="2163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8675E" w14:textId="5C5CB0A7" w:rsidR="00176AE7" w:rsidRDefault="007562D6" w:rsidP="007562D6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8F3FDC">
        <w:rPr>
          <w:rFonts w:ascii="TH SarabunPSK" w:hAnsi="TH SarabunPSK" w:cs="TH SarabunPSK"/>
          <w:noProof/>
          <w:cs/>
        </w:rPr>
        <w:t>๙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8F3FDC"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</w:t>
      </w:r>
      <w:r>
        <w:rPr>
          <w:rFonts w:ascii="TH SarabunPSK" w:hAnsi="TH SarabunPSK" w:cs="TH SarabunPSK" w:hint="cs"/>
          <w:cs/>
        </w:rPr>
        <w:t>ฟอร์มสมัครงาน</w:t>
      </w:r>
    </w:p>
    <w:p w14:paraId="4BDEA150" w14:textId="77777777" w:rsidR="007562D6" w:rsidRDefault="007562D6" w:rsidP="007562D6"/>
    <w:p w14:paraId="36DF4C1C" w14:textId="77777777" w:rsidR="007562D6" w:rsidRDefault="007562D6" w:rsidP="007562D6"/>
    <w:p w14:paraId="2F77A40B" w14:textId="77777777" w:rsidR="007562D6" w:rsidRDefault="007562D6" w:rsidP="007562D6"/>
    <w:p w14:paraId="1BDCF39E" w14:textId="77777777" w:rsidR="007562D6" w:rsidRDefault="007562D6" w:rsidP="007562D6"/>
    <w:p w14:paraId="067AC207" w14:textId="77777777" w:rsidR="007562D6" w:rsidRDefault="007562D6" w:rsidP="007562D6"/>
    <w:p w14:paraId="2E7240EA" w14:textId="77777777" w:rsidR="007562D6" w:rsidRDefault="007562D6" w:rsidP="007562D6"/>
    <w:p w14:paraId="70311796" w14:textId="77777777" w:rsidR="007562D6" w:rsidRPr="007562D6" w:rsidRDefault="007562D6" w:rsidP="007562D6">
      <w:pPr>
        <w:rPr>
          <w:rFonts w:hint="cs"/>
          <w:cs/>
        </w:rPr>
      </w:pPr>
    </w:p>
    <w:p w14:paraId="6F324974" w14:textId="77777777" w:rsidR="00176AE7" w:rsidRPr="00D46EE1" w:rsidRDefault="00176AE7" w:rsidP="00176AE7">
      <w:pPr>
        <w:pStyle w:val="Heading1"/>
        <w:spacing w:before="240"/>
      </w:pPr>
      <w:bookmarkStart w:id="21" w:name="_Toc498811751"/>
      <w:bookmarkStart w:id="22" w:name="_Toc524012438"/>
      <w:r w:rsidRPr="00D46EE1">
        <w:lastRenderedPageBreak/>
        <w:t>Contact Us</w:t>
      </w:r>
      <w:bookmarkEnd w:id="21"/>
      <w:bookmarkEnd w:id="22"/>
    </w:p>
    <w:p w14:paraId="7738CBD7" w14:textId="4305D954" w:rsidR="00176AE7" w:rsidRPr="00D46EE1" w:rsidRDefault="00176AE7" w:rsidP="00914F95">
      <w:pPr>
        <w:pStyle w:val="Style01CharCharCharCharCharCharCharChar"/>
        <w:numPr>
          <w:ilvl w:val="0"/>
          <w:numId w:val="21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คลิกปุ่ม </w:t>
      </w:r>
      <w:r w:rsidRPr="00D46EE1">
        <w:rPr>
          <w:rFonts w:ascii="TH SarabunPSK" w:hAnsi="TH SarabunPSK" w:cs="TH SarabunPSK"/>
          <w:sz w:val="32"/>
          <w:szCs w:val="32"/>
          <w:u w:val="none"/>
        </w:rPr>
        <w:t xml:space="preserve">Contact Us 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>ระบบแสดงผลที่อยู่ของ</w:t>
      </w:r>
      <w:r w:rsidR="00BA684E">
        <w:rPr>
          <w:rFonts w:ascii="TH SarabunPSK" w:hAnsi="TH SarabunPSK" w:cs="TH SarabunPSK" w:hint="cs"/>
          <w:sz w:val="32"/>
          <w:szCs w:val="32"/>
          <w:u w:val="none"/>
          <w:cs/>
        </w:rPr>
        <w:t>หน่วย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และ</w:t>
      </w:r>
      <w:r w:rsidR="00BA684E">
        <w:rPr>
          <w:rFonts w:ascii="TH SarabunPSK" w:hAnsi="TH SarabunPSK" w:cs="TH SarabunPSK" w:hint="cs"/>
          <w:sz w:val="32"/>
          <w:szCs w:val="32"/>
          <w:u w:val="none"/>
          <w:cs/>
        </w:rPr>
        <w:t>ข้อมูล</w:t>
      </w:r>
      <w:r w:rsidR="00BA684E">
        <w:rPr>
          <w:rFonts w:ascii="TH SarabunPSK" w:hAnsi="TH SarabunPSK" w:cs="TH SarabunPSK"/>
          <w:sz w:val="32"/>
          <w:szCs w:val="32"/>
          <w:u w:val="none"/>
          <w:cs/>
        </w:rPr>
        <w:t>การติดต่อ</w:t>
      </w:r>
    </w:p>
    <w:p w14:paraId="30045B2C" w14:textId="133C0E34" w:rsidR="00176AE7" w:rsidRPr="00643AB8" w:rsidRDefault="00176AE7" w:rsidP="00643AB8">
      <w:pPr>
        <w:pStyle w:val="Style01CharCharCharCharCharCharCharChar"/>
        <w:spacing w:before="1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noProof/>
          <w:u w:val="none"/>
        </w:rPr>
        <w:drawing>
          <wp:inline distT="0" distB="0" distL="0" distR="0" wp14:anchorId="614C7EC5" wp14:editId="4BE65C8A">
            <wp:extent cx="5710555" cy="2579507"/>
            <wp:effectExtent l="19050" t="19050" r="23495" b="1143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79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1A66C" w14:textId="3D4E737A" w:rsidR="005C33FF" w:rsidRPr="008F3FDC" w:rsidRDefault="00176AE7" w:rsidP="008F3FDC">
      <w:pPr>
        <w:pStyle w:val="Caption"/>
        <w:rPr>
          <w:rFonts w:ascii="TH SarabunPSK" w:hAnsi="TH SarabunPSK" w:cs="TH SarabunPSK" w:hint="cs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8F3FDC">
        <w:rPr>
          <w:rFonts w:ascii="TH SarabunPSK" w:hAnsi="TH SarabunPSK" w:cs="TH SarabunPSK"/>
          <w:noProof/>
          <w:cs/>
        </w:rPr>
        <w:t>๑๐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8F3FDC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หน้าจอการคลิกปุ่ม </w:t>
      </w:r>
      <w:r w:rsidRPr="00D46EE1">
        <w:rPr>
          <w:rFonts w:ascii="TH SarabunPSK" w:hAnsi="TH SarabunPSK" w:cs="TH SarabunPSK"/>
        </w:rPr>
        <w:t>Contact us</w:t>
      </w:r>
    </w:p>
    <w:p w14:paraId="41BBA31E" w14:textId="77777777" w:rsidR="005C33FF" w:rsidRPr="00D46EE1" w:rsidRDefault="005C33FF" w:rsidP="00176AE7"/>
    <w:p w14:paraId="1C06D4D6" w14:textId="7D995E76" w:rsidR="00176AE7" w:rsidRPr="00D46EE1" w:rsidRDefault="00176AE7" w:rsidP="00914F95">
      <w:pPr>
        <w:pStyle w:val="Style01CharCharCharCharCharCharCharChar"/>
        <w:numPr>
          <w:ilvl w:val="0"/>
          <w:numId w:val="21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  <w:cs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ส่วน </w:t>
      </w:r>
      <w:r w:rsidRPr="00D46EE1">
        <w:rPr>
          <w:rFonts w:ascii="TH SarabunPSK" w:hAnsi="TH SarabunPSK" w:cs="TH SarabunPSK"/>
          <w:sz w:val="32"/>
          <w:szCs w:val="32"/>
          <w:u w:val="none"/>
        </w:rPr>
        <w:t>Contact us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จะแสดงช่องให้กรอกรายละเ</w:t>
      </w:r>
      <w:r w:rsidR="008F3FDC">
        <w:rPr>
          <w:rFonts w:ascii="TH SarabunPSK" w:hAnsi="TH SarabunPSK" w:cs="TH SarabunPSK"/>
          <w:sz w:val="32"/>
          <w:szCs w:val="32"/>
          <w:u w:val="none"/>
          <w:cs/>
        </w:rPr>
        <w:t>อียดเพื่อติดต่อผ่านอีเมล์ไปยังหน่วยงาน</w:t>
      </w:r>
    </w:p>
    <w:p w14:paraId="4D1FD641" w14:textId="77777777" w:rsidR="00176AE7" w:rsidRPr="00D46EE1" w:rsidRDefault="00176AE7" w:rsidP="00176AE7">
      <w:pPr>
        <w:jc w:val="center"/>
        <w:rPr>
          <w:cs/>
        </w:rPr>
      </w:pPr>
      <w:r w:rsidRPr="00D46EE1">
        <w:rPr>
          <w:noProof/>
        </w:rPr>
        <w:drawing>
          <wp:inline distT="0" distB="0" distL="0" distR="0" wp14:anchorId="43AFD30A" wp14:editId="590947D2">
            <wp:extent cx="5710555" cy="2573353"/>
            <wp:effectExtent l="19050" t="19050" r="23495" b="177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57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B6483" w14:textId="18C4F37A" w:rsidR="00176AE7" w:rsidRPr="00D46EE1" w:rsidRDefault="00176AE7" w:rsidP="00176AE7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8F3FDC">
        <w:rPr>
          <w:rFonts w:ascii="TH SarabunPSK" w:hAnsi="TH SarabunPSK" w:cs="TH SarabunPSK"/>
          <w:noProof/>
          <w:cs/>
        </w:rPr>
        <w:t>๑๐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8F3FDC">
        <w:rPr>
          <w:rFonts w:ascii="TH SarabunPSK" w:hAnsi="TH SarabunPSK" w:cs="TH SarabunPSK"/>
          <w:noProof/>
          <w:cs/>
        </w:rPr>
        <w:t>๒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ช่องทางการติดต่อผ่านอีเมล์ไปยังร้าน</w:t>
      </w:r>
    </w:p>
    <w:p w14:paraId="07FBDAD2" w14:textId="2F1BF7B1" w:rsidR="00176AE7" w:rsidRPr="00D46EE1" w:rsidRDefault="00176AE7" w:rsidP="00914F95">
      <w:pPr>
        <w:pStyle w:val="Style01CharCharCharCharCharCharCharChar"/>
        <w:numPr>
          <w:ilvl w:val="0"/>
          <w:numId w:val="21"/>
        </w:numPr>
        <w:spacing w:before="1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ในส่วน </w:t>
      </w:r>
      <w:r w:rsidRPr="00D46EE1">
        <w:rPr>
          <w:rFonts w:ascii="TH SarabunPSK" w:hAnsi="TH SarabunPSK" w:cs="TH SarabunPSK"/>
          <w:sz w:val="32"/>
          <w:szCs w:val="32"/>
          <w:u w:val="none"/>
        </w:rPr>
        <w:t>Contact us</w:t>
      </w:r>
      <w:r w:rsidR="008F3FDC">
        <w:rPr>
          <w:rFonts w:ascii="TH SarabunPSK" w:hAnsi="TH SarabunPSK" w:cs="TH SarabunPSK"/>
          <w:sz w:val="32"/>
          <w:szCs w:val="32"/>
          <w:u w:val="none"/>
          <w:cs/>
        </w:rPr>
        <w:t xml:space="preserve"> ระบบแสดงรายละเอียดที่อยู่</w:t>
      </w:r>
      <w:r w:rsidRPr="00D46EE1">
        <w:rPr>
          <w:rFonts w:ascii="TH SarabunPSK" w:hAnsi="TH SarabunPSK" w:cs="TH SarabunPSK"/>
          <w:sz w:val="32"/>
          <w:szCs w:val="32"/>
          <w:u w:val="none"/>
          <w:cs/>
        </w:rPr>
        <w:t xml:space="preserve"> เบอร์โทรศัพท์ อีเมล์</w:t>
      </w:r>
      <w:r w:rsidR="008F3FDC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และข้อมูลการติดต่ออื่นๆ</w:t>
      </w:r>
    </w:p>
    <w:p w14:paraId="64066CF9" w14:textId="77777777" w:rsidR="00176AE7" w:rsidRPr="00D46EE1" w:rsidRDefault="00176AE7" w:rsidP="00176AE7">
      <w:pPr>
        <w:spacing w:before="100" w:beforeAutospacing="1"/>
        <w:jc w:val="both"/>
      </w:pPr>
      <w:r w:rsidRPr="00D46EE1">
        <w:rPr>
          <w:noProof/>
        </w:rPr>
        <w:lastRenderedPageBreak/>
        <w:drawing>
          <wp:inline distT="0" distB="0" distL="0" distR="0" wp14:anchorId="6EAA49CC" wp14:editId="23869B30">
            <wp:extent cx="5710555" cy="2633200"/>
            <wp:effectExtent l="19050" t="19050" r="23495" b="152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63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AD6E0" w14:textId="18D54C07" w:rsidR="005C33FF" w:rsidRPr="008F3FDC" w:rsidRDefault="00176AE7" w:rsidP="008F3FDC">
      <w:pPr>
        <w:pStyle w:val="Caption"/>
        <w:rPr>
          <w:rFonts w:ascii="TH SarabunPSK" w:hAnsi="TH SarabunPSK" w:cs="TH SarabunPSK" w:hint="cs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8F3FDC">
        <w:rPr>
          <w:rFonts w:ascii="TH SarabunPSK" w:hAnsi="TH SarabunPSK" w:cs="TH SarabunPSK"/>
          <w:noProof/>
          <w:cs/>
        </w:rPr>
        <w:t>๑๐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8F3FDC">
        <w:rPr>
          <w:rFonts w:ascii="TH SarabunPSK" w:hAnsi="TH SarabunPSK" w:cs="TH SarabunPSK"/>
          <w:noProof/>
          <w:cs/>
        </w:rPr>
        <w:t>๓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ช่องทางการติดต่อ</w:t>
      </w:r>
    </w:p>
    <w:p w14:paraId="0D21574D" w14:textId="77777777" w:rsidR="00176AE7" w:rsidRPr="00D46EE1" w:rsidRDefault="00176AE7" w:rsidP="00176AE7">
      <w:pPr>
        <w:pStyle w:val="Heading1"/>
        <w:spacing w:before="240"/>
      </w:pPr>
      <w:bookmarkStart w:id="23" w:name="_Toc498811753"/>
      <w:bookmarkStart w:id="24" w:name="_Toc524012439"/>
      <w:r w:rsidRPr="00D46EE1">
        <w:rPr>
          <w:cs/>
        </w:rPr>
        <w:t xml:space="preserve">ส่วน </w:t>
      </w:r>
      <w:r w:rsidRPr="00D46EE1">
        <w:t>Footer</w:t>
      </w:r>
      <w:bookmarkEnd w:id="23"/>
      <w:bookmarkEnd w:id="24"/>
    </w:p>
    <w:p w14:paraId="531EE962" w14:textId="1214B987" w:rsidR="00176AE7" w:rsidRPr="00D46EE1" w:rsidRDefault="008F3FDC" w:rsidP="00914F95">
      <w:pPr>
        <w:pStyle w:val="Style01CharCharCharCharCharCharCharChar"/>
        <w:numPr>
          <w:ilvl w:val="0"/>
          <w:numId w:val="23"/>
        </w:numPr>
        <w:spacing w:before="20"/>
        <w:ind w:left="990" w:hanging="281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แสดงข้อมูลการติดต่อ </w:t>
      </w:r>
      <w:r>
        <w:rPr>
          <w:rFonts w:ascii="TH SarabunPSK" w:hAnsi="TH SarabunPSK" w:cs="TH SarabunPSK"/>
          <w:sz w:val="32"/>
          <w:szCs w:val="32"/>
          <w:u w:val="none"/>
        </w:rPr>
        <w:t>,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none"/>
        </w:rPr>
        <w:t>site map ,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  <w:u w:val="none"/>
        </w:rPr>
        <w:t xml:space="preserve"> facebook</w:t>
      </w:r>
    </w:p>
    <w:p w14:paraId="63EC2838" w14:textId="23C2B69D" w:rsidR="00176AE7" w:rsidRPr="00D46EE1" w:rsidRDefault="008F3FDC" w:rsidP="005C33FF">
      <w:pPr>
        <w:pStyle w:val="Style01CharCharCharCharCharCharCharChar"/>
        <w:spacing w:before="20"/>
        <w:jc w:val="both"/>
        <w:rPr>
          <w:rFonts w:ascii="TH SarabunPSK" w:hAnsi="TH SarabunPSK" w:cs="TH SarabunPSK"/>
          <w:sz w:val="32"/>
          <w:szCs w:val="32"/>
          <w:u w:val="none"/>
        </w:rPr>
      </w:pPr>
      <w:r w:rsidRPr="00644541">
        <w:rPr>
          <w:noProof/>
          <w:u w:val="none"/>
        </w:rPr>
        <w:drawing>
          <wp:inline distT="0" distB="0" distL="0" distR="0" wp14:anchorId="7FE46731" wp14:editId="0486F5AC">
            <wp:extent cx="5710555" cy="2059045"/>
            <wp:effectExtent l="19050" t="19050" r="2349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05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E174" w14:textId="0891CA80" w:rsidR="00176AE7" w:rsidRPr="00D46EE1" w:rsidRDefault="00176AE7" w:rsidP="00176AE7">
      <w:pPr>
        <w:pStyle w:val="Caption"/>
        <w:rPr>
          <w:rFonts w:ascii="TH SarabunPSK" w:hAnsi="TH SarabunPSK" w:cs="TH SarabunPSK"/>
        </w:rPr>
      </w:pPr>
      <w:r w:rsidRPr="00D46EE1">
        <w:rPr>
          <w:rFonts w:ascii="TH SarabunPSK" w:hAnsi="TH SarabunPSK" w:cs="TH SarabunPSK"/>
          <w:cs/>
        </w:rPr>
        <w:t xml:space="preserve">รูปที่ </w:t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TYLEREF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</w:rPr>
        <w:instrText>\s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152961">
        <w:rPr>
          <w:rFonts w:ascii="TH SarabunPSK" w:hAnsi="TH SarabunPSK" w:cs="TH SarabunPSK"/>
          <w:noProof/>
          <w:cs/>
        </w:rPr>
        <w:t>๑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noBreakHyphen/>
      </w:r>
      <w:r w:rsidRPr="00D46EE1">
        <w:rPr>
          <w:rFonts w:ascii="TH SarabunPSK" w:hAnsi="TH SarabunPSK" w:cs="TH SarabunPSK"/>
          <w:cs/>
        </w:rPr>
        <w:fldChar w:fldCharType="begin"/>
      </w:r>
      <w:r w:rsidRPr="00D46EE1">
        <w:rPr>
          <w:rFonts w:ascii="TH SarabunPSK" w:hAnsi="TH SarabunPSK" w:cs="TH SarabunPSK"/>
        </w:rPr>
        <w:instrText xml:space="preserve">SEQ </w:instrText>
      </w:r>
      <w:r w:rsidRPr="00D46EE1">
        <w:rPr>
          <w:rFonts w:ascii="TH SarabunPSK" w:hAnsi="TH SarabunPSK" w:cs="TH SarabunPSK"/>
          <w:cs/>
        </w:rPr>
        <w:instrText xml:space="preserve">รูปที่ </w:instrText>
      </w:r>
      <w:r w:rsidRPr="00D46EE1">
        <w:rPr>
          <w:rFonts w:ascii="TH SarabunPSK" w:hAnsi="TH SarabunPSK" w:cs="TH SarabunPSK"/>
        </w:rPr>
        <w:instrText>\</w:instrText>
      </w:r>
      <w:r w:rsidRPr="00D46EE1">
        <w:rPr>
          <w:rFonts w:ascii="TH SarabunPSK" w:hAnsi="TH SarabunPSK" w:cs="TH SarabunPSK"/>
          <w:cs/>
        </w:rPr>
        <w:instrText xml:space="preserve">* </w:instrText>
      </w:r>
      <w:r w:rsidRPr="00D46EE1">
        <w:rPr>
          <w:rFonts w:ascii="TH SarabunPSK" w:hAnsi="TH SarabunPSK" w:cs="TH SarabunPSK"/>
        </w:rPr>
        <w:instrText xml:space="preserve">THAIARABIC \s </w:instrText>
      </w:r>
      <w:r w:rsidRPr="00D46EE1">
        <w:rPr>
          <w:rFonts w:ascii="TH SarabunPSK" w:hAnsi="TH SarabunPSK" w:cs="TH SarabunPSK"/>
          <w:cs/>
        </w:rPr>
        <w:instrText xml:space="preserve">1 </w:instrText>
      </w:r>
      <w:r w:rsidRPr="00D46EE1">
        <w:rPr>
          <w:rFonts w:ascii="TH SarabunPSK" w:hAnsi="TH SarabunPSK" w:cs="TH SarabunPSK"/>
          <w:cs/>
        </w:rPr>
        <w:fldChar w:fldCharType="separate"/>
      </w:r>
      <w:r w:rsidR="00152961">
        <w:rPr>
          <w:rFonts w:ascii="TH SarabunPSK" w:hAnsi="TH SarabunPSK" w:cs="TH SarabunPSK"/>
          <w:noProof/>
          <w:cs/>
        </w:rPr>
        <w:t>๑</w:t>
      </w:r>
      <w:r w:rsidRPr="00D46EE1">
        <w:rPr>
          <w:rFonts w:ascii="TH SarabunPSK" w:hAnsi="TH SarabunPSK" w:cs="TH SarabunPSK"/>
          <w:cs/>
        </w:rPr>
        <w:fldChar w:fldCharType="end"/>
      </w:r>
      <w:r w:rsidRPr="00D46EE1">
        <w:rPr>
          <w:rFonts w:ascii="TH SarabunPSK" w:hAnsi="TH SarabunPSK" w:cs="TH SarabunPSK"/>
          <w:cs/>
        </w:rPr>
        <w:t xml:space="preserve"> แสดงข้อมูลที่อยู่ และช่องทางการติดต่อ</w:t>
      </w:r>
    </w:p>
    <w:p w14:paraId="2AEDACCD" w14:textId="54E6AA0D" w:rsidR="00176AE7" w:rsidRPr="005C33FF" w:rsidRDefault="00176AE7" w:rsidP="005C33FF">
      <w:pPr>
        <w:pStyle w:val="Caption"/>
        <w:rPr>
          <w:rFonts w:ascii="TH SarabunPSK" w:hAnsi="TH SarabunPSK" w:cs="TH SarabunPSK"/>
          <w:cs/>
        </w:rPr>
      </w:pPr>
    </w:p>
    <w:sectPr w:rsidR="00176AE7" w:rsidRPr="005C33FF" w:rsidSect="001E4237">
      <w:headerReference w:type="default" r:id="rId42"/>
      <w:footerReference w:type="default" r:id="rId43"/>
      <w:pgSz w:w="11907" w:h="16840" w:code="9"/>
      <w:pgMar w:top="1247" w:right="1440" w:bottom="1276" w:left="1474" w:header="425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1ED8C" w14:textId="77777777" w:rsidR="000530DD" w:rsidRDefault="000530DD" w:rsidP="002C1490">
      <w:r>
        <w:separator/>
      </w:r>
    </w:p>
  </w:endnote>
  <w:endnote w:type="continuationSeparator" w:id="0">
    <w:p w14:paraId="56C3BFF5" w14:textId="77777777" w:rsidR="000530DD" w:rsidRDefault="000530DD" w:rsidP="002C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PSK">
    <w:altName w:val="Cordia New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FFAE" w14:textId="77777777" w:rsidR="00176AE7" w:rsidRPr="00CA68D6" w:rsidRDefault="00176AE7" w:rsidP="00CB5223">
    <w:pPr>
      <w:pStyle w:val="Header"/>
      <w:pBdr>
        <w:top w:val="single" w:sz="4" w:space="1" w:color="auto"/>
      </w:pBdr>
      <w:tabs>
        <w:tab w:val="decimal" w:pos="4800"/>
        <w:tab w:val="right" w:pos="8789"/>
        <w:tab w:val="right" w:pos="13467"/>
      </w:tabs>
      <w:jc w:val="both"/>
      <w:rPr>
        <w:rFonts w:cs="TH SarabunPSK"/>
        <w:szCs w:val="32"/>
      </w:rPr>
    </w:pPr>
    <w:r w:rsidRPr="00CA68D6">
      <w:rPr>
        <w:rFonts w:cs="TH SarabunPSK"/>
        <w:szCs w:val="32"/>
        <w:cs/>
      </w:rPr>
      <w:t>เอกสารคู่มือการใช้งานระบบ</w:t>
    </w:r>
    <w:r w:rsidRPr="00CA68D6">
      <w:rPr>
        <w:rFonts w:cs="TH SarabunPSK"/>
        <w:szCs w:val="32"/>
        <w:cs/>
      </w:rPr>
      <w:tab/>
    </w:r>
    <w:r w:rsidRPr="00CA68D6">
      <w:rPr>
        <w:rFonts w:cs="TH SarabunPSK"/>
        <w:szCs w:val="32"/>
        <w:cs/>
      </w:rPr>
      <w:tab/>
    </w:r>
    <w:r w:rsidRPr="00CA68D6">
      <w:rPr>
        <w:rFonts w:cs="TH SarabunPSK"/>
        <w:szCs w:val="32"/>
        <w:cs/>
      </w:rPr>
      <w:tab/>
    </w:r>
    <w:r w:rsidRPr="00CA68D6">
      <w:rPr>
        <w:rFonts w:cs="TH SarabunPSK"/>
        <w:szCs w:val="32"/>
        <w:cs/>
      </w:rPr>
      <w:tab/>
    </w:r>
  </w:p>
  <w:p w14:paraId="378797C5" w14:textId="7AC0BEFA" w:rsidR="00176AE7" w:rsidRPr="00CA68D6" w:rsidRDefault="00350F08" w:rsidP="00350F08">
    <w:pPr>
      <w:pStyle w:val="Header"/>
      <w:pBdr>
        <w:top w:val="single" w:sz="4" w:space="1" w:color="auto"/>
      </w:pBdr>
      <w:tabs>
        <w:tab w:val="decimal" w:pos="4800"/>
        <w:tab w:val="right" w:pos="8789"/>
        <w:tab w:val="right" w:pos="13467"/>
      </w:tabs>
      <w:jc w:val="both"/>
      <w:rPr>
        <w:rFonts w:cs="TH SarabunPSK"/>
        <w:szCs w:val="32"/>
      </w:rPr>
    </w:pPr>
    <w:r w:rsidRPr="00350F08">
      <w:rPr>
        <w:rFonts w:cs="TH SarabunPSK"/>
      </w:rPr>
      <w:t>http://www.hitechinterpla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6E4E8" w14:textId="2BBE1244" w:rsidR="00176AE7" w:rsidRPr="00C92BC2" w:rsidRDefault="00176AE7" w:rsidP="00216D7D">
    <w:pPr>
      <w:pStyle w:val="Header"/>
      <w:pBdr>
        <w:top w:val="single" w:sz="4" w:space="1" w:color="auto"/>
      </w:pBdr>
      <w:tabs>
        <w:tab w:val="decimal" w:pos="4800"/>
        <w:tab w:val="right" w:pos="8789"/>
        <w:tab w:val="right" w:pos="13467"/>
      </w:tabs>
      <w:jc w:val="both"/>
      <w:rPr>
        <w:rFonts w:cs="TH SarabunPSK"/>
        <w:szCs w:val="32"/>
      </w:rPr>
    </w:pPr>
    <w:r w:rsidRPr="00C92BC2">
      <w:rPr>
        <w:rFonts w:cs="TH SarabunPSK"/>
        <w:szCs w:val="32"/>
        <w:cs/>
      </w:rPr>
      <w:t>เอกสารคู่มือการใช้งานระบบ</w:t>
    </w:r>
    <w:r w:rsidRPr="00C92BC2">
      <w:rPr>
        <w:rFonts w:cs="TH SarabunPSK"/>
        <w:szCs w:val="32"/>
        <w:cs/>
      </w:rPr>
      <w:tab/>
    </w:r>
    <w:r w:rsidRPr="00C92BC2">
      <w:rPr>
        <w:rFonts w:cs="TH SarabunPSK"/>
        <w:szCs w:val="32"/>
        <w:cs/>
      </w:rPr>
      <w:tab/>
    </w:r>
    <w:r w:rsidRPr="00C92BC2">
      <w:rPr>
        <w:rFonts w:cs="TH SarabunPSK"/>
        <w:szCs w:val="32"/>
        <w:cs/>
      </w:rPr>
      <w:tab/>
    </w:r>
    <w:r w:rsidRPr="00C92BC2">
      <w:rPr>
        <w:rFonts w:cs="TH SarabunPSK"/>
        <w:szCs w:val="32"/>
      </w:rPr>
      <w:fldChar w:fldCharType="begin"/>
    </w:r>
    <w:r w:rsidRPr="00C92BC2">
      <w:rPr>
        <w:rFonts w:cs="TH SarabunPSK"/>
        <w:szCs w:val="32"/>
      </w:rPr>
      <w:instrText xml:space="preserve"> PAGE   \* MERGEFORMAT </w:instrText>
    </w:r>
    <w:r w:rsidRPr="00C92BC2">
      <w:rPr>
        <w:rFonts w:cs="TH SarabunPSK"/>
        <w:szCs w:val="32"/>
      </w:rPr>
      <w:fldChar w:fldCharType="separate"/>
    </w:r>
    <w:r w:rsidR="00E3690C">
      <w:rPr>
        <w:rFonts w:cs="TH SarabunPSK"/>
        <w:noProof/>
        <w:szCs w:val="32"/>
        <w:cs/>
      </w:rPr>
      <w:t>๑</w:t>
    </w:r>
    <w:r w:rsidRPr="00C92BC2">
      <w:rPr>
        <w:rFonts w:cs="TH SarabunPSK"/>
        <w:noProof/>
        <w:szCs w:val="32"/>
      </w:rPr>
      <w:fldChar w:fldCharType="end"/>
    </w:r>
  </w:p>
  <w:p w14:paraId="59786994" w14:textId="7EE4EB1F" w:rsidR="00176AE7" w:rsidRPr="00C92BC2" w:rsidRDefault="00F05963" w:rsidP="00F05963">
    <w:pPr>
      <w:pStyle w:val="Header"/>
      <w:pBdr>
        <w:top w:val="single" w:sz="4" w:space="1" w:color="auto"/>
      </w:pBdr>
      <w:tabs>
        <w:tab w:val="decimal" w:pos="4800"/>
        <w:tab w:val="right" w:pos="8789"/>
        <w:tab w:val="right" w:pos="13467"/>
      </w:tabs>
      <w:jc w:val="both"/>
      <w:rPr>
        <w:rFonts w:cs="TH SarabunPSK"/>
        <w:szCs w:val="32"/>
      </w:rPr>
    </w:pPr>
    <w:r w:rsidRPr="00F05963">
      <w:rPr>
        <w:rFonts w:cs="TH SarabunPSK"/>
      </w:rPr>
      <w:t>http://www.hitechinterpl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DC2C" w14:textId="77777777" w:rsidR="000530DD" w:rsidRDefault="000530DD" w:rsidP="002C1490">
      <w:r>
        <w:separator/>
      </w:r>
    </w:p>
  </w:footnote>
  <w:footnote w:type="continuationSeparator" w:id="0">
    <w:p w14:paraId="1D320AA8" w14:textId="77777777" w:rsidR="000530DD" w:rsidRDefault="000530DD" w:rsidP="002C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45F8" w14:textId="04D7931C" w:rsidR="00176AE7" w:rsidRPr="00CA68D6" w:rsidRDefault="00176AE7" w:rsidP="00CB5223">
    <w:pPr>
      <w:pStyle w:val="Header"/>
      <w:jc w:val="right"/>
      <w:rPr>
        <w:rFonts w:cs="TH SarabunPSK"/>
        <w:szCs w:val="32"/>
      </w:rPr>
    </w:pPr>
    <w:r w:rsidRPr="00CA68D6">
      <w:rPr>
        <w:rFonts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559EE91" wp14:editId="039E0FB3">
              <wp:simplePos x="0" y="0"/>
              <wp:positionH relativeFrom="column">
                <wp:posOffset>-68580</wp:posOffset>
              </wp:positionH>
              <wp:positionV relativeFrom="paragraph">
                <wp:posOffset>422909</wp:posOffset>
              </wp:positionV>
              <wp:extent cx="5786755" cy="0"/>
              <wp:effectExtent l="0" t="0" r="2349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67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016E5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4pt,33.3pt" to="450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" strokecolor="black [3213]">
              <o:lock v:ext="edit" shapetype="f"/>
            </v:line>
          </w:pict>
        </mc:Fallback>
      </mc:AlternateContent>
    </w:r>
    <w:r w:rsidR="001E101F">
      <w:rPr>
        <w:rFonts w:cs="TH SarabunPSK"/>
        <w:noProof/>
        <w:szCs w:val="32"/>
      </w:rPr>
      <w:t>H</w:t>
    </w:r>
    <w:r w:rsidR="007B2FA6">
      <w:rPr>
        <w:rFonts w:cs="TH SarabunPSK"/>
        <w:noProof/>
        <w:szCs w:val="32"/>
      </w:rPr>
      <w:t>itech</w:t>
    </w:r>
    <w:r w:rsidR="001E101F">
      <w:rPr>
        <w:rFonts w:cs="TH SarabunPSK"/>
        <w:noProof/>
        <w:szCs w:val="32"/>
      </w:rPr>
      <w:t xml:space="preserve"> I</w:t>
    </w:r>
    <w:r w:rsidR="007B2FA6">
      <w:rPr>
        <w:rFonts w:cs="TH SarabunPSK"/>
        <w:noProof/>
        <w:szCs w:val="32"/>
      </w:rPr>
      <w:t>nterplas</w:t>
    </w:r>
  </w:p>
  <w:p w14:paraId="6E9ED7BE" w14:textId="7812B060" w:rsidR="00176AE7" w:rsidRPr="00CB5223" w:rsidRDefault="00176AE7" w:rsidP="00CB5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E190" w14:textId="5F88EB4F" w:rsidR="00176AE7" w:rsidRPr="00774067" w:rsidRDefault="00176AE7" w:rsidP="00216D7D">
    <w:pPr>
      <w:pStyle w:val="Header"/>
      <w:jc w:val="right"/>
      <w:rPr>
        <w:rFonts w:ascii="TH Sarabun New" w:hAnsi="TH Sarabun New" w:cs="TH Sarabun New"/>
        <w:szCs w:val="32"/>
      </w:rPr>
    </w:pPr>
    <w:r w:rsidRPr="00774067">
      <w:rPr>
        <w:rFonts w:ascii="TH Sarabun New" w:hAnsi="TH Sarabun New" w:cs="TH Sarabun New"/>
        <w:noProof/>
        <w:szCs w:val="32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DCB1D24" wp14:editId="61CD0AA9">
              <wp:simplePos x="0" y="0"/>
              <wp:positionH relativeFrom="column">
                <wp:posOffset>-68580</wp:posOffset>
              </wp:positionH>
              <wp:positionV relativeFrom="paragraph">
                <wp:posOffset>422909</wp:posOffset>
              </wp:positionV>
              <wp:extent cx="5786755" cy="0"/>
              <wp:effectExtent l="0" t="0" r="23495" b="19050"/>
              <wp:wrapNone/>
              <wp:docPr id="37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67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37E80" id="Straight Connector 3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4pt,33.3pt" to="450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" strokecolor="black [3213]">
              <o:lock v:ext="edit" shapetype="f"/>
            </v:line>
          </w:pict>
        </mc:Fallback>
      </mc:AlternateContent>
    </w:r>
    <w:r w:rsidRPr="0099145B">
      <w:rPr>
        <w:rFonts w:ascii="TH Sarabun New" w:hAnsi="TH Sarabun New" w:cs="TH Sarabun New"/>
        <w:noProof/>
        <w:szCs w:val="32"/>
      </w:rPr>
      <w:t xml:space="preserve"> </w:t>
    </w:r>
    <w:r w:rsidR="008B5758">
      <w:rPr>
        <w:rFonts w:cs="TH SarabunPSK"/>
        <w:noProof/>
        <w:szCs w:val="32"/>
      </w:rPr>
      <w:t>Hitech</w:t>
    </w:r>
    <w:r w:rsidR="00DA157C">
      <w:rPr>
        <w:rFonts w:cs="TH SarabunPSK" w:hint="cs"/>
        <w:noProof/>
        <w:szCs w:val="32"/>
        <w:cs/>
      </w:rPr>
      <w:t xml:space="preserve"> </w:t>
    </w:r>
    <w:r w:rsidR="00DA157C">
      <w:rPr>
        <w:rFonts w:cs="TH SarabunPSK"/>
        <w:noProof/>
        <w:szCs w:val="32"/>
      </w:rPr>
      <w:t>I</w:t>
    </w:r>
    <w:r w:rsidR="008B5758">
      <w:rPr>
        <w:rFonts w:cs="TH SarabunPSK"/>
        <w:noProof/>
        <w:szCs w:val="32"/>
      </w:rPr>
      <w:t>nterplas</w:t>
    </w:r>
  </w:p>
  <w:p w14:paraId="45EEFC12" w14:textId="63F0B03C" w:rsidR="00176AE7" w:rsidRPr="00216D7D" w:rsidRDefault="00176AE7" w:rsidP="00216D7D">
    <w:pPr>
      <w:pStyle w:val="Header"/>
      <w:rPr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5DA5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C01D9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CF4B9C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D55A4A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76FEC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079D6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A711F3B"/>
    <w:multiLevelType w:val="multilevel"/>
    <w:tmpl w:val="30187FF6"/>
    <w:styleLink w:val="Style6"/>
    <w:lvl w:ilvl="0">
      <w:start w:val="1"/>
      <w:numFmt w:val="thaiNumbers"/>
      <w:lvlText w:val="%1)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B6059AA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0EC32E5"/>
    <w:multiLevelType w:val="multilevel"/>
    <w:tmpl w:val="314ED29C"/>
    <w:lvl w:ilvl="0">
      <w:start w:val="2"/>
      <w:numFmt w:val="decimal"/>
      <w:lvlText w:val="บทที่ %1 "/>
      <w:lvlJc w:val="left"/>
      <w:pPr>
        <w:tabs>
          <w:tab w:val="num" w:pos="1080"/>
        </w:tabs>
        <w:ind w:left="851" w:hanging="851"/>
      </w:pPr>
      <w:rPr>
        <w:rFonts w:ascii="Angsana New" w:hAnsi="Angsana New" w:cs="Angsana New" w:hint="default"/>
        <w:b/>
        <w:bCs/>
        <w:i w:val="0"/>
        <w:iCs w:val="0"/>
        <w:color w:val="auto"/>
        <w:sz w:val="48"/>
        <w:szCs w:val="48"/>
        <w:u w:val="none"/>
      </w:rPr>
    </w:lvl>
    <w:lvl w:ilvl="1">
      <w:start w:val="1"/>
      <w:numFmt w:val="none"/>
      <w:lvlText w:val="2.1"/>
      <w:lvlJc w:val="left"/>
      <w:pPr>
        <w:tabs>
          <w:tab w:val="num" w:pos="397"/>
        </w:tabs>
        <w:ind w:left="397" w:hanging="397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none"/>
      <w:pStyle w:val="DefaultParagraphFontParaCharChar"/>
      <w:lvlText w:val="2.2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1%2.%3"/>
      <w:lvlJc w:val="left"/>
      <w:pPr>
        <w:tabs>
          <w:tab w:val="num" w:pos="2664"/>
        </w:tabs>
        <w:ind w:left="2664" w:hanging="864"/>
      </w:pPr>
      <w:rPr>
        <w:rFonts w:ascii="Angsana New" w:hAnsi="Angsana New" w:cs="Angsana New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8512C0"/>
    <w:multiLevelType w:val="multilevel"/>
    <w:tmpl w:val="32206F5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Angsana New" w:hAnsi="Angsana New" w:cs="AngsanaUPC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5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25834AD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3BF0DBE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1708E"/>
    <w:multiLevelType w:val="multilevel"/>
    <w:tmpl w:val="831AFA86"/>
    <w:styleLink w:val="Bullet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Bidi" w:eastAsia="Times New Roman" w:hAnsiTheme="majorBidi" w:cstheme="maj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370D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37E1D87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9DA19B9"/>
    <w:multiLevelType w:val="hybridMultilevel"/>
    <w:tmpl w:val="B55C1F52"/>
    <w:lvl w:ilvl="0" w:tplc="6C382CFC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DA23B7E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B12D8B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F5A94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572F79A7"/>
    <w:multiLevelType w:val="hybridMultilevel"/>
    <w:tmpl w:val="A09031AC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8C260A2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417690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8639A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6D721A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636A2EE1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A533FBA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111AE2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AC3038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C01B53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F392A7D"/>
    <w:multiLevelType w:val="hybridMultilevel"/>
    <w:tmpl w:val="1E6A230A"/>
    <w:lvl w:ilvl="0" w:tplc="B8366DBA">
      <w:start w:val="1"/>
      <w:numFmt w:val="thaiNumbers"/>
      <w:lvlText w:val="%1."/>
      <w:lvlJc w:val="left"/>
      <w:pPr>
        <w:ind w:left="1996" w:hanging="360"/>
      </w:pPr>
      <w:rPr>
        <w:rFonts w:ascii="TH Sarabun PSK" w:hAnsi="TH Sarabun PSK" w:cs="TH Sarabun PSK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1593376"/>
    <w:multiLevelType w:val="hybridMultilevel"/>
    <w:tmpl w:val="E8EC2280"/>
    <w:lvl w:ilvl="0" w:tplc="9F9A6E2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B81"/>
    <w:multiLevelType w:val="multilevel"/>
    <w:tmpl w:val="48B46FE0"/>
    <w:lvl w:ilvl="0">
      <w:start w:val="1"/>
      <w:numFmt w:val="thaiNumbers"/>
      <w:pStyle w:val="Heading1"/>
      <w:suff w:val="space"/>
      <w:lvlText w:val="บทที่ %1"/>
      <w:lvlJc w:val="left"/>
      <w:pPr>
        <w:ind w:left="851" w:hanging="851"/>
      </w:pPr>
      <w:rPr>
        <w:rFonts w:hint="default"/>
      </w:rPr>
    </w:lvl>
    <w:lvl w:ilvl="1">
      <w:start w:val="1"/>
      <w:numFmt w:val="thaiNumbers"/>
      <w:pStyle w:val="Heading2"/>
      <w:lvlText w:val="%2."/>
      <w:lvlJc w:val="left"/>
      <w:pPr>
        <w:ind w:left="1803" w:hanging="453"/>
      </w:pPr>
      <w:rPr>
        <w:rFonts w:hint="default"/>
      </w:rPr>
    </w:lvl>
    <w:lvl w:ilvl="2">
      <w:start w:val="1"/>
      <w:numFmt w:val="thaiNumbers"/>
      <w:pStyle w:val="Heading3"/>
      <w:suff w:val="space"/>
      <w:lvlText w:val="%1.%2.%3"/>
      <w:lvlJc w:val="left"/>
      <w:pPr>
        <w:ind w:left="1985" w:hanging="681"/>
      </w:pPr>
      <w:rPr>
        <w:rFonts w:hint="default"/>
        <w:b/>
        <w:bCs/>
      </w:rPr>
    </w:lvl>
    <w:lvl w:ilvl="3">
      <w:start w:val="1"/>
      <w:numFmt w:val="thaiNumbers"/>
      <w:pStyle w:val="Heading4"/>
      <w:suff w:val="space"/>
      <w:lvlText w:val="%1.%2.%3.%4"/>
      <w:lvlJc w:val="left"/>
      <w:pPr>
        <w:ind w:left="2835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thaiNumbers"/>
      <w:lvlText w:val="%7."/>
      <w:lvlJc w:val="left"/>
      <w:pPr>
        <w:ind w:left="5040" w:hanging="360"/>
      </w:pPr>
      <w:rPr>
        <w:rFonts w:ascii="TH SarabunPSK" w:eastAsiaTheme="minorHAnsi" w:hAnsi="TH SarabunPSK" w:cs="TH SarabunPSK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15"/>
  </w:num>
  <w:num w:numId="8">
    <w:abstractNumId w:val="2"/>
  </w:num>
  <w:num w:numId="9">
    <w:abstractNumId w:val="24"/>
  </w:num>
  <w:num w:numId="10">
    <w:abstractNumId w:val="29"/>
  </w:num>
  <w:num w:numId="11">
    <w:abstractNumId w:val="5"/>
  </w:num>
  <w:num w:numId="12">
    <w:abstractNumId w:val="13"/>
  </w:num>
  <w:num w:numId="13">
    <w:abstractNumId w:val="1"/>
  </w:num>
  <w:num w:numId="14">
    <w:abstractNumId w:val="14"/>
  </w:num>
  <w:num w:numId="15">
    <w:abstractNumId w:val="23"/>
  </w:num>
  <w:num w:numId="16">
    <w:abstractNumId w:val="20"/>
  </w:num>
  <w:num w:numId="17">
    <w:abstractNumId w:val="4"/>
  </w:num>
  <w:num w:numId="18">
    <w:abstractNumId w:val="3"/>
  </w:num>
  <w:num w:numId="19">
    <w:abstractNumId w:val="25"/>
  </w:num>
  <w:num w:numId="20">
    <w:abstractNumId w:val="17"/>
  </w:num>
  <w:num w:numId="21">
    <w:abstractNumId w:val="0"/>
  </w:num>
  <w:num w:numId="22">
    <w:abstractNumId w:val="16"/>
  </w:num>
  <w:num w:numId="23">
    <w:abstractNumId w:val="21"/>
  </w:num>
  <w:num w:numId="24">
    <w:abstractNumId w:val="19"/>
  </w:num>
  <w:num w:numId="25">
    <w:abstractNumId w:val="28"/>
  </w:num>
  <w:num w:numId="26">
    <w:abstractNumId w:val="10"/>
  </w:num>
  <w:num w:numId="27">
    <w:abstractNumId w:val="1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2"/>
  </w:num>
  <w:num w:numId="32">
    <w:abstractNumId w:val="26"/>
  </w:num>
  <w:num w:numId="33">
    <w:abstractNumId w:val="11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95"/>
    <w:rsid w:val="000008AC"/>
    <w:rsid w:val="00004C00"/>
    <w:rsid w:val="00005FFB"/>
    <w:rsid w:val="00006305"/>
    <w:rsid w:val="0000683B"/>
    <w:rsid w:val="000072D3"/>
    <w:rsid w:val="0001153A"/>
    <w:rsid w:val="00012B0E"/>
    <w:rsid w:val="00012FB3"/>
    <w:rsid w:val="00014331"/>
    <w:rsid w:val="00016525"/>
    <w:rsid w:val="00016728"/>
    <w:rsid w:val="000242CB"/>
    <w:rsid w:val="00024410"/>
    <w:rsid w:val="000337D1"/>
    <w:rsid w:val="00033871"/>
    <w:rsid w:val="00034E54"/>
    <w:rsid w:val="00037828"/>
    <w:rsid w:val="00037D37"/>
    <w:rsid w:val="00040E2C"/>
    <w:rsid w:val="00041EC8"/>
    <w:rsid w:val="000421A5"/>
    <w:rsid w:val="00046B00"/>
    <w:rsid w:val="00047644"/>
    <w:rsid w:val="000476C4"/>
    <w:rsid w:val="00050D47"/>
    <w:rsid w:val="000530DD"/>
    <w:rsid w:val="0005389E"/>
    <w:rsid w:val="00064382"/>
    <w:rsid w:val="00075BDB"/>
    <w:rsid w:val="0007604A"/>
    <w:rsid w:val="00083903"/>
    <w:rsid w:val="00084472"/>
    <w:rsid w:val="00084AFF"/>
    <w:rsid w:val="000863BA"/>
    <w:rsid w:val="00096FCF"/>
    <w:rsid w:val="00097D1B"/>
    <w:rsid w:val="000A2B04"/>
    <w:rsid w:val="000A2B6D"/>
    <w:rsid w:val="000A5F79"/>
    <w:rsid w:val="000A6FAF"/>
    <w:rsid w:val="000B2B4E"/>
    <w:rsid w:val="000B5439"/>
    <w:rsid w:val="000C1D46"/>
    <w:rsid w:val="000C6BDD"/>
    <w:rsid w:val="000C7692"/>
    <w:rsid w:val="000D1695"/>
    <w:rsid w:val="000D1CCF"/>
    <w:rsid w:val="000D3AC1"/>
    <w:rsid w:val="000D43C6"/>
    <w:rsid w:val="000D4E63"/>
    <w:rsid w:val="000D506F"/>
    <w:rsid w:val="000D6268"/>
    <w:rsid w:val="000E3228"/>
    <w:rsid w:val="000E4ABD"/>
    <w:rsid w:val="000F2603"/>
    <w:rsid w:val="000F49A3"/>
    <w:rsid w:val="000F6F3C"/>
    <w:rsid w:val="001017D3"/>
    <w:rsid w:val="00102409"/>
    <w:rsid w:val="00105747"/>
    <w:rsid w:val="00105A77"/>
    <w:rsid w:val="0011394B"/>
    <w:rsid w:val="00116623"/>
    <w:rsid w:val="00125DE8"/>
    <w:rsid w:val="00127C44"/>
    <w:rsid w:val="0013219B"/>
    <w:rsid w:val="00133441"/>
    <w:rsid w:val="00141740"/>
    <w:rsid w:val="00142E49"/>
    <w:rsid w:val="00143688"/>
    <w:rsid w:val="001436C9"/>
    <w:rsid w:val="00145881"/>
    <w:rsid w:val="00146ACA"/>
    <w:rsid w:val="00147440"/>
    <w:rsid w:val="00151C46"/>
    <w:rsid w:val="001522BE"/>
    <w:rsid w:val="001526AC"/>
    <w:rsid w:val="00152961"/>
    <w:rsid w:val="001570B0"/>
    <w:rsid w:val="00160A45"/>
    <w:rsid w:val="00162B08"/>
    <w:rsid w:val="00163280"/>
    <w:rsid w:val="00164007"/>
    <w:rsid w:val="0016470F"/>
    <w:rsid w:val="00165565"/>
    <w:rsid w:val="00167D0E"/>
    <w:rsid w:val="001713B9"/>
    <w:rsid w:val="00176AE7"/>
    <w:rsid w:val="0017725C"/>
    <w:rsid w:val="0018298B"/>
    <w:rsid w:val="00183159"/>
    <w:rsid w:val="00183FE3"/>
    <w:rsid w:val="001848E0"/>
    <w:rsid w:val="00185107"/>
    <w:rsid w:val="001871B8"/>
    <w:rsid w:val="00191965"/>
    <w:rsid w:val="00191F1B"/>
    <w:rsid w:val="00197916"/>
    <w:rsid w:val="001A2493"/>
    <w:rsid w:val="001A4F60"/>
    <w:rsid w:val="001A5842"/>
    <w:rsid w:val="001A6C4C"/>
    <w:rsid w:val="001B18AA"/>
    <w:rsid w:val="001B52D0"/>
    <w:rsid w:val="001B5F99"/>
    <w:rsid w:val="001B7C04"/>
    <w:rsid w:val="001C2A76"/>
    <w:rsid w:val="001C3873"/>
    <w:rsid w:val="001C4CA0"/>
    <w:rsid w:val="001D0B52"/>
    <w:rsid w:val="001D13B0"/>
    <w:rsid w:val="001D4235"/>
    <w:rsid w:val="001D4D5E"/>
    <w:rsid w:val="001D50E6"/>
    <w:rsid w:val="001D55EF"/>
    <w:rsid w:val="001D589D"/>
    <w:rsid w:val="001D7987"/>
    <w:rsid w:val="001D7ABD"/>
    <w:rsid w:val="001D7FF7"/>
    <w:rsid w:val="001E101F"/>
    <w:rsid w:val="001E103C"/>
    <w:rsid w:val="001E166E"/>
    <w:rsid w:val="001E4237"/>
    <w:rsid w:val="001F2487"/>
    <w:rsid w:val="001F6AF1"/>
    <w:rsid w:val="001F78DC"/>
    <w:rsid w:val="00203AAB"/>
    <w:rsid w:val="0020421C"/>
    <w:rsid w:val="00206F94"/>
    <w:rsid w:val="00213397"/>
    <w:rsid w:val="00216D7D"/>
    <w:rsid w:val="00223D78"/>
    <w:rsid w:val="00226721"/>
    <w:rsid w:val="00231104"/>
    <w:rsid w:val="00231A48"/>
    <w:rsid w:val="002354AE"/>
    <w:rsid w:val="00235B62"/>
    <w:rsid w:val="00237C6F"/>
    <w:rsid w:val="00240553"/>
    <w:rsid w:val="002412C5"/>
    <w:rsid w:val="00241ECC"/>
    <w:rsid w:val="0024439D"/>
    <w:rsid w:val="00246300"/>
    <w:rsid w:val="002549BB"/>
    <w:rsid w:val="002601A6"/>
    <w:rsid w:val="002602FC"/>
    <w:rsid w:val="00260F2E"/>
    <w:rsid w:val="00261AAC"/>
    <w:rsid w:val="00263E9F"/>
    <w:rsid w:val="00265BF5"/>
    <w:rsid w:val="00265FEB"/>
    <w:rsid w:val="00270C5E"/>
    <w:rsid w:val="002716A2"/>
    <w:rsid w:val="00274C45"/>
    <w:rsid w:val="002754C9"/>
    <w:rsid w:val="00281736"/>
    <w:rsid w:val="00281B6F"/>
    <w:rsid w:val="0028266C"/>
    <w:rsid w:val="00284C35"/>
    <w:rsid w:val="00286174"/>
    <w:rsid w:val="0028617C"/>
    <w:rsid w:val="00286341"/>
    <w:rsid w:val="00287ED7"/>
    <w:rsid w:val="0029161E"/>
    <w:rsid w:val="00291647"/>
    <w:rsid w:val="00295DEC"/>
    <w:rsid w:val="00297919"/>
    <w:rsid w:val="002A2874"/>
    <w:rsid w:val="002A2ABA"/>
    <w:rsid w:val="002A526A"/>
    <w:rsid w:val="002A578E"/>
    <w:rsid w:val="002A6E4A"/>
    <w:rsid w:val="002B0289"/>
    <w:rsid w:val="002B3A28"/>
    <w:rsid w:val="002C1490"/>
    <w:rsid w:val="002C4FDC"/>
    <w:rsid w:val="002C6549"/>
    <w:rsid w:val="002C7AC6"/>
    <w:rsid w:val="002D07CC"/>
    <w:rsid w:val="002D14F4"/>
    <w:rsid w:val="002D352F"/>
    <w:rsid w:val="002D5243"/>
    <w:rsid w:val="002D5F66"/>
    <w:rsid w:val="002D73A0"/>
    <w:rsid w:val="002E002C"/>
    <w:rsid w:val="002E1D4C"/>
    <w:rsid w:val="002F4259"/>
    <w:rsid w:val="002F6B4B"/>
    <w:rsid w:val="002F73AF"/>
    <w:rsid w:val="00301126"/>
    <w:rsid w:val="00302C18"/>
    <w:rsid w:val="003048D5"/>
    <w:rsid w:val="00304C09"/>
    <w:rsid w:val="00310039"/>
    <w:rsid w:val="00315CED"/>
    <w:rsid w:val="003162B9"/>
    <w:rsid w:val="003240D9"/>
    <w:rsid w:val="003243AB"/>
    <w:rsid w:val="00325954"/>
    <w:rsid w:val="003306C5"/>
    <w:rsid w:val="00331F9E"/>
    <w:rsid w:val="0033428B"/>
    <w:rsid w:val="00335280"/>
    <w:rsid w:val="003412C3"/>
    <w:rsid w:val="00342A31"/>
    <w:rsid w:val="00343D40"/>
    <w:rsid w:val="00345709"/>
    <w:rsid w:val="00346AE1"/>
    <w:rsid w:val="003504DF"/>
    <w:rsid w:val="00350F08"/>
    <w:rsid w:val="003609A9"/>
    <w:rsid w:val="00362338"/>
    <w:rsid w:val="00362968"/>
    <w:rsid w:val="00364AE1"/>
    <w:rsid w:val="00370B73"/>
    <w:rsid w:val="003716E0"/>
    <w:rsid w:val="003734EE"/>
    <w:rsid w:val="0037411E"/>
    <w:rsid w:val="00374889"/>
    <w:rsid w:val="0037606A"/>
    <w:rsid w:val="00390BF7"/>
    <w:rsid w:val="00392B53"/>
    <w:rsid w:val="00393395"/>
    <w:rsid w:val="003969EC"/>
    <w:rsid w:val="003971A1"/>
    <w:rsid w:val="003A5B55"/>
    <w:rsid w:val="003B7395"/>
    <w:rsid w:val="003C08B2"/>
    <w:rsid w:val="003C1E76"/>
    <w:rsid w:val="003C35DC"/>
    <w:rsid w:val="003C4C2C"/>
    <w:rsid w:val="003D544B"/>
    <w:rsid w:val="003D7F9F"/>
    <w:rsid w:val="003E1508"/>
    <w:rsid w:val="003E5382"/>
    <w:rsid w:val="003F39E6"/>
    <w:rsid w:val="003F4F3D"/>
    <w:rsid w:val="003F687A"/>
    <w:rsid w:val="003F72DB"/>
    <w:rsid w:val="00407751"/>
    <w:rsid w:val="004112BA"/>
    <w:rsid w:val="00412037"/>
    <w:rsid w:val="00415C3A"/>
    <w:rsid w:val="00420803"/>
    <w:rsid w:val="00423908"/>
    <w:rsid w:val="00423AF7"/>
    <w:rsid w:val="0043040E"/>
    <w:rsid w:val="00432881"/>
    <w:rsid w:val="00433036"/>
    <w:rsid w:val="004336AB"/>
    <w:rsid w:val="004353BA"/>
    <w:rsid w:val="004358C1"/>
    <w:rsid w:val="00436812"/>
    <w:rsid w:val="004401DF"/>
    <w:rsid w:val="00440817"/>
    <w:rsid w:val="0044363D"/>
    <w:rsid w:val="004600C3"/>
    <w:rsid w:val="00460457"/>
    <w:rsid w:val="00461DCA"/>
    <w:rsid w:val="00462771"/>
    <w:rsid w:val="0047022C"/>
    <w:rsid w:val="00471CD6"/>
    <w:rsid w:val="00474A4A"/>
    <w:rsid w:val="0047567E"/>
    <w:rsid w:val="0047664E"/>
    <w:rsid w:val="00480D4B"/>
    <w:rsid w:val="0048176D"/>
    <w:rsid w:val="00484C8D"/>
    <w:rsid w:val="004858C7"/>
    <w:rsid w:val="00493729"/>
    <w:rsid w:val="00494C9E"/>
    <w:rsid w:val="004978A2"/>
    <w:rsid w:val="004A0F23"/>
    <w:rsid w:val="004A2717"/>
    <w:rsid w:val="004A4133"/>
    <w:rsid w:val="004A414C"/>
    <w:rsid w:val="004A4652"/>
    <w:rsid w:val="004A69D7"/>
    <w:rsid w:val="004A7474"/>
    <w:rsid w:val="004B0B1D"/>
    <w:rsid w:val="004B0E79"/>
    <w:rsid w:val="004B1564"/>
    <w:rsid w:val="004B47B3"/>
    <w:rsid w:val="004C1452"/>
    <w:rsid w:val="004C1507"/>
    <w:rsid w:val="004C380B"/>
    <w:rsid w:val="004C4667"/>
    <w:rsid w:val="004C615A"/>
    <w:rsid w:val="004D038B"/>
    <w:rsid w:val="004E3A9C"/>
    <w:rsid w:val="004E6008"/>
    <w:rsid w:val="005016E0"/>
    <w:rsid w:val="0050279B"/>
    <w:rsid w:val="00504544"/>
    <w:rsid w:val="005051C8"/>
    <w:rsid w:val="00506862"/>
    <w:rsid w:val="00514386"/>
    <w:rsid w:val="0051467E"/>
    <w:rsid w:val="0052721F"/>
    <w:rsid w:val="00531741"/>
    <w:rsid w:val="00532897"/>
    <w:rsid w:val="005341A1"/>
    <w:rsid w:val="00535F13"/>
    <w:rsid w:val="0054490F"/>
    <w:rsid w:val="0055131D"/>
    <w:rsid w:val="0055206A"/>
    <w:rsid w:val="0055301C"/>
    <w:rsid w:val="00556A2B"/>
    <w:rsid w:val="00562268"/>
    <w:rsid w:val="00563E1B"/>
    <w:rsid w:val="0056434C"/>
    <w:rsid w:val="0056544C"/>
    <w:rsid w:val="005667B0"/>
    <w:rsid w:val="00566C80"/>
    <w:rsid w:val="00571CD7"/>
    <w:rsid w:val="00572DF9"/>
    <w:rsid w:val="00576265"/>
    <w:rsid w:val="005811E7"/>
    <w:rsid w:val="005817B9"/>
    <w:rsid w:val="00590152"/>
    <w:rsid w:val="0059155F"/>
    <w:rsid w:val="00593D06"/>
    <w:rsid w:val="00596E46"/>
    <w:rsid w:val="005977C5"/>
    <w:rsid w:val="005A11F4"/>
    <w:rsid w:val="005A18C1"/>
    <w:rsid w:val="005A239C"/>
    <w:rsid w:val="005A6268"/>
    <w:rsid w:val="005B346C"/>
    <w:rsid w:val="005B62A1"/>
    <w:rsid w:val="005B690D"/>
    <w:rsid w:val="005B7DA3"/>
    <w:rsid w:val="005C276A"/>
    <w:rsid w:val="005C33FF"/>
    <w:rsid w:val="005C500F"/>
    <w:rsid w:val="005D750D"/>
    <w:rsid w:val="005E0585"/>
    <w:rsid w:val="005E3E16"/>
    <w:rsid w:val="005F107F"/>
    <w:rsid w:val="005F4F28"/>
    <w:rsid w:val="00602318"/>
    <w:rsid w:val="006039A6"/>
    <w:rsid w:val="0060772D"/>
    <w:rsid w:val="00610DA3"/>
    <w:rsid w:val="006122B4"/>
    <w:rsid w:val="006125ED"/>
    <w:rsid w:val="0061319B"/>
    <w:rsid w:val="006203CF"/>
    <w:rsid w:val="00621DE9"/>
    <w:rsid w:val="006228FF"/>
    <w:rsid w:val="00623196"/>
    <w:rsid w:val="00630F1A"/>
    <w:rsid w:val="00631EE1"/>
    <w:rsid w:val="00634690"/>
    <w:rsid w:val="00635DB4"/>
    <w:rsid w:val="006362E7"/>
    <w:rsid w:val="006371CC"/>
    <w:rsid w:val="006401A9"/>
    <w:rsid w:val="0064041F"/>
    <w:rsid w:val="00643AB8"/>
    <w:rsid w:val="00644541"/>
    <w:rsid w:val="00651342"/>
    <w:rsid w:val="00651F78"/>
    <w:rsid w:val="00653AA1"/>
    <w:rsid w:val="00654521"/>
    <w:rsid w:val="0065569F"/>
    <w:rsid w:val="00663704"/>
    <w:rsid w:val="00666DE6"/>
    <w:rsid w:val="0066783D"/>
    <w:rsid w:val="00667B09"/>
    <w:rsid w:val="0067796A"/>
    <w:rsid w:val="00677F52"/>
    <w:rsid w:val="006817C3"/>
    <w:rsid w:val="00682C1E"/>
    <w:rsid w:val="00692CC9"/>
    <w:rsid w:val="006A0D59"/>
    <w:rsid w:val="006A44DE"/>
    <w:rsid w:val="006A7655"/>
    <w:rsid w:val="006A7C67"/>
    <w:rsid w:val="006B4D2E"/>
    <w:rsid w:val="006B6099"/>
    <w:rsid w:val="006C74D4"/>
    <w:rsid w:val="006D04E8"/>
    <w:rsid w:val="006D293D"/>
    <w:rsid w:val="006D3FF3"/>
    <w:rsid w:val="006D5AF2"/>
    <w:rsid w:val="006D6603"/>
    <w:rsid w:val="006D7E92"/>
    <w:rsid w:val="006E1DE8"/>
    <w:rsid w:val="006E2ACE"/>
    <w:rsid w:val="006E59D0"/>
    <w:rsid w:val="006E6AE2"/>
    <w:rsid w:val="006E7093"/>
    <w:rsid w:val="006E768C"/>
    <w:rsid w:val="006F381C"/>
    <w:rsid w:val="00701271"/>
    <w:rsid w:val="007019D7"/>
    <w:rsid w:val="00702A69"/>
    <w:rsid w:val="00703B0F"/>
    <w:rsid w:val="007067C5"/>
    <w:rsid w:val="0072043E"/>
    <w:rsid w:val="00721667"/>
    <w:rsid w:val="00727EC2"/>
    <w:rsid w:val="00733FC6"/>
    <w:rsid w:val="007368C1"/>
    <w:rsid w:val="00736A6E"/>
    <w:rsid w:val="00737361"/>
    <w:rsid w:val="007374FA"/>
    <w:rsid w:val="00744CDB"/>
    <w:rsid w:val="00751AB3"/>
    <w:rsid w:val="00753BAE"/>
    <w:rsid w:val="00754BCB"/>
    <w:rsid w:val="00755FC9"/>
    <w:rsid w:val="007562D6"/>
    <w:rsid w:val="007577F9"/>
    <w:rsid w:val="00760A5E"/>
    <w:rsid w:val="0076673D"/>
    <w:rsid w:val="0077321B"/>
    <w:rsid w:val="00774067"/>
    <w:rsid w:val="00775F7A"/>
    <w:rsid w:val="00780288"/>
    <w:rsid w:val="007802D8"/>
    <w:rsid w:val="00783090"/>
    <w:rsid w:val="00784722"/>
    <w:rsid w:val="00786ADC"/>
    <w:rsid w:val="00787ED5"/>
    <w:rsid w:val="007902BF"/>
    <w:rsid w:val="0079116B"/>
    <w:rsid w:val="00792D31"/>
    <w:rsid w:val="00792FE3"/>
    <w:rsid w:val="00793753"/>
    <w:rsid w:val="00794FE8"/>
    <w:rsid w:val="007A1EBE"/>
    <w:rsid w:val="007A6808"/>
    <w:rsid w:val="007B2FA6"/>
    <w:rsid w:val="007B54D1"/>
    <w:rsid w:val="007B7193"/>
    <w:rsid w:val="007B75B3"/>
    <w:rsid w:val="007C0438"/>
    <w:rsid w:val="007C04E3"/>
    <w:rsid w:val="007C3CEC"/>
    <w:rsid w:val="007D3EEF"/>
    <w:rsid w:val="007D7ACD"/>
    <w:rsid w:val="007E16C4"/>
    <w:rsid w:val="007E25BC"/>
    <w:rsid w:val="007E493E"/>
    <w:rsid w:val="007E4E4F"/>
    <w:rsid w:val="007E5D7F"/>
    <w:rsid w:val="007E6F54"/>
    <w:rsid w:val="007E7794"/>
    <w:rsid w:val="007E7B1D"/>
    <w:rsid w:val="007E7D7C"/>
    <w:rsid w:val="007F5687"/>
    <w:rsid w:val="007F57F1"/>
    <w:rsid w:val="007F6ACC"/>
    <w:rsid w:val="008014AA"/>
    <w:rsid w:val="00807747"/>
    <w:rsid w:val="00810CD8"/>
    <w:rsid w:val="00813669"/>
    <w:rsid w:val="008143A3"/>
    <w:rsid w:val="0082139B"/>
    <w:rsid w:val="00822726"/>
    <w:rsid w:val="0082384C"/>
    <w:rsid w:val="008368F8"/>
    <w:rsid w:val="00837300"/>
    <w:rsid w:val="00837C25"/>
    <w:rsid w:val="00842BE3"/>
    <w:rsid w:val="0085199D"/>
    <w:rsid w:val="008519F7"/>
    <w:rsid w:val="0085682D"/>
    <w:rsid w:val="0086050C"/>
    <w:rsid w:val="00864D7E"/>
    <w:rsid w:val="00865EC6"/>
    <w:rsid w:val="0086628B"/>
    <w:rsid w:val="0086679A"/>
    <w:rsid w:val="00871D0A"/>
    <w:rsid w:val="00875DCA"/>
    <w:rsid w:val="00880572"/>
    <w:rsid w:val="0088091A"/>
    <w:rsid w:val="00881B53"/>
    <w:rsid w:val="008859A2"/>
    <w:rsid w:val="00891057"/>
    <w:rsid w:val="00891DCE"/>
    <w:rsid w:val="0089237F"/>
    <w:rsid w:val="00894F0D"/>
    <w:rsid w:val="00895FFB"/>
    <w:rsid w:val="00897BB0"/>
    <w:rsid w:val="008A1B9E"/>
    <w:rsid w:val="008A2E7D"/>
    <w:rsid w:val="008A463A"/>
    <w:rsid w:val="008A65D5"/>
    <w:rsid w:val="008B0F57"/>
    <w:rsid w:val="008B2785"/>
    <w:rsid w:val="008B5758"/>
    <w:rsid w:val="008B7299"/>
    <w:rsid w:val="008C12BF"/>
    <w:rsid w:val="008C4C5E"/>
    <w:rsid w:val="008D0CB4"/>
    <w:rsid w:val="008D116A"/>
    <w:rsid w:val="008D232C"/>
    <w:rsid w:val="008D253C"/>
    <w:rsid w:val="008D2C5D"/>
    <w:rsid w:val="008D4F7C"/>
    <w:rsid w:val="008D6377"/>
    <w:rsid w:val="008D6537"/>
    <w:rsid w:val="008D7CD6"/>
    <w:rsid w:val="008E1C5C"/>
    <w:rsid w:val="008F0369"/>
    <w:rsid w:val="008F1EBC"/>
    <w:rsid w:val="008F223B"/>
    <w:rsid w:val="008F3FDC"/>
    <w:rsid w:val="0090057C"/>
    <w:rsid w:val="0090549A"/>
    <w:rsid w:val="009074D7"/>
    <w:rsid w:val="00912241"/>
    <w:rsid w:val="0091302A"/>
    <w:rsid w:val="009138F1"/>
    <w:rsid w:val="00914F95"/>
    <w:rsid w:val="00915B12"/>
    <w:rsid w:val="0091699D"/>
    <w:rsid w:val="009203D3"/>
    <w:rsid w:val="009225E8"/>
    <w:rsid w:val="009226A1"/>
    <w:rsid w:val="009228F9"/>
    <w:rsid w:val="00924529"/>
    <w:rsid w:val="00927111"/>
    <w:rsid w:val="00927DC8"/>
    <w:rsid w:val="00927E16"/>
    <w:rsid w:val="009345A9"/>
    <w:rsid w:val="00935F4F"/>
    <w:rsid w:val="00937FC4"/>
    <w:rsid w:val="00941056"/>
    <w:rsid w:val="0094266B"/>
    <w:rsid w:val="00944D6B"/>
    <w:rsid w:val="00944EE1"/>
    <w:rsid w:val="0094511D"/>
    <w:rsid w:val="0095565C"/>
    <w:rsid w:val="00956F10"/>
    <w:rsid w:val="0095731E"/>
    <w:rsid w:val="00972294"/>
    <w:rsid w:val="009724B5"/>
    <w:rsid w:val="009735E3"/>
    <w:rsid w:val="00975BDD"/>
    <w:rsid w:val="00976029"/>
    <w:rsid w:val="00976CED"/>
    <w:rsid w:val="0098058B"/>
    <w:rsid w:val="0098173E"/>
    <w:rsid w:val="0098295C"/>
    <w:rsid w:val="00990EF0"/>
    <w:rsid w:val="0099145B"/>
    <w:rsid w:val="009926C5"/>
    <w:rsid w:val="00993F80"/>
    <w:rsid w:val="00994689"/>
    <w:rsid w:val="009A283A"/>
    <w:rsid w:val="009A59D5"/>
    <w:rsid w:val="009B779D"/>
    <w:rsid w:val="009C2E32"/>
    <w:rsid w:val="009C60F8"/>
    <w:rsid w:val="009D49E6"/>
    <w:rsid w:val="009D4C85"/>
    <w:rsid w:val="009D7E44"/>
    <w:rsid w:val="009E0516"/>
    <w:rsid w:val="009E2D5F"/>
    <w:rsid w:val="009E450B"/>
    <w:rsid w:val="009E5B39"/>
    <w:rsid w:val="009E6D96"/>
    <w:rsid w:val="009E73DC"/>
    <w:rsid w:val="009F3AC6"/>
    <w:rsid w:val="009F7848"/>
    <w:rsid w:val="00A010DD"/>
    <w:rsid w:val="00A10704"/>
    <w:rsid w:val="00A14EF7"/>
    <w:rsid w:val="00A16426"/>
    <w:rsid w:val="00A1699B"/>
    <w:rsid w:val="00A2069D"/>
    <w:rsid w:val="00A21D12"/>
    <w:rsid w:val="00A24AFF"/>
    <w:rsid w:val="00A26117"/>
    <w:rsid w:val="00A42FB5"/>
    <w:rsid w:val="00A46646"/>
    <w:rsid w:val="00A5778E"/>
    <w:rsid w:val="00A74655"/>
    <w:rsid w:val="00A81A35"/>
    <w:rsid w:val="00A83715"/>
    <w:rsid w:val="00A84FD9"/>
    <w:rsid w:val="00A934E0"/>
    <w:rsid w:val="00A93699"/>
    <w:rsid w:val="00A958E6"/>
    <w:rsid w:val="00A95B74"/>
    <w:rsid w:val="00A968F1"/>
    <w:rsid w:val="00A97737"/>
    <w:rsid w:val="00A978CE"/>
    <w:rsid w:val="00AA1D0A"/>
    <w:rsid w:val="00AA465C"/>
    <w:rsid w:val="00AA4690"/>
    <w:rsid w:val="00AB0A1C"/>
    <w:rsid w:val="00AB3F5C"/>
    <w:rsid w:val="00AB47D7"/>
    <w:rsid w:val="00AC2606"/>
    <w:rsid w:val="00AC560D"/>
    <w:rsid w:val="00AC75AD"/>
    <w:rsid w:val="00AC7CDC"/>
    <w:rsid w:val="00AD0627"/>
    <w:rsid w:val="00AD2575"/>
    <w:rsid w:val="00AD276A"/>
    <w:rsid w:val="00AD3F0D"/>
    <w:rsid w:val="00AD6EBA"/>
    <w:rsid w:val="00AE0E9B"/>
    <w:rsid w:val="00AE12C9"/>
    <w:rsid w:val="00AE55A9"/>
    <w:rsid w:val="00AE5CF9"/>
    <w:rsid w:val="00AE607A"/>
    <w:rsid w:val="00AE607C"/>
    <w:rsid w:val="00AF64A5"/>
    <w:rsid w:val="00B00C49"/>
    <w:rsid w:val="00B01A3B"/>
    <w:rsid w:val="00B05804"/>
    <w:rsid w:val="00B062AA"/>
    <w:rsid w:val="00B12186"/>
    <w:rsid w:val="00B13769"/>
    <w:rsid w:val="00B15AC8"/>
    <w:rsid w:val="00B15FB4"/>
    <w:rsid w:val="00B21568"/>
    <w:rsid w:val="00B2695B"/>
    <w:rsid w:val="00B2771F"/>
    <w:rsid w:val="00B30FAC"/>
    <w:rsid w:val="00B348EB"/>
    <w:rsid w:val="00B3787C"/>
    <w:rsid w:val="00B418C8"/>
    <w:rsid w:val="00B470C8"/>
    <w:rsid w:val="00B51D63"/>
    <w:rsid w:val="00B52D37"/>
    <w:rsid w:val="00B54728"/>
    <w:rsid w:val="00B5533C"/>
    <w:rsid w:val="00B576F4"/>
    <w:rsid w:val="00B61FF9"/>
    <w:rsid w:val="00B6487F"/>
    <w:rsid w:val="00B676CA"/>
    <w:rsid w:val="00B72601"/>
    <w:rsid w:val="00B747C0"/>
    <w:rsid w:val="00B8128D"/>
    <w:rsid w:val="00B874F1"/>
    <w:rsid w:val="00B907EE"/>
    <w:rsid w:val="00B90FE5"/>
    <w:rsid w:val="00B9648E"/>
    <w:rsid w:val="00B975BB"/>
    <w:rsid w:val="00BA4207"/>
    <w:rsid w:val="00BA684E"/>
    <w:rsid w:val="00BA6E8E"/>
    <w:rsid w:val="00BB54A7"/>
    <w:rsid w:val="00BB63AA"/>
    <w:rsid w:val="00BB71D3"/>
    <w:rsid w:val="00BB795D"/>
    <w:rsid w:val="00BC17D7"/>
    <w:rsid w:val="00BC4F25"/>
    <w:rsid w:val="00BC53D0"/>
    <w:rsid w:val="00BD28FC"/>
    <w:rsid w:val="00BD39AA"/>
    <w:rsid w:val="00BE00F2"/>
    <w:rsid w:val="00BE798F"/>
    <w:rsid w:val="00BF114B"/>
    <w:rsid w:val="00BF462E"/>
    <w:rsid w:val="00BF7203"/>
    <w:rsid w:val="00BF7623"/>
    <w:rsid w:val="00BF7783"/>
    <w:rsid w:val="00C036ED"/>
    <w:rsid w:val="00C0633D"/>
    <w:rsid w:val="00C15C62"/>
    <w:rsid w:val="00C17086"/>
    <w:rsid w:val="00C22E51"/>
    <w:rsid w:val="00C23D42"/>
    <w:rsid w:val="00C24A12"/>
    <w:rsid w:val="00C24F97"/>
    <w:rsid w:val="00C26435"/>
    <w:rsid w:val="00C26F4C"/>
    <w:rsid w:val="00C27FB0"/>
    <w:rsid w:val="00C30BC0"/>
    <w:rsid w:val="00C366FD"/>
    <w:rsid w:val="00C36C9C"/>
    <w:rsid w:val="00C47AC6"/>
    <w:rsid w:val="00C56C4B"/>
    <w:rsid w:val="00C56DCE"/>
    <w:rsid w:val="00C62AAF"/>
    <w:rsid w:val="00C63422"/>
    <w:rsid w:val="00C654CF"/>
    <w:rsid w:val="00C66344"/>
    <w:rsid w:val="00C66A50"/>
    <w:rsid w:val="00C66F8B"/>
    <w:rsid w:val="00C67E20"/>
    <w:rsid w:val="00C71FF1"/>
    <w:rsid w:val="00C72735"/>
    <w:rsid w:val="00C74650"/>
    <w:rsid w:val="00C77677"/>
    <w:rsid w:val="00C82F48"/>
    <w:rsid w:val="00C83309"/>
    <w:rsid w:val="00C85BA5"/>
    <w:rsid w:val="00C868AC"/>
    <w:rsid w:val="00C87DA5"/>
    <w:rsid w:val="00C90489"/>
    <w:rsid w:val="00C92BC2"/>
    <w:rsid w:val="00C92CD9"/>
    <w:rsid w:val="00C96889"/>
    <w:rsid w:val="00C96D5A"/>
    <w:rsid w:val="00C96E60"/>
    <w:rsid w:val="00CA68D6"/>
    <w:rsid w:val="00CA70FA"/>
    <w:rsid w:val="00CB5223"/>
    <w:rsid w:val="00CB599C"/>
    <w:rsid w:val="00CB6C6D"/>
    <w:rsid w:val="00CC0313"/>
    <w:rsid w:val="00CC057B"/>
    <w:rsid w:val="00CC18DD"/>
    <w:rsid w:val="00CC266B"/>
    <w:rsid w:val="00CC62F1"/>
    <w:rsid w:val="00CD1FB3"/>
    <w:rsid w:val="00CD7B79"/>
    <w:rsid w:val="00CE1417"/>
    <w:rsid w:val="00CE6EA8"/>
    <w:rsid w:val="00CF1F6A"/>
    <w:rsid w:val="00CF241D"/>
    <w:rsid w:val="00CF5CC9"/>
    <w:rsid w:val="00D012ED"/>
    <w:rsid w:val="00D02B70"/>
    <w:rsid w:val="00D0359D"/>
    <w:rsid w:val="00D10444"/>
    <w:rsid w:val="00D12952"/>
    <w:rsid w:val="00D1315B"/>
    <w:rsid w:val="00D15665"/>
    <w:rsid w:val="00D17B42"/>
    <w:rsid w:val="00D21A08"/>
    <w:rsid w:val="00D23FFC"/>
    <w:rsid w:val="00D24493"/>
    <w:rsid w:val="00D2538C"/>
    <w:rsid w:val="00D317C1"/>
    <w:rsid w:val="00D32963"/>
    <w:rsid w:val="00D32E11"/>
    <w:rsid w:val="00D35C44"/>
    <w:rsid w:val="00D36B95"/>
    <w:rsid w:val="00D4102D"/>
    <w:rsid w:val="00D420C6"/>
    <w:rsid w:val="00D43B47"/>
    <w:rsid w:val="00D4572D"/>
    <w:rsid w:val="00D475D7"/>
    <w:rsid w:val="00D479D5"/>
    <w:rsid w:val="00D51847"/>
    <w:rsid w:val="00D53741"/>
    <w:rsid w:val="00D60156"/>
    <w:rsid w:val="00D603B6"/>
    <w:rsid w:val="00D66D3E"/>
    <w:rsid w:val="00D71BB0"/>
    <w:rsid w:val="00D744FC"/>
    <w:rsid w:val="00D76EF9"/>
    <w:rsid w:val="00D81EAD"/>
    <w:rsid w:val="00D82C5B"/>
    <w:rsid w:val="00D8542E"/>
    <w:rsid w:val="00D8594E"/>
    <w:rsid w:val="00D86F8A"/>
    <w:rsid w:val="00D87891"/>
    <w:rsid w:val="00D92BCF"/>
    <w:rsid w:val="00D93A93"/>
    <w:rsid w:val="00D965B2"/>
    <w:rsid w:val="00DA157C"/>
    <w:rsid w:val="00DA4B30"/>
    <w:rsid w:val="00DA6753"/>
    <w:rsid w:val="00DC13A4"/>
    <w:rsid w:val="00DC6CEB"/>
    <w:rsid w:val="00DC761F"/>
    <w:rsid w:val="00DD4726"/>
    <w:rsid w:val="00DD57B4"/>
    <w:rsid w:val="00DE15DC"/>
    <w:rsid w:val="00DF06C7"/>
    <w:rsid w:val="00DF366F"/>
    <w:rsid w:val="00DF462B"/>
    <w:rsid w:val="00DF5560"/>
    <w:rsid w:val="00DF6AA3"/>
    <w:rsid w:val="00DF6DD3"/>
    <w:rsid w:val="00E00C4D"/>
    <w:rsid w:val="00E13BA4"/>
    <w:rsid w:val="00E140B6"/>
    <w:rsid w:val="00E170AF"/>
    <w:rsid w:val="00E2246D"/>
    <w:rsid w:val="00E242BE"/>
    <w:rsid w:val="00E31984"/>
    <w:rsid w:val="00E31B2C"/>
    <w:rsid w:val="00E3690C"/>
    <w:rsid w:val="00E37FE9"/>
    <w:rsid w:val="00E41B22"/>
    <w:rsid w:val="00E43775"/>
    <w:rsid w:val="00E44C43"/>
    <w:rsid w:val="00E4560D"/>
    <w:rsid w:val="00E45FEE"/>
    <w:rsid w:val="00E53061"/>
    <w:rsid w:val="00E61D72"/>
    <w:rsid w:val="00E63E18"/>
    <w:rsid w:val="00E67E12"/>
    <w:rsid w:val="00E703FF"/>
    <w:rsid w:val="00E75306"/>
    <w:rsid w:val="00E77B56"/>
    <w:rsid w:val="00E813D7"/>
    <w:rsid w:val="00E83618"/>
    <w:rsid w:val="00E84E72"/>
    <w:rsid w:val="00E85F5F"/>
    <w:rsid w:val="00E86E11"/>
    <w:rsid w:val="00E94C0A"/>
    <w:rsid w:val="00E9531E"/>
    <w:rsid w:val="00EA151F"/>
    <w:rsid w:val="00EA5D1E"/>
    <w:rsid w:val="00EB01BB"/>
    <w:rsid w:val="00EB029C"/>
    <w:rsid w:val="00EB3095"/>
    <w:rsid w:val="00EB59B8"/>
    <w:rsid w:val="00EB6AC1"/>
    <w:rsid w:val="00EB6D84"/>
    <w:rsid w:val="00EC22CD"/>
    <w:rsid w:val="00ED1964"/>
    <w:rsid w:val="00ED33E2"/>
    <w:rsid w:val="00ED3A8F"/>
    <w:rsid w:val="00EE1B45"/>
    <w:rsid w:val="00EE73EC"/>
    <w:rsid w:val="00EF167D"/>
    <w:rsid w:val="00EF1FC0"/>
    <w:rsid w:val="00EF4199"/>
    <w:rsid w:val="00EF5986"/>
    <w:rsid w:val="00F002DF"/>
    <w:rsid w:val="00F00652"/>
    <w:rsid w:val="00F007D0"/>
    <w:rsid w:val="00F021D6"/>
    <w:rsid w:val="00F02309"/>
    <w:rsid w:val="00F03E2A"/>
    <w:rsid w:val="00F05963"/>
    <w:rsid w:val="00F05F12"/>
    <w:rsid w:val="00F0769B"/>
    <w:rsid w:val="00F10E6E"/>
    <w:rsid w:val="00F14609"/>
    <w:rsid w:val="00F17086"/>
    <w:rsid w:val="00F17519"/>
    <w:rsid w:val="00F250E3"/>
    <w:rsid w:val="00F26234"/>
    <w:rsid w:val="00F267EC"/>
    <w:rsid w:val="00F318E8"/>
    <w:rsid w:val="00F35651"/>
    <w:rsid w:val="00F35A5C"/>
    <w:rsid w:val="00F4006C"/>
    <w:rsid w:val="00F42970"/>
    <w:rsid w:val="00F43F94"/>
    <w:rsid w:val="00F441C3"/>
    <w:rsid w:val="00F53B72"/>
    <w:rsid w:val="00F5682C"/>
    <w:rsid w:val="00F6309A"/>
    <w:rsid w:val="00F74D86"/>
    <w:rsid w:val="00F75C43"/>
    <w:rsid w:val="00F777FE"/>
    <w:rsid w:val="00F80C00"/>
    <w:rsid w:val="00F80D50"/>
    <w:rsid w:val="00F81391"/>
    <w:rsid w:val="00F814E3"/>
    <w:rsid w:val="00F81795"/>
    <w:rsid w:val="00F867B1"/>
    <w:rsid w:val="00F93689"/>
    <w:rsid w:val="00F95B8F"/>
    <w:rsid w:val="00F9603E"/>
    <w:rsid w:val="00F97F38"/>
    <w:rsid w:val="00FA08B5"/>
    <w:rsid w:val="00FA6340"/>
    <w:rsid w:val="00FA6DD9"/>
    <w:rsid w:val="00FA73B2"/>
    <w:rsid w:val="00FB116B"/>
    <w:rsid w:val="00FB15E1"/>
    <w:rsid w:val="00FB3D83"/>
    <w:rsid w:val="00FB71D1"/>
    <w:rsid w:val="00FB748D"/>
    <w:rsid w:val="00FC265F"/>
    <w:rsid w:val="00FC50D3"/>
    <w:rsid w:val="00FC52AC"/>
    <w:rsid w:val="00FD11D1"/>
    <w:rsid w:val="00FD2438"/>
    <w:rsid w:val="00FD2C84"/>
    <w:rsid w:val="00FD5B10"/>
    <w:rsid w:val="00FE3919"/>
    <w:rsid w:val="00FE3E8D"/>
    <w:rsid w:val="00FE41FC"/>
    <w:rsid w:val="00FE5FBD"/>
    <w:rsid w:val="00FE76E5"/>
    <w:rsid w:val="00FF079E"/>
    <w:rsid w:val="00FF1039"/>
    <w:rsid w:val="00FF2504"/>
    <w:rsid w:val="00FF2DB6"/>
    <w:rsid w:val="00FF522C"/>
    <w:rsid w:val="00FF574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345C9"/>
  <w15:docId w15:val="{8F2C588C-D935-442F-A599-F30ECDD0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B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6340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008A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75DC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D76EF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69D7"/>
    <w:pPr>
      <w:tabs>
        <w:tab w:val="left" w:pos="567"/>
        <w:tab w:val="num" w:pos="1718"/>
      </w:tabs>
      <w:spacing w:before="240"/>
      <w:ind w:left="567" w:firstLine="143"/>
      <w:jc w:val="left"/>
      <w:outlineLvl w:val="4"/>
    </w:pPr>
    <w:rPr>
      <w:rFonts w:ascii="Angsana New" w:eastAsia="SimSun" w:hAnsi="Angsana New" w:cs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69D7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eastAsia="SimSu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69D7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eastAsia="SimSu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69D7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eastAsia="SimSu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69D7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SimSun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A6340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0008A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875DCA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D76EF9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149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C1490"/>
    <w:rPr>
      <w:rFonts w:ascii="TH SarabunPSK" w:hAnsi="TH SarabunPSK" w:cs="Angsana New"/>
      <w:sz w:val="32"/>
      <w:szCs w:val="40"/>
    </w:rPr>
  </w:style>
  <w:style w:type="paragraph" w:styleId="Caption">
    <w:name w:val="caption"/>
    <w:aliases w:val="คำอธิบายเฉพาะ อักขระ อักขระ อักขระ,คำอธิบายเฉพาะ1 อักขระ,คำอธิบายเฉพาะ1"/>
    <w:basedOn w:val="Normal"/>
    <w:next w:val="Normal"/>
    <w:link w:val="CaptionChar"/>
    <w:uiPriority w:val="99"/>
    <w:unhideWhenUsed/>
    <w:qFormat/>
    <w:rsid w:val="002F73AF"/>
    <w:pPr>
      <w:jc w:val="center"/>
    </w:pPr>
    <w:rPr>
      <w:rFonts w:ascii="TH Sarabun New" w:hAnsi="TH Sarabun New" w:cs="TH Sarabun New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2B0289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02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CF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2C149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C1490"/>
    <w:rPr>
      <w:rFonts w:ascii="TH SarabunPSK" w:hAnsi="TH SarabunPSK" w:cs="Angsana New"/>
      <w:sz w:val="32"/>
      <w:szCs w:val="40"/>
    </w:rPr>
  </w:style>
  <w:style w:type="numbering" w:customStyle="1" w:styleId="Style6">
    <w:name w:val="Style6"/>
    <w:uiPriority w:val="99"/>
    <w:rsid w:val="00AD276A"/>
    <w:pPr>
      <w:numPr>
        <w:numId w:val="2"/>
      </w:numPr>
    </w:pPr>
  </w:style>
  <w:style w:type="paragraph" w:styleId="ListNumber">
    <w:name w:val="List Number"/>
    <w:basedOn w:val="Normal"/>
    <w:rsid w:val="00944EE1"/>
    <w:pPr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Angsana New" w:eastAsia="Times New Roman" w:hAnsi="Angsana New" w:cs="Angsana New"/>
      <w:color w:val="000000"/>
    </w:rPr>
  </w:style>
  <w:style w:type="table" w:styleId="TableGrid">
    <w:name w:val="Table Grid"/>
    <w:basedOn w:val="TableNormal"/>
    <w:uiPriority w:val="59"/>
    <w:rsid w:val="0008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headbox">
    <w:name w:val="txt_headbox"/>
    <w:basedOn w:val="DefaultParagraphFont"/>
    <w:rsid w:val="00084AFF"/>
  </w:style>
  <w:style w:type="table" w:styleId="LightList-Accent6">
    <w:name w:val="Light List Accent 6"/>
    <w:basedOn w:val="TableNormal"/>
    <w:uiPriority w:val="61"/>
    <w:rsid w:val="00084A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62B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A68D6"/>
    <w:pPr>
      <w:tabs>
        <w:tab w:val="right" w:leader="dot" w:pos="9017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CA68D6"/>
    <w:pPr>
      <w:tabs>
        <w:tab w:val="left" w:pos="960"/>
        <w:tab w:val="right" w:leader="dot" w:pos="9017"/>
      </w:tabs>
      <w:spacing w:after="100"/>
      <w:ind w:left="3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F462B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5B7DA3"/>
    <w:pPr>
      <w:spacing w:after="100"/>
      <w:ind w:left="960"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semiHidden/>
    <w:rsid w:val="002D5F66"/>
    <w:pPr>
      <w:spacing w:after="120"/>
      <w:ind w:left="567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D5F66"/>
    <w:rPr>
      <w:rFonts w:ascii="Angsana New" w:eastAsia="Times New Roman" w:hAnsi="Angsana New" w:cs="Angsana New"/>
      <w:sz w:val="28"/>
    </w:rPr>
  </w:style>
  <w:style w:type="paragraph" w:customStyle="1" w:styleId="Style01CharCharCharCharCharCharCharChar">
    <w:name w:val="Style01 Char Char Char Char Char Char Char Char"/>
    <w:basedOn w:val="Normal"/>
    <w:link w:val="Style01CharCharCharCharCharCharCharCharChar"/>
    <w:rsid w:val="002D5F66"/>
    <w:pPr>
      <w:jc w:val="left"/>
    </w:pPr>
    <w:rPr>
      <w:rFonts w:ascii="Angsana New" w:eastAsia="SimSun" w:hAnsi="Angsana New" w:cs="Angsana New"/>
      <w:sz w:val="28"/>
      <w:szCs w:val="28"/>
      <w:u w:val="single"/>
    </w:rPr>
  </w:style>
  <w:style w:type="character" w:customStyle="1" w:styleId="Style01CharCharCharCharCharCharCharCharChar">
    <w:name w:val="Style01 Char Char Char Char Char Char Char Char Char"/>
    <w:link w:val="Style01CharCharCharCharCharCharCharChar"/>
    <w:rsid w:val="002D5F66"/>
    <w:rPr>
      <w:rFonts w:ascii="Angsana New" w:eastAsia="SimSun" w:hAnsi="Angsana New" w:cs="Angsana New"/>
      <w:sz w:val="28"/>
      <w:u w:val="single"/>
    </w:rPr>
  </w:style>
  <w:style w:type="paragraph" w:customStyle="1" w:styleId="ListParagraph1">
    <w:name w:val="List Paragraph1"/>
    <w:basedOn w:val="Normal"/>
    <w:qFormat/>
    <w:rsid w:val="002D5F66"/>
    <w:pPr>
      <w:ind w:left="720"/>
      <w:contextualSpacing/>
      <w:jc w:val="left"/>
    </w:pPr>
    <w:rPr>
      <w:rFonts w:ascii="Cordia New" w:eastAsia="Times New Roman" w:hAnsi="Cordia New" w:cs="Angsana New"/>
      <w:sz w:val="28"/>
      <w:szCs w:val="35"/>
    </w:rPr>
  </w:style>
  <w:style w:type="paragraph" w:styleId="TOC7">
    <w:name w:val="toc 7"/>
    <w:basedOn w:val="Normal"/>
    <w:next w:val="Normal"/>
    <w:autoRedefine/>
    <w:uiPriority w:val="39"/>
    <w:unhideWhenUsed/>
    <w:rsid w:val="00E31B2C"/>
    <w:pPr>
      <w:spacing w:after="100"/>
      <w:ind w:left="1920"/>
    </w:pPr>
    <w:rPr>
      <w:rFonts w:cs="Angsana New"/>
      <w:szCs w:val="40"/>
    </w:rPr>
  </w:style>
  <w:style w:type="numbering" w:customStyle="1" w:styleId="Bullet01">
    <w:name w:val="Bullet01"/>
    <w:basedOn w:val="NoList"/>
    <w:rsid w:val="00A010DD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E31984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62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623"/>
    <w:rPr>
      <w:rFonts w:ascii="TH SarabunPSK" w:hAnsi="TH SarabunPSK"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unhideWhenUsed/>
    <w:rsid w:val="00BF76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5D"/>
    <w:rPr>
      <w:rFonts w:ascii="TH SarabunPSK" w:hAnsi="TH SarabunPSK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E73DC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customStyle="1" w:styleId="DefaultParagraphFontParaCharChar">
    <w:name w:val="Default Paragraph Font Para Char Char"/>
    <w:basedOn w:val="Heading2"/>
    <w:rsid w:val="006A7655"/>
    <w:pPr>
      <w:keepLines w:val="0"/>
      <w:numPr>
        <w:ilvl w:val="2"/>
        <w:numId w:val="5"/>
      </w:numPr>
      <w:spacing w:before="240" w:after="160" w:line="240" w:lineRule="exact"/>
      <w:jc w:val="left"/>
    </w:pPr>
    <w:rPr>
      <w:rFonts w:ascii="Angsana New" w:eastAsia="Times New Roman" w:hAnsi="Angsana New" w:cs="Angsana New"/>
      <w:i/>
      <w:iCs/>
      <w:sz w:val="20"/>
      <w:szCs w:val="24"/>
      <w:lang w:bidi="ar-SA"/>
    </w:rPr>
  </w:style>
  <w:style w:type="table" w:styleId="MediumShading1-Accent1">
    <w:name w:val="Medium Shading 1 Accent 1"/>
    <w:basedOn w:val="TableNormal"/>
    <w:uiPriority w:val="63"/>
    <w:rsid w:val="00BC17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C17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BC17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9"/>
    <w:rsid w:val="004A69D7"/>
    <w:rPr>
      <w:rFonts w:ascii="Angsana New" w:eastAsia="SimSun" w:hAnsi="Angsana New" w:cs="Angsana New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A69D7"/>
    <w:rPr>
      <w:rFonts w:ascii="Times New Roman" w:eastAsia="SimSun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uiPriority w:val="99"/>
    <w:rsid w:val="004A69D7"/>
    <w:rPr>
      <w:rFonts w:ascii="Times New Roman" w:eastAsia="SimSu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A69D7"/>
    <w:rPr>
      <w:rFonts w:ascii="Times New Roman" w:eastAsia="SimSun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A69D7"/>
    <w:rPr>
      <w:rFonts w:ascii="Arial" w:eastAsia="SimSun" w:hAnsi="Arial" w:cs="Cordia New"/>
      <w:szCs w:val="25"/>
    </w:rPr>
  </w:style>
  <w:style w:type="character" w:customStyle="1" w:styleId="CaptionChar">
    <w:name w:val="Caption Char"/>
    <w:aliases w:val="คำอธิบายเฉพาะ อักขระ อักขระ อักขระ Char,คำอธิบายเฉพาะ1 อักขระ Char,คำอธิบายเฉพาะ1 Char"/>
    <w:link w:val="Caption"/>
    <w:uiPriority w:val="99"/>
    <w:rsid w:val="002F73AF"/>
    <w:rPr>
      <w:rFonts w:ascii="TH Sarabun New" w:hAnsi="TH Sarabun New" w:cs="TH Sarabun New"/>
      <w:sz w:val="28"/>
    </w:rPr>
  </w:style>
  <w:style w:type="character" w:customStyle="1" w:styleId="apple-converted-space">
    <w:name w:val="apple-converted-space"/>
    <w:basedOn w:val="DefaultParagraphFont"/>
    <w:rsid w:val="007B7193"/>
  </w:style>
  <w:style w:type="paragraph" w:styleId="TOC5">
    <w:name w:val="toc 5"/>
    <w:basedOn w:val="Normal"/>
    <w:next w:val="Normal"/>
    <w:autoRedefine/>
    <w:uiPriority w:val="39"/>
    <w:unhideWhenUsed/>
    <w:rsid w:val="00176AE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76AE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176AE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176AE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AE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FA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FA6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B2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DF1D-1449-4D88-9D7B-997B6376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8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ha Boonyakijmaitree (ESRI.SI_QC)</dc:creator>
  <cp:lastModifiedBy>Meed</cp:lastModifiedBy>
  <cp:revision>55</cp:revision>
  <cp:lastPrinted>2017-11-19T09:10:00Z</cp:lastPrinted>
  <dcterms:created xsi:type="dcterms:W3CDTF">2018-09-06T06:02:00Z</dcterms:created>
  <dcterms:modified xsi:type="dcterms:W3CDTF">2018-09-06T08:51:00Z</dcterms:modified>
</cp:coreProperties>
</file>